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60E1" w14:textId="05B7D19E" w:rsidR="00D33663" w:rsidRPr="00B25398" w:rsidRDefault="00887879" w:rsidP="00B25398">
      <w:pPr>
        <w:pStyle w:val="Heading1"/>
        <w:spacing w:before="240" w:after="240" w:line="360" w:lineRule="auto"/>
        <w:rPr>
          <w:rFonts w:cs="Arial"/>
        </w:rPr>
      </w:pPr>
      <w:bookmarkStart w:id="0" w:name="_Toc88480085"/>
      <w:bookmarkStart w:id="1" w:name="_Toc88560279"/>
      <w:bookmarkStart w:id="2" w:name="_Toc88642642"/>
      <w:bookmarkStart w:id="3" w:name="_Toc88642735"/>
      <w:bookmarkStart w:id="4" w:name="_Toc89255350"/>
      <w:bookmarkStart w:id="5" w:name="_Toc89269363"/>
      <w:bookmarkStart w:id="6" w:name="_GoBack"/>
      <w:bookmarkEnd w:id="6"/>
      <w:r w:rsidRPr="00B25398">
        <w:rPr>
          <w:rFonts w:cs="Arial"/>
        </w:rPr>
        <w:t>D</w:t>
      </w:r>
      <w:r w:rsidR="00ED251C" w:rsidRPr="00B25398">
        <w:rPr>
          <w:rFonts w:cs="Arial"/>
        </w:rPr>
        <w:t xml:space="preserve">isability </w:t>
      </w:r>
      <w:r w:rsidRPr="00B25398">
        <w:rPr>
          <w:rFonts w:cs="Arial"/>
        </w:rPr>
        <w:t>E</w:t>
      </w:r>
      <w:r w:rsidR="00ED251C" w:rsidRPr="00B25398">
        <w:rPr>
          <w:rFonts w:cs="Arial"/>
        </w:rPr>
        <w:t xml:space="preserve">mployment </w:t>
      </w:r>
      <w:r w:rsidRPr="00B25398">
        <w:rPr>
          <w:rFonts w:cs="Arial"/>
        </w:rPr>
        <w:t>S</w:t>
      </w:r>
      <w:r w:rsidR="00ED251C" w:rsidRPr="00B25398">
        <w:rPr>
          <w:rFonts w:cs="Arial"/>
        </w:rPr>
        <w:t>trategy</w:t>
      </w:r>
      <w:bookmarkEnd w:id="0"/>
      <w:bookmarkEnd w:id="1"/>
      <w:bookmarkEnd w:id="2"/>
      <w:bookmarkEnd w:id="3"/>
      <w:bookmarkEnd w:id="4"/>
      <w:bookmarkEnd w:id="5"/>
    </w:p>
    <w:p w14:paraId="6E8084AE" w14:textId="1FA55699" w:rsidR="00151817" w:rsidRPr="00B25398" w:rsidRDefault="0022217A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7" w:name="_Toc89255351"/>
      <w:bookmarkStart w:id="8" w:name="_Toc89269364"/>
      <w:r w:rsidRPr="00B25398">
        <w:rPr>
          <w:rFonts w:ascii="Arial" w:hAnsi="Arial" w:cs="Arial"/>
        </w:rPr>
        <w:t xml:space="preserve">An </w:t>
      </w:r>
      <w:r w:rsidR="00151817" w:rsidRPr="00B25398">
        <w:rPr>
          <w:rFonts w:ascii="Arial" w:hAnsi="Arial" w:cs="Arial"/>
        </w:rPr>
        <w:t xml:space="preserve">Easy Read </w:t>
      </w:r>
      <w:r w:rsidR="007F5512" w:rsidRPr="00B25398">
        <w:rPr>
          <w:rFonts w:ascii="Arial" w:hAnsi="Arial" w:cs="Arial"/>
        </w:rPr>
        <w:t>version</w:t>
      </w:r>
      <w:bookmarkEnd w:id="7"/>
      <w:bookmarkEnd w:id="8"/>
    </w:p>
    <w:p w14:paraId="2D6DD711" w14:textId="5217E387" w:rsidR="00E90F97" w:rsidRPr="00B25398" w:rsidRDefault="00F64870" w:rsidP="00B25398">
      <w:pPr>
        <w:pStyle w:val="Heading2"/>
        <w:tabs>
          <w:tab w:val="left" w:pos="5308"/>
        </w:tabs>
        <w:spacing w:before="240" w:after="240" w:line="360" w:lineRule="auto"/>
        <w:rPr>
          <w:rFonts w:ascii="Arial" w:hAnsi="Arial" w:cs="Arial"/>
        </w:rPr>
      </w:pPr>
      <w:bookmarkStart w:id="9" w:name="_Toc349720822"/>
      <w:bookmarkStart w:id="10" w:name="_Toc47095646"/>
      <w:bookmarkStart w:id="11" w:name="_Toc47104200"/>
      <w:bookmarkStart w:id="12" w:name="_Toc47108417"/>
      <w:bookmarkStart w:id="13" w:name="_Toc47625878"/>
      <w:bookmarkStart w:id="14" w:name="_Toc55815454"/>
      <w:bookmarkStart w:id="15" w:name="_Toc55847835"/>
      <w:bookmarkStart w:id="16" w:name="_Toc55852361"/>
      <w:bookmarkStart w:id="17" w:name="_Toc55900590"/>
      <w:bookmarkStart w:id="18" w:name="_Toc56159125"/>
      <w:bookmarkStart w:id="19" w:name="_Toc56159149"/>
      <w:bookmarkStart w:id="20" w:name="_Toc88480086"/>
      <w:bookmarkStart w:id="21" w:name="_Toc88560280"/>
      <w:bookmarkStart w:id="22" w:name="_Toc88642643"/>
      <w:bookmarkStart w:id="23" w:name="_Toc88642736"/>
      <w:bookmarkStart w:id="24" w:name="_Toc89255352"/>
      <w:bookmarkStart w:id="25" w:name="_Toc89269365"/>
      <w:r w:rsidRPr="00B25398">
        <w:rPr>
          <w:rFonts w:ascii="Arial" w:hAnsi="Arial" w:cs="Arial"/>
        </w:rPr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887879" w:rsidRPr="00B25398">
        <w:rPr>
          <w:rFonts w:ascii="Arial" w:hAnsi="Arial" w:cs="Arial"/>
          <w:lang w:val="en-AU"/>
        </w:rPr>
        <w:t>S</w:t>
      </w:r>
      <w:r w:rsidR="007F5512" w:rsidRPr="00B25398">
        <w:rPr>
          <w:rFonts w:ascii="Arial" w:hAnsi="Arial" w:cs="Arial"/>
          <w:lang w:val="en-AU"/>
        </w:rPr>
        <w:t>trategy</w:t>
      </w:r>
      <w:bookmarkEnd w:id="21"/>
      <w:bookmarkEnd w:id="22"/>
      <w:bookmarkEnd w:id="23"/>
      <w:bookmarkEnd w:id="24"/>
      <w:bookmarkEnd w:id="25"/>
      <w:r w:rsidR="0022217A" w:rsidRPr="00B25398">
        <w:rPr>
          <w:rFonts w:ascii="Arial" w:hAnsi="Arial" w:cs="Arial"/>
        </w:rPr>
        <w:t xml:space="preserve"> </w:t>
      </w:r>
    </w:p>
    <w:p w14:paraId="5B406E31" w14:textId="15B98A05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The Australian Government Department of Social Services (DSS) wrote this </w:t>
      </w:r>
      <w:r w:rsidRPr="00B25398">
        <w:rPr>
          <w:rFonts w:cs="Arial"/>
          <w:lang w:val="en-AU"/>
        </w:rPr>
        <w:t>Strategy</w:t>
      </w:r>
      <w:r w:rsidRPr="00B25398">
        <w:rPr>
          <w:rFonts w:cs="Arial"/>
        </w:rPr>
        <w:t xml:space="preserve">. When you see the word ‘we’, it means DSS. </w:t>
      </w:r>
    </w:p>
    <w:p w14:paraId="399BEF9B" w14:textId="77777777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We wrote this Strategy in an easy to read way. </w:t>
      </w:r>
    </w:p>
    <w:p w14:paraId="2E43D218" w14:textId="77777777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We use pictures to explain some ideas. </w:t>
      </w:r>
    </w:p>
    <w:p w14:paraId="72DBDC6E" w14:textId="6F25FE33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We have written some words in </w:t>
      </w:r>
      <w:r w:rsidRPr="00C24734">
        <w:rPr>
          <w:rStyle w:val="Strong"/>
        </w:rPr>
        <w:t>bold</w:t>
      </w:r>
      <w:r w:rsidRPr="00B25398">
        <w:rPr>
          <w:rFonts w:cs="Arial"/>
        </w:rPr>
        <w:t>.</w:t>
      </w:r>
      <w:r w:rsidR="00B25398">
        <w:rPr>
          <w:rFonts w:cs="Arial"/>
        </w:rPr>
        <w:t xml:space="preserve"> </w:t>
      </w:r>
      <w:r w:rsidRPr="00B25398">
        <w:rPr>
          <w:rFonts w:cs="Arial"/>
        </w:rPr>
        <w:t xml:space="preserve">This means the letters are thicker </w:t>
      </w:r>
      <w:proofErr w:type="gramStart"/>
      <w:r w:rsidRPr="00B25398">
        <w:rPr>
          <w:rFonts w:cs="Arial"/>
        </w:rPr>
        <w:t>and</w:t>
      </w:r>
      <w:proofErr w:type="gramEnd"/>
      <w:r w:rsidRPr="00B25398">
        <w:rPr>
          <w:rFonts w:cs="Arial"/>
        </w:rPr>
        <w:t xml:space="preserve"> darker.</w:t>
      </w:r>
    </w:p>
    <w:p w14:paraId="59904A6B" w14:textId="54EE4C03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explain what these words mean.</w:t>
      </w:r>
      <w:r w:rsidR="00B25398">
        <w:rPr>
          <w:rFonts w:cs="Arial"/>
        </w:rPr>
        <w:t xml:space="preserve"> </w:t>
      </w:r>
      <w:r w:rsidRPr="00B25398">
        <w:rPr>
          <w:rFonts w:cs="Arial"/>
        </w:rPr>
        <w:t xml:space="preserve">There is a list of these words on page </w:t>
      </w:r>
      <w:r w:rsidR="00C24734">
        <w:rPr>
          <w:rFonts w:cs="Arial"/>
        </w:rPr>
        <w:t>20</w:t>
      </w:r>
      <w:r w:rsidRPr="00B25398">
        <w:rPr>
          <w:rFonts w:cs="Arial"/>
        </w:rPr>
        <w:t xml:space="preserve">. </w:t>
      </w:r>
    </w:p>
    <w:p w14:paraId="0F83D965" w14:textId="312CDA99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Easy Read Strategy is a summary of another strategy. This means it only includes the most important ideas.</w:t>
      </w:r>
    </w:p>
    <w:p w14:paraId="0238879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You can find more information on our website at </w:t>
      </w:r>
      <w:hyperlink r:id="rId8" w:history="1">
        <w:r w:rsidRPr="00B25398">
          <w:rPr>
            <w:rStyle w:val="Hyperlink"/>
            <w:rFonts w:ascii="Arial" w:hAnsi="Arial" w:cs="Arial"/>
          </w:rPr>
          <w:t>www.dss.gov.au/disability-and-carers/disability-employment-strategy</w:t>
        </w:r>
      </w:hyperlink>
      <w:r w:rsidRPr="00B25398">
        <w:rPr>
          <w:rFonts w:cs="Arial"/>
        </w:rPr>
        <w:t>.</w:t>
      </w:r>
    </w:p>
    <w:p w14:paraId="76355320" w14:textId="20CAFFF1" w:rsidR="001F2125" w:rsidRPr="00B25398" w:rsidRDefault="001F2125" w:rsidP="00B2539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You can ask for help to read this </w:t>
      </w:r>
      <w:r w:rsidRPr="00B25398">
        <w:rPr>
          <w:rFonts w:cs="Arial"/>
          <w:lang w:val="en-AU"/>
        </w:rPr>
        <w:t>Strategy</w:t>
      </w:r>
      <w:r w:rsidRPr="00B25398">
        <w:rPr>
          <w:rFonts w:cs="Arial"/>
        </w:rPr>
        <w:t>. A friend, family member or support person may be able to help you.</w:t>
      </w:r>
    </w:p>
    <w:p w14:paraId="1CD91B29" w14:textId="77777777" w:rsidR="00B25398" w:rsidRDefault="00B25398">
      <w:pPr>
        <w:spacing w:before="0" w:after="0" w:line="240" w:lineRule="auto"/>
        <w:rPr>
          <w:rFonts w:cs="Arial"/>
          <w:bCs/>
          <w:color w:val="27817D"/>
          <w:sz w:val="36"/>
          <w:szCs w:val="26"/>
          <w:lang w:val="x-none" w:eastAsia="x-none"/>
        </w:rPr>
      </w:pPr>
      <w:bookmarkStart w:id="26" w:name="_Toc47104201"/>
      <w:bookmarkStart w:id="27" w:name="_Toc47625879"/>
      <w:bookmarkStart w:id="28" w:name="_Toc55815455"/>
      <w:bookmarkStart w:id="29" w:name="_Toc55847836"/>
      <w:bookmarkStart w:id="30" w:name="_Toc55852362"/>
      <w:bookmarkStart w:id="31" w:name="_Toc55900591"/>
      <w:bookmarkStart w:id="32" w:name="_Toc56159126"/>
      <w:bookmarkStart w:id="33" w:name="_Toc56159150"/>
      <w:bookmarkStart w:id="34" w:name="_Toc88480087"/>
      <w:bookmarkStart w:id="35" w:name="_Toc88560281"/>
      <w:bookmarkStart w:id="36" w:name="_Toc88642644"/>
      <w:bookmarkStart w:id="37" w:name="_Toc88642737"/>
      <w:bookmarkStart w:id="38" w:name="_Toc89255353"/>
      <w:r>
        <w:rPr>
          <w:rFonts w:cs="Arial"/>
        </w:rPr>
        <w:br w:type="page"/>
      </w:r>
    </w:p>
    <w:p w14:paraId="6E256F67" w14:textId="26C98AA8" w:rsidR="00666E6A" w:rsidRPr="00B25398" w:rsidRDefault="00666E6A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39" w:name="_Toc89269366"/>
      <w:r w:rsidRPr="00B25398">
        <w:rPr>
          <w:rFonts w:ascii="Arial" w:hAnsi="Arial" w:cs="Arial"/>
        </w:rPr>
        <w:lastRenderedPageBreak/>
        <w:t>What</w:t>
      </w:r>
      <w:r w:rsidR="00383016" w:rsidRPr="00B25398">
        <w:rPr>
          <w:rFonts w:ascii="Arial" w:hAnsi="Arial" w:cs="Arial"/>
          <w:lang w:val="en-AU"/>
        </w:rPr>
        <w:t xml:space="preserve">’s </w:t>
      </w:r>
      <w:r w:rsidRPr="00B25398">
        <w:rPr>
          <w:rFonts w:ascii="Arial" w:hAnsi="Arial" w:cs="Arial"/>
        </w:rPr>
        <w:t xml:space="preserve">in this </w:t>
      </w:r>
      <w:r w:rsidR="00887879" w:rsidRPr="00B25398">
        <w:rPr>
          <w:rFonts w:ascii="Arial" w:hAnsi="Arial" w:cs="Arial"/>
          <w:lang w:val="en-AU"/>
        </w:rPr>
        <w:t>Strategy</w:t>
      </w:r>
      <w:r w:rsidRPr="00B25398">
        <w:rPr>
          <w:rFonts w:ascii="Arial" w:hAnsi="Arial" w:cs="Arial"/>
        </w:rPr>
        <w:t>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0E6FF03" w14:textId="13D2C3E3" w:rsidR="00C24734" w:rsidRPr="00C24734" w:rsidRDefault="00666E6A" w:rsidP="00C24734">
      <w:pPr>
        <w:pStyle w:val="TOC1"/>
        <w:spacing w:before="480" w:after="480"/>
        <w:rPr>
          <w:rFonts w:eastAsiaTheme="minorEastAsia" w:cs="Arial"/>
          <w:noProof/>
          <w:sz w:val="22"/>
          <w:lang w:val="en-AU" w:eastAsia="en-AU"/>
        </w:rPr>
      </w:pPr>
      <w:r w:rsidRPr="00B25398">
        <w:rPr>
          <w:rFonts w:cs="Arial"/>
          <w:b/>
          <w:bCs/>
          <w:lang w:val="en-AU"/>
        </w:rPr>
        <w:fldChar w:fldCharType="begin"/>
      </w:r>
      <w:r w:rsidRPr="00B25398">
        <w:rPr>
          <w:rFonts w:cs="Arial"/>
          <w:b/>
          <w:bCs/>
          <w:lang w:val="en-AU"/>
        </w:rPr>
        <w:instrText xml:space="preserve"> TOC \o "1-2" \h \z \u </w:instrText>
      </w:r>
      <w:r w:rsidRPr="00B25398">
        <w:rPr>
          <w:rFonts w:cs="Arial"/>
          <w:b/>
          <w:bCs/>
          <w:lang w:val="en-AU"/>
        </w:rPr>
        <w:fldChar w:fldCharType="separate"/>
      </w:r>
      <w:hyperlink w:anchor="_Toc89269367" w:history="1">
        <w:r w:rsidR="00C24734" w:rsidRPr="00C24734">
          <w:rPr>
            <w:rStyle w:val="Hyperlink"/>
            <w:rFonts w:ascii="Arial" w:hAnsi="Arial" w:cs="Arial"/>
            <w:noProof/>
          </w:rPr>
          <w:t>What is this Strategy about?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67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3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38D1B9FB" w14:textId="11BFC57C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68" w:history="1">
        <w:r w:rsidR="00C24734" w:rsidRPr="00C24734">
          <w:rPr>
            <w:rStyle w:val="Hyperlink"/>
            <w:rFonts w:ascii="Arial" w:hAnsi="Arial" w:cs="Arial"/>
            <w:noProof/>
            <w:lang w:val="en-AU"/>
          </w:rPr>
          <w:t>Our vision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68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4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60D8AC3F" w14:textId="1A5BADE7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69" w:history="1">
        <w:r w:rsidR="00C24734" w:rsidRPr="00C24734">
          <w:rPr>
            <w:rStyle w:val="Hyperlink"/>
            <w:rFonts w:ascii="Arial" w:hAnsi="Arial" w:cs="Arial"/>
            <w:noProof/>
            <w:lang w:val="en-AU"/>
          </w:rPr>
          <w:t>What did people tell us?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69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6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7354DEED" w14:textId="79B7C04D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0" w:history="1">
        <w:r w:rsidR="00C24734" w:rsidRPr="00C24734">
          <w:rPr>
            <w:rStyle w:val="Hyperlink"/>
            <w:rFonts w:ascii="Arial" w:hAnsi="Arial" w:cs="Arial"/>
            <w:noProof/>
            <w:lang w:val="en-AU"/>
          </w:rPr>
          <w:t>What is employment like in 2021?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0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8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19F91579" w14:textId="11FDEC68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1" w:history="1">
        <w:r w:rsidR="00C24734" w:rsidRPr="00C24734">
          <w:rPr>
            <w:rStyle w:val="Hyperlink"/>
            <w:rFonts w:ascii="Arial" w:hAnsi="Arial" w:cs="Arial"/>
            <w:noProof/>
            <w:lang w:val="en-AU"/>
          </w:rPr>
          <w:t>Why should employers hire more people with disability?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1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9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03B981AD" w14:textId="555A094A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2" w:history="1">
        <w:r w:rsidR="00C24734" w:rsidRPr="00C24734">
          <w:rPr>
            <w:rStyle w:val="Hyperlink"/>
            <w:rFonts w:ascii="Arial" w:hAnsi="Arial" w:cs="Arial"/>
            <w:noProof/>
          </w:rPr>
          <w:t>What do we want to change?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2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10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7EB07E98" w14:textId="374903EB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3" w:history="1">
        <w:r w:rsidR="00C24734" w:rsidRPr="00C24734">
          <w:rPr>
            <w:rStyle w:val="Hyperlink"/>
            <w:rFonts w:ascii="Arial" w:hAnsi="Arial" w:cs="Arial"/>
            <w:noProof/>
          </w:rPr>
          <w:t>1. Employers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3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12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53F588A0" w14:textId="29707EBE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4" w:history="1">
        <w:r w:rsidR="00C24734" w:rsidRPr="00C24734">
          <w:rPr>
            <w:rStyle w:val="Hyperlink"/>
            <w:rFonts w:ascii="Arial" w:hAnsi="Arial" w:cs="Arial"/>
            <w:noProof/>
            <w:lang w:val="en-US"/>
          </w:rPr>
          <w:t xml:space="preserve">2. </w:t>
        </w:r>
        <w:r w:rsidR="00C24734" w:rsidRPr="00C24734">
          <w:rPr>
            <w:rStyle w:val="Hyperlink"/>
            <w:rFonts w:ascii="Arial" w:hAnsi="Arial" w:cs="Arial"/>
            <w:noProof/>
          </w:rPr>
          <w:t>Young people with disability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4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14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0D874243" w14:textId="2EE19F92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5" w:history="1">
        <w:r w:rsidR="00C24734" w:rsidRPr="00C24734">
          <w:rPr>
            <w:rStyle w:val="Hyperlink"/>
            <w:rFonts w:ascii="Arial" w:hAnsi="Arial" w:cs="Arial"/>
            <w:noProof/>
            <w:lang w:val="en-US"/>
          </w:rPr>
          <w:t xml:space="preserve">3. </w:t>
        </w:r>
        <w:r w:rsidR="00C24734" w:rsidRPr="00C24734">
          <w:rPr>
            <w:rStyle w:val="Hyperlink"/>
            <w:rFonts w:ascii="Arial" w:hAnsi="Arial" w:cs="Arial"/>
            <w:noProof/>
          </w:rPr>
          <w:t>Employment services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5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16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1905B98B" w14:textId="1C39A8BB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6" w:history="1">
        <w:r w:rsidR="00C24734" w:rsidRPr="00C24734">
          <w:rPr>
            <w:rStyle w:val="Hyperlink"/>
            <w:rFonts w:ascii="Arial" w:hAnsi="Arial" w:cs="Arial"/>
            <w:noProof/>
            <w:lang w:val="en-US"/>
          </w:rPr>
          <w:t xml:space="preserve">4. </w:t>
        </w:r>
        <w:r w:rsidR="00C24734" w:rsidRPr="00C24734">
          <w:rPr>
            <w:rStyle w:val="Hyperlink"/>
            <w:rFonts w:ascii="Arial" w:hAnsi="Arial" w:cs="Arial"/>
            <w:noProof/>
          </w:rPr>
          <w:t>Community attitudes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6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18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0BABBBA0" w14:textId="1745E3D6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7" w:history="1">
        <w:r w:rsidR="00C24734" w:rsidRPr="00C24734">
          <w:rPr>
            <w:rStyle w:val="Hyperlink"/>
            <w:rFonts w:ascii="Arial" w:hAnsi="Arial" w:cs="Arial"/>
            <w:noProof/>
            <w:lang w:val="en-AU"/>
          </w:rPr>
          <w:t>Making sure this strategy works well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7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19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5649B075" w14:textId="5C20F599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8" w:history="1">
        <w:r w:rsidR="00C24734" w:rsidRPr="00C24734">
          <w:rPr>
            <w:rStyle w:val="Hyperlink"/>
            <w:rFonts w:ascii="Arial" w:hAnsi="Arial" w:cs="Arial"/>
            <w:noProof/>
          </w:rPr>
          <w:t>Word list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8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20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64034F58" w14:textId="404FFBE7" w:rsidR="00C24734" w:rsidRPr="00C24734" w:rsidRDefault="00724539" w:rsidP="00C24734">
      <w:pPr>
        <w:pStyle w:val="TOC2"/>
        <w:rPr>
          <w:rFonts w:eastAsiaTheme="minorEastAsia" w:cs="Arial"/>
          <w:noProof/>
          <w:sz w:val="22"/>
          <w:lang w:val="en-AU" w:eastAsia="en-AU"/>
        </w:rPr>
      </w:pPr>
      <w:hyperlink w:anchor="_Toc89269379" w:history="1">
        <w:r w:rsidR="00C24734" w:rsidRPr="00C24734">
          <w:rPr>
            <w:rStyle w:val="Hyperlink"/>
            <w:rFonts w:ascii="Arial" w:hAnsi="Arial" w:cs="Arial"/>
            <w:noProof/>
            <w:lang w:val="en-AU"/>
          </w:rPr>
          <w:t>Contact us</w:t>
        </w:r>
        <w:r w:rsidR="00C24734" w:rsidRPr="00C24734">
          <w:rPr>
            <w:rFonts w:cs="Arial"/>
            <w:noProof/>
            <w:webHidden/>
          </w:rPr>
          <w:tab/>
        </w:r>
        <w:r w:rsidR="00C24734" w:rsidRPr="00C24734">
          <w:rPr>
            <w:rFonts w:cs="Arial"/>
            <w:noProof/>
            <w:webHidden/>
          </w:rPr>
          <w:fldChar w:fldCharType="begin"/>
        </w:r>
        <w:r w:rsidR="00C24734" w:rsidRPr="00C24734">
          <w:rPr>
            <w:rFonts w:cs="Arial"/>
            <w:noProof/>
            <w:webHidden/>
          </w:rPr>
          <w:instrText xml:space="preserve"> PAGEREF _Toc89269379 \h </w:instrText>
        </w:r>
        <w:r w:rsidR="00C24734" w:rsidRPr="00C24734">
          <w:rPr>
            <w:rFonts w:cs="Arial"/>
            <w:noProof/>
            <w:webHidden/>
          </w:rPr>
        </w:r>
        <w:r w:rsidR="00C24734" w:rsidRPr="00C24734">
          <w:rPr>
            <w:rFonts w:cs="Arial"/>
            <w:noProof/>
            <w:webHidden/>
          </w:rPr>
          <w:fldChar w:fldCharType="separate"/>
        </w:r>
        <w:r w:rsidR="00C24734">
          <w:rPr>
            <w:rFonts w:cs="Arial"/>
            <w:noProof/>
            <w:webHidden/>
          </w:rPr>
          <w:t>23</w:t>
        </w:r>
        <w:r w:rsidR="00C24734" w:rsidRPr="00C24734">
          <w:rPr>
            <w:rFonts w:cs="Arial"/>
            <w:noProof/>
            <w:webHidden/>
          </w:rPr>
          <w:fldChar w:fldCharType="end"/>
        </w:r>
      </w:hyperlink>
    </w:p>
    <w:p w14:paraId="4376713B" w14:textId="3458BC56" w:rsidR="00B25398" w:rsidRDefault="00666E6A" w:rsidP="00C24734">
      <w:pPr>
        <w:pStyle w:val="Heading2"/>
        <w:spacing w:before="240" w:after="240" w:line="360" w:lineRule="auto"/>
        <w:rPr>
          <w:rFonts w:cs="Arial"/>
          <w:b/>
          <w:bCs w:val="0"/>
        </w:rPr>
      </w:pPr>
      <w:r w:rsidRPr="00B25398">
        <w:rPr>
          <w:rFonts w:ascii="Arial" w:hAnsi="Arial" w:cs="Arial"/>
          <w:b/>
        </w:rPr>
        <w:fldChar w:fldCharType="end"/>
      </w:r>
      <w:r w:rsidR="00B25398">
        <w:rPr>
          <w:rFonts w:ascii="Arial" w:hAnsi="Arial" w:cs="Arial"/>
          <w:b/>
        </w:rPr>
        <w:br w:type="page"/>
      </w:r>
    </w:p>
    <w:p w14:paraId="0B14320B" w14:textId="5698EAD9" w:rsidR="00B75451" w:rsidRPr="00B25398" w:rsidRDefault="007F5512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0" w:name="_Toc89269367"/>
      <w:r w:rsidRPr="00B25398">
        <w:rPr>
          <w:rFonts w:ascii="Arial" w:hAnsi="Arial" w:cs="Arial"/>
        </w:rPr>
        <w:lastRenderedPageBreak/>
        <w:t xml:space="preserve">What is this </w:t>
      </w:r>
      <w:r w:rsidR="00887879" w:rsidRPr="00B25398">
        <w:rPr>
          <w:rFonts w:ascii="Arial" w:hAnsi="Arial" w:cs="Arial"/>
        </w:rPr>
        <w:t>Strategy</w:t>
      </w:r>
      <w:r w:rsidRPr="00B25398">
        <w:rPr>
          <w:rFonts w:ascii="Arial" w:hAnsi="Arial" w:cs="Arial"/>
        </w:rPr>
        <w:t xml:space="preserve"> about?</w:t>
      </w:r>
      <w:bookmarkEnd w:id="40"/>
    </w:p>
    <w:p w14:paraId="0833D71C" w14:textId="31E2BB94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A </w:t>
      </w:r>
      <w:r w:rsidRPr="00C24734">
        <w:rPr>
          <w:rStyle w:val="Strong"/>
        </w:rPr>
        <w:t>strategy</w:t>
      </w:r>
      <w:r w:rsidRPr="00B25398">
        <w:rPr>
          <w:rFonts w:cs="Arial"/>
        </w:rPr>
        <w:t xml:space="preserve"> is a plan for how to make things better.</w:t>
      </w:r>
    </w:p>
    <w:p w14:paraId="10935F0B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C24734">
        <w:rPr>
          <w:rStyle w:val="Strong"/>
        </w:rPr>
        <w:t>Employment</w:t>
      </w:r>
      <w:r w:rsidRPr="00B25398">
        <w:rPr>
          <w:rFonts w:cs="Arial"/>
        </w:rPr>
        <w:t xml:space="preserve"> means you:</w:t>
      </w:r>
    </w:p>
    <w:p w14:paraId="00B1D642" w14:textId="77777777" w:rsidR="001F2125" w:rsidRPr="00B25398" w:rsidRDefault="001F2125" w:rsidP="00B25398">
      <w:pPr>
        <w:pStyle w:val="ListParagraph"/>
        <w:numPr>
          <w:ilvl w:val="0"/>
          <w:numId w:val="24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have a job</w:t>
      </w:r>
    </w:p>
    <w:p w14:paraId="41754A5D" w14:textId="77777777" w:rsidR="001F2125" w:rsidRPr="00B25398" w:rsidRDefault="001F2125" w:rsidP="00B25398">
      <w:pPr>
        <w:pStyle w:val="ListParagraph"/>
        <w:numPr>
          <w:ilvl w:val="0"/>
          <w:numId w:val="24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do work</w:t>
      </w:r>
    </w:p>
    <w:p w14:paraId="4BB2A7F4" w14:textId="77777777" w:rsidR="001F2125" w:rsidRPr="00B25398" w:rsidRDefault="001F2125" w:rsidP="00B25398">
      <w:pPr>
        <w:pStyle w:val="ListParagraph"/>
        <w:numPr>
          <w:ilvl w:val="0"/>
          <w:numId w:val="24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get</w:t>
      </w:r>
      <w:proofErr w:type="gramEnd"/>
      <w:r w:rsidRPr="00B25398">
        <w:rPr>
          <w:rFonts w:cs="Arial"/>
        </w:rPr>
        <w:t xml:space="preserve"> paid.</w:t>
      </w:r>
    </w:p>
    <w:p w14:paraId="406FF512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Our Disability Employment Strategy is a plan to help more people with disability get jobs.</w:t>
      </w:r>
    </w:p>
    <w:p w14:paraId="22198510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In this document, we just call it our </w:t>
      </w:r>
      <w:r w:rsidRPr="00B25398">
        <w:rPr>
          <w:rFonts w:cs="Arial"/>
          <w:lang w:val="en-AU"/>
        </w:rPr>
        <w:t>Strategy</w:t>
      </w:r>
      <w:r w:rsidRPr="00B25398">
        <w:rPr>
          <w:rFonts w:cs="Arial"/>
        </w:rPr>
        <w:t>.</w:t>
      </w:r>
    </w:p>
    <w:p w14:paraId="091C412D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Our </w:t>
      </w:r>
      <w:r w:rsidRPr="00B25398">
        <w:rPr>
          <w:rFonts w:cs="Arial"/>
          <w:lang w:val="en-AU"/>
        </w:rPr>
        <w:t xml:space="preserve">Strategy </w:t>
      </w:r>
      <w:r w:rsidRPr="00B25398">
        <w:rPr>
          <w:rFonts w:cs="Arial"/>
        </w:rPr>
        <w:t>will last for 10 years.</w:t>
      </w:r>
    </w:p>
    <w:p w14:paraId="53F55FEE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chose the name ‘Employ My Ability’ for our </w:t>
      </w:r>
      <w:r w:rsidRPr="00B25398">
        <w:rPr>
          <w:rFonts w:cs="Arial"/>
          <w:lang w:val="en-AU"/>
        </w:rPr>
        <w:t>Strategy</w:t>
      </w:r>
      <w:r w:rsidRPr="00B25398">
        <w:rPr>
          <w:rFonts w:cs="Arial"/>
        </w:rPr>
        <w:t>.</w:t>
      </w:r>
    </w:p>
    <w:p w14:paraId="2496559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name focuses on what people with disability can do, including their:</w:t>
      </w:r>
    </w:p>
    <w:p w14:paraId="365DBAE6" w14:textId="77777777" w:rsidR="001F2125" w:rsidRPr="00B25398" w:rsidRDefault="001F2125" w:rsidP="00B25398">
      <w:pPr>
        <w:pStyle w:val="ListParagraph"/>
        <w:numPr>
          <w:ilvl w:val="0"/>
          <w:numId w:val="24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strengths</w:t>
      </w:r>
    </w:p>
    <w:p w14:paraId="44D7E2DF" w14:textId="77777777" w:rsidR="001F2125" w:rsidRPr="00B25398" w:rsidRDefault="001F2125" w:rsidP="00B25398">
      <w:pPr>
        <w:pStyle w:val="ListParagraph"/>
        <w:numPr>
          <w:ilvl w:val="0"/>
          <w:numId w:val="24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skills</w:t>
      </w:r>
      <w:proofErr w:type="gramEnd"/>
      <w:r w:rsidRPr="00B25398">
        <w:rPr>
          <w:rFonts w:cs="Arial"/>
        </w:rPr>
        <w:t>.</w:t>
      </w:r>
    </w:p>
    <w:p w14:paraId="63A5C2F0" w14:textId="39A8BBC6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People told us it is important to focus on the value people with disability bring to a </w:t>
      </w:r>
      <w:r w:rsidRPr="00C24734">
        <w:rPr>
          <w:rStyle w:val="Strong"/>
        </w:rPr>
        <w:t>workplace</w:t>
      </w:r>
      <w:r w:rsidRPr="00B25398">
        <w:rPr>
          <w:rFonts w:cs="Arial"/>
        </w:rPr>
        <w:t>.</w:t>
      </w:r>
    </w:p>
    <w:p w14:paraId="19CCB39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 workplace is any place you work, such as:</w:t>
      </w:r>
    </w:p>
    <w:p w14:paraId="5D11D129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an office</w:t>
      </w:r>
    </w:p>
    <w:p w14:paraId="0F920C08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a shop</w:t>
      </w:r>
    </w:p>
    <w:p w14:paraId="70E4453A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</w:t>
      </w:r>
      <w:proofErr w:type="gramEnd"/>
      <w:r w:rsidRPr="00B25398">
        <w:rPr>
          <w:rFonts w:cs="Arial"/>
        </w:rPr>
        <w:t xml:space="preserve"> factory.</w:t>
      </w:r>
    </w:p>
    <w:p w14:paraId="341D3D38" w14:textId="274E3CC3" w:rsidR="000137B5" w:rsidRPr="00B25398" w:rsidRDefault="00C36B80" w:rsidP="00B25398">
      <w:pPr>
        <w:pStyle w:val="Heading2"/>
        <w:spacing w:before="240" w:after="240" w:line="360" w:lineRule="auto"/>
        <w:rPr>
          <w:rFonts w:ascii="Arial" w:hAnsi="Arial" w:cs="Arial"/>
          <w:lang w:val="en-AU"/>
        </w:rPr>
      </w:pPr>
      <w:bookmarkStart w:id="41" w:name="_Toc89269368"/>
      <w:r w:rsidRPr="00B25398">
        <w:rPr>
          <w:rFonts w:ascii="Arial" w:hAnsi="Arial" w:cs="Arial"/>
          <w:lang w:val="en-AU"/>
        </w:rPr>
        <w:t>Our vision</w:t>
      </w:r>
      <w:bookmarkEnd w:id="41"/>
    </w:p>
    <w:p w14:paraId="0B99FC56" w14:textId="22218691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Our </w:t>
      </w:r>
      <w:r w:rsidRPr="00C24734">
        <w:rPr>
          <w:rStyle w:val="Strong"/>
        </w:rPr>
        <w:t>vision</w:t>
      </w:r>
      <w:r w:rsidRPr="00B25398">
        <w:rPr>
          <w:rFonts w:cs="Arial"/>
        </w:rPr>
        <w:t xml:space="preserve"> is what we want Australia to be in the future.</w:t>
      </w:r>
    </w:p>
    <w:p w14:paraId="120917B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We want to have </w:t>
      </w:r>
      <w:r w:rsidRPr="00C24734">
        <w:rPr>
          <w:rStyle w:val="Strong"/>
        </w:rPr>
        <w:t>inclusive</w:t>
      </w:r>
      <w:r w:rsidRPr="00B25398">
        <w:rPr>
          <w:rFonts w:cs="Arial"/>
        </w:rPr>
        <w:t xml:space="preserve"> workplaces.</w:t>
      </w:r>
    </w:p>
    <w:p w14:paraId="7F9DA605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hen something is inclusive, it means everyone can take part.</w:t>
      </w:r>
    </w:p>
    <w:p w14:paraId="6A6BB848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includes how people with disability feel when they are at work.</w:t>
      </w:r>
    </w:p>
    <w:p w14:paraId="55D36FDD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we have inclusive workplaces, people with disability can have:</w:t>
      </w:r>
    </w:p>
    <w:p w14:paraId="2B7753BE" w14:textId="77777777" w:rsidR="001F2125" w:rsidRPr="00B25398" w:rsidRDefault="001F2125" w:rsidP="00B25398">
      <w:pPr>
        <w:pStyle w:val="ListParagraph"/>
        <w:numPr>
          <w:ilvl w:val="0"/>
          <w:numId w:val="37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 xml:space="preserve">good </w:t>
      </w:r>
      <w:r w:rsidRPr="00C24734">
        <w:rPr>
          <w:rStyle w:val="Strong"/>
        </w:rPr>
        <w:t>careers</w:t>
      </w:r>
    </w:p>
    <w:p w14:paraId="1BD46D6D" w14:textId="77777777" w:rsidR="001F2125" w:rsidRPr="00B25398" w:rsidRDefault="001F2125" w:rsidP="00B25398">
      <w:pPr>
        <w:pStyle w:val="ListParagraph"/>
        <w:numPr>
          <w:ilvl w:val="0"/>
          <w:numId w:val="37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long</w:t>
      </w:r>
      <w:proofErr w:type="gramEnd"/>
      <w:r w:rsidRPr="00B25398">
        <w:rPr>
          <w:rFonts w:cs="Arial"/>
        </w:rPr>
        <w:t xml:space="preserve"> careers.</w:t>
      </w:r>
    </w:p>
    <w:p w14:paraId="48DABA8B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Your career is the path you take in the area of work you choose.</w:t>
      </w:r>
    </w:p>
    <w:p w14:paraId="6BA80FDE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A </w:t>
      </w:r>
      <w:r w:rsidRPr="00C24734">
        <w:rPr>
          <w:rStyle w:val="Strong"/>
        </w:rPr>
        <w:t>barrier</w:t>
      </w:r>
      <w:r w:rsidRPr="00B25398">
        <w:rPr>
          <w:rFonts w:cs="Arial"/>
        </w:rPr>
        <w:t xml:space="preserve"> is something that stops you from doing something you:</w:t>
      </w:r>
    </w:p>
    <w:p w14:paraId="2975B023" w14:textId="77777777" w:rsidR="001F2125" w:rsidRPr="00B25398" w:rsidRDefault="001F2125" w:rsidP="00B25398">
      <w:pPr>
        <w:pStyle w:val="ListParagraph"/>
        <w:numPr>
          <w:ilvl w:val="0"/>
          <w:numId w:val="26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need to do</w:t>
      </w:r>
    </w:p>
    <w:p w14:paraId="22F2E531" w14:textId="77777777" w:rsidR="001F2125" w:rsidRPr="00B25398" w:rsidRDefault="001F2125" w:rsidP="00B25398">
      <w:pPr>
        <w:pStyle w:val="ListParagraph"/>
        <w:numPr>
          <w:ilvl w:val="0"/>
          <w:numId w:val="26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want</w:t>
      </w:r>
      <w:proofErr w:type="gramEnd"/>
      <w:r w:rsidRPr="00B25398">
        <w:rPr>
          <w:rFonts w:cs="Arial"/>
        </w:rPr>
        <w:t xml:space="preserve"> to do.</w:t>
      </w:r>
    </w:p>
    <w:p w14:paraId="0A15DDF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strategy focuses on removing barriers to employment.</w:t>
      </w:r>
    </w:p>
    <w:p w14:paraId="61625676" w14:textId="19037786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For example, some </w:t>
      </w:r>
      <w:r w:rsidRPr="00C24734">
        <w:rPr>
          <w:rStyle w:val="Strong"/>
        </w:rPr>
        <w:t>attitudes</w:t>
      </w:r>
      <w:r w:rsidRPr="00B25398">
        <w:rPr>
          <w:rFonts w:cs="Arial"/>
        </w:rPr>
        <w:t xml:space="preserve"> towards people with disability can be a</w:t>
      </w:r>
      <w:r w:rsidR="00B25398">
        <w:rPr>
          <w:rFonts w:cs="Arial"/>
        </w:rPr>
        <w:t> </w:t>
      </w:r>
      <w:r w:rsidRPr="00B25398">
        <w:rPr>
          <w:rFonts w:cs="Arial"/>
        </w:rPr>
        <w:t>barrier.</w:t>
      </w:r>
    </w:p>
    <w:p w14:paraId="3805F536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ttitudes are what you:</w:t>
      </w:r>
    </w:p>
    <w:p w14:paraId="579CDF59" w14:textId="77777777" w:rsidR="001F2125" w:rsidRPr="00B25398" w:rsidRDefault="001F2125" w:rsidP="00B25398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think</w:t>
      </w:r>
    </w:p>
    <w:p w14:paraId="38314528" w14:textId="77777777" w:rsidR="001F2125" w:rsidRPr="00B25398" w:rsidRDefault="001F2125" w:rsidP="00B25398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feel</w:t>
      </w:r>
    </w:p>
    <w:p w14:paraId="5536D19E" w14:textId="77777777" w:rsidR="001F2125" w:rsidRPr="00B25398" w:rsidRDefault="001F2125" w:rsidP="00B25398">
      <w:pPr>
        <w:pStyle w:val="ListParagraph"/>
        <w:numPr>
          <w:ilvl w:val="0"/>
          <w:numId w:val="27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believe</w:t>
      </w:r>
      <w:proofErr w:type="gramEnd"/>
      <w:r w:rsidRPr="00B25398">
        <w:rPr>
          <w:rFonts w:cs="Arial"/>
        </w:rPr>
        <w:t>.</w:t>
      </w:r>
    </w:p>
    <w:p w14:paraId="3DB0AAC7" w14:textId="481F72FC" w:rsidR="000047C9" w:rsidRPr="00B25398" w:rsidRDefault="000047C9" w:rsidP="00B25398">
      <w:pPr>
        <w:pStyle w:val="Heading3"/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ho can help with our vision?</w:t>
      </w:r>
    </w:p>
    <w:p w14:paraId="2D4B6E1F" w14:textId="350D11FE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can all help make workplaces more inclusive.</w:t>
      </w:r>
    </w:p>
    <w:p w14:paraId="59599346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C24734">
        <w:rPr>
          <w:rStyle w:val="Strong"/>
        </w:rPr>
        <w:t>Employers</w:t>
      </w:r>
      <w:r w:rsidRPr="00B25398">
        <w:rPr>
          <w:rFonts w:cs="Arial"/>
        </w:rPr>
        <w:t xml:space="preserve"> can:</w:t>
      </w:r>
    </w:p>
    <w:p w14:paraId="5C73D33F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hire more people with disability</w:t>
      </w:r>
    </w:p>
    <w:p w14:paraId="627C0A86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make</w:t>
      </w:r>
      <w:proofErr w:type="gramEnd"/>
      <w:r w:rsidRPr="00B25398">
        <w:rPr>
          <w:rFonts w:cs="Arial"/>
        </w:rPr>
        <w:t xml:space="preserve"> their workplace more inclusive.</w:t>
      </w:r>
    </w:p>
    <w:p w14:paraId="3B6C93B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n employer is a person who hires other people to work for them.</w:t>
      </w:r>
    </w:p>
    <w:p w14:paraId="7BFCF4AF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Governments can: </w:t>
      </w:r>
    </w:p>
    <w:p w14:paraId="6FCB369B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share clear information</w:t>
      </w:r>
    </w:p>
    <w:p w14:paraId="7000435F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offer good support and services</w:t>
      </w:r>
    </w:p>
    <w:p w14:paraId="1A61EAAE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Parents and carers can support people with disability to: </w:t>
      </w:r>
    </w:p>
    <w:p w14:paraId="3974D7E6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work</w:t>
      </w:r>
    </w:p>
    <w:p w14:paraId="528B5F5B" w14:textId="77777777" w:rsidR="001F2125" w:rsidRPr="00B25398" w:rsidRDefault="001F2125" w:rsidP="00B25398">
      <w:pPr>
        <w:pStyle w:val="ListParagraph"/>
        <w:numPr>
          <w:ilvl w:val="0"/>
          <w:numId w:val="25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build</w:t>
      </w:r>
      <w:proofErr w:type="gramEnd"/>
      <w:r w:rsidRPr="00B25398">
        <w:rPr>
          <w:rFonts w:cs="Arial"/>
        </w:rPr>
        <w:t xml:space="preserve"> their career.</w:t>
      </w:r>
    </w:p>
    <w:p w14:paraId="78D24032" w14:textId="51780D99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eachers can make sure young people with disability have the same choices as other young people.</w:t>
      </w:r>
    </w:p>
    <w:p w14:paraId="57574AAD" w14:textId="77777777" w:rsidR="003D7E0C" w:rsidRPr="00B25398" w:rsidRDefault="003D7E0C" w:rsidP="00B25398">
      <w:pPr>
        <w:spacing w:before="240" w:after="240" w:line="360" w:lineRule="auto"/>
        <w:rPr>
          <w:rFonts w:cs="Arial"/>
          <w:bCs/>
          <w:color w:val="27817D"/>
          <w:sz w:val="36"/>
          <w:szCs w:val="26"/>
          <w:lang w:val="en-AU" w:eastAsia="x-none"/>
        </w:rPr>
      </w:pPr>
      <w:r w:rsidRPr="00B25398">
        <w:rPr>
          <w:rFonts w:cs="Arial"/>
          <w:lang w:val="en-AU"/>
        </w:rPr>
        <w:br w:type="page"/>
      </w:r>
    </w:p>
    <w:p w14:paraId="7F88EC0E" w14:textId="7A84E522" w:rsidR="004E63FB" w:rsidRPr="00B25398" w:rsidRDefault="004E63FB" w:rsidP="00B25398">
      <w:pPr>
        <w:pStyle w:val="Heading2"/>
        <w:spacing w:before="240" w:after="240" w:line="360" w:lineRule="auto"/>
        <w:rPr>
          <w:rFonts w:ascii="Arial" w:hAnsi="Arial" w:cs="Arial"/>
          <w:lang w:val="en-AU"/>
        </w:rPr>
      </w:pPr>
      <w:bookmarkStart w:id="42" w:name="_Toc89269369"/>
      <w:r w:rsidRPr="00B25398">
        <w:rPr>
          <w:rFonts w:ascii="Arial" w:hAnsi="Arial" w:cs="Arial"/>
          <w:lang w:val="en-AU"/>
        </w:rPr>
        <w:t>Wh</w:t>
      </w:r>
      <w:r w:rsidR="00F1795E" w:rsidRPr="00B25398">
        <w:rPr>
          <w:rFonts w:ascii="Arial" w:hAnsi="Arial" w:cs="Arial"/>
          <w:lang w:val="en-AU"/>
        </w:rPr>
        <w:t>at did people tell us</w:t>
      </w:r>
      <w:r w:rsidRPr="00B25398">
        <w:rPr>
          <w:rFonts w:ascii="Arial" w:hAnsi="Arial" w:cs="Arial"/>
          <w:lang w:val="en-AU"/>
        </w:rPr>
        <w:t>?</w:t>
      </w:r>
      <w:bookmarkEnd w:id="42"/>
    </w:p>
    <w:p w14:paraId="0EE9C7AA" w14:textId="059F8D6B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Before we wrote this strategy, we wanted to find out what people</w:t>
      </w:r>
      <w:r w:rsidR="00B25398">
        <w:rPr>
          <w:rFonts w:cs="Arial"/>
        </w:rPr>
        <w:t> </w:t>
      </w:r>
      <w:r w:rsidRPr="00B25398">
        <w:rPr>
          <w:rFonts w:cs="Arial"/>
        </w:rPr>
        <w:t>thought.</w:t>
      </w:r>
    </w:p>
    <w:p w14:paraId="6AF901EF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also looked at lots of research.</w:t>
      </w:r>
    </w:p>
    <w:p w14:paraId="4AC70E78" w14:textId="55010083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We created the Disability Employment </w:t>
      </w:r>
      <w:r w:rsidRPr="00C24734">
        <w:rPr>
          <w:rStyle w:val="Strong"/>
        </w:rPr>
        <w:t>Advisory Committee</w:t>
      </w:r>
      <w:r w:rsidRPr="00B25398">
        <w:rPr>
          <w:rFonts w:cs="Arial"/>
        </w:rPr>
        <w:t xml:space="preserve"> to help us make our Strategy.</w:t>
      </w:r>
    </w:p>
    <w:p w14:paraId="2563E073" w14:textId="421A8676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n advisory committee is a group of people who work with the government to tell them what:</w:t>
      </w:r>
    </w:p>
    <w:p w14:paraId="03A65567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works well</w:t>
      </w:r>
    </w:p>
    <w:p w14:paraId="1F26F7AF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needs</w:t>
      </w:r>
      <w:proofErr w:type="gramEnd"/>
      <w:r w:rsidRPr="00B25398">
        <w:rPr>
          <w:rFonts w:cs="Arial"/>
        </w:rPr>
        <w:t xml:space="preserve"> to be better.</w:t>
      </w:r>
    </w:p>
    <w:p w14:paraId="435C407F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rote a paper to ask the community what they thought.</w:t>
      </w:r>
    </w:p>
    <w:p w14:paraId="70767E82" w14:textId="0EA53C8E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People with disability told us they want to work.</w:t>
      </w:r>
    </w:p>
    <w:p w14:paraId="0D8F208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ey also told us they want employers to think about their skills when they decide whether to hire them.</w:t>
      </w:r>
    </w:p>
    <w:p w14:paraId="719A884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Employers told us they want more:</w:t>
      </w:r>
    </w:p>
    <w:p w14:paraId="506B5234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information</w:t>
      </w:r>
    </w:p>
    <w:p w14:paraId="403D6E21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support</w:t>
      </w:r>
      <w:proofErr w:type="gramEnd"/>
      <w:r w:rsidRPr="00B25398">
        <w:rPr>
          <w:rFonts w:cs="Arial"/>
        </w:rPr>
        <w:t>.</w:t>
      </w:r>
    </w:p>
    <w:p w14:paraId="73223D92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ey want it to be:</w:t>
      </w:r>
    </w:p>
    <w:p w14:paraId="03A0FBA2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asy to find</w:t>
      </w:r>
    </w:p>
    <w:p w14:paraId="51E2376A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right</w:t>
      </w:r>
      <w:proofErr w:type="gramEnd"/>
      <w:r w:rsidRPr="00B25398">
        <w:rPr>
          <w:rFonts w:cs="Arial"/>
        </w:rPr>
        <w:t xml:space="preserve"> for them.</w:t>
      </w:r>
    </w:p>
    <w:p w14:paraId="0E4BC746" w14:textId="426F6576" w:rsidR="001F2125" w:rsidRPr="00B25398" w:rsidRDefault="001F2125" w:rsidP="00C24734">
      <w:pPr>
        <w:spacing w:before="480" w:after="240" w:line="360" w:lineRule="auto"/>
        <w:rPr>
          <w:rFonts w:cs="Arial"/>
        </w:rPr>
      </w:pPr>
      <w:r w:rsidRPr="00B25398">
        <w:rPr>
          <w:rFonts w:cs="Arial"/>
        </w:rPr>
        <w:t>Disability organisations told us they want people with disability to have choice and control.</w:t>
      </w:r>
    </w:p>
    <w:p w14:paraId="0B39E185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includes over their whole career.</w:t>
      </w:r>
    </w:p>
    <w:p w14:paraId="3BAABEB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You can find out more about what people told us on our website.</w:t>
      </w:r>
    </w:p>
    <w:p w14:paraId="20625236" w14:textId="77777777" w:rsidR="001F2125" w:rsidRPr="00B25398" w:rsidRDefault="00724539" w:rsidP="00B25398">
      <w:pPr>
        <w:spacing w:before="240" w:after="240" w:line="360" w:lineRule="auto"/>
        <w:rPr>
          <w:rFonts w:cs="Arial"/>
        </w:rPr>
      </w:pPr>
      <w:hyperlink r:id="rId9" w:history="1">
        <w:r w:rsidR="001F2125" w:rsidRPr="00B25398">
          <w:rPr>
            <w:rStyle w:val="Hyperlink"/>
            <w:rFonts w:ascii="Arial" w:hAnsi="Arial" w:cs="Arial"/>
          </w:rPr>
          <w:t>www.engage.dss.gov.au/national-disability-employment-strategy</w:t>
        </w:r>
      </w:hyperlink>
      <w:r w:rsidR="001F2125" w:rsidRPr="00B25398">
        <w:rPr>
          <w:rFonts w:cs="Arial"/>
        </w:rPr>
        <w:t xml:space="preserve"> </w:t>
      </w:r>
    </w:p>
    <w:p w14:paraId="606983FC" w14:textId="77777777" w:rsidR="008661A0" w:rsidRPr="00B25398" w:rsidRDefault="008661A0" w:rsidP="00B25398">
      <w:pPr>
        <w:spacing w:before="240" w:after="240" w:line="360" w:lineRule="auto"/>
        <w:rPr>
          <w:rFonts w:cs="Arial"/>
          <w:bCs/>
          <w:color w:val="27817D"/>
          <w:sz w:val="36"/>
          <w:szCs w:val="26"/>
          <w:lang w:val="en-AU" w:eastAsia="x-none"/>
        </w:rPr>
      </w:pPr>
      <w:r w:rsidRPr="00B25398">
        <w:rPr>
          <w:rFonts w:cs="Arial"/>
          <w:lang w:val="en-AU"/>
        </w:rPr>
        <w:br w:type="page"/>
      </w:r>
    </w:p>
    <w:p w14:paraId="5BF73260" w14:textId="2C12984D" w:rsidR="00887879" w:rsidRPr="00B25398" w:rsidRDefault="00887879" w:rsidP="00B25398">
      <w:pPr>
        <w:pStyle w:val="Heading2"/>
        <w:spacing w:before="240" w:after="240" w:line="360" w:lineRule="auto"/>
        <w:rPr>
          <w:rFonts w:ascii="Arial" w:hAnsi="Arial" w:cs="Arial"/>
          <w:lang w:val="en-AU"/>
        </w:rPr>
      </w:pPr>
      <w:bookmarkStart w:id="43" w:name="_Toc89269370"/>
      <w:r w:rsidRPr="00B25398">
        <w:rPr>
          <w:rFonts w:ascii="Arial" w:hAnsi="Arial" w:cs="Arial"/>
          <w:lang w:val="en-AU"/>
        </w:rPr>
        <w:t>What is employment like in 2021?</w:t>
      </w:r>
      <w:bookmarkEnd w:id="43"/>
    </w:p>
    <w:p w14:paraId="47AE3556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1 in 6 Australian people live with a disability.</w:t>
      </w:r>
    </w:p>
    <w:p w14:paraId="01411264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at is about 4.4 million people.</w:t>
      </w:r>
    </w:p>
    <w:p w14:paraId="04A6A4BD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Only 53.4% of people with disability:</w:t>
      </w:r>
    </w:p>
    <w:p w14:paraId="080A8C6E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have a job</w:t>
      </w:r>
    </w:p>
    <w:p w14:paraId="17B9FA0E" w14:textId="77777777" w:rsidR="001F2125" w:rsidRPr="00B25398" w:rsidRDefault="001F2125" w:rsidP="00B25398">
      <w:pPr>
        <w:pStyle w:val="ListParagraph"/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or</w:t>
      </w:r>
      <w:proofErr w:type="gramEnd"/>
    </w:p>
    <w:p w14:paraId="54BAB75D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re</w:t>
      </w:r>
      <w:proofErr w:type="gramEnd"/>
      <w:r w:rsidRPr="00B25398">
        <w:rPr>
          <w:rFonts w:cs="Arial"/>
        </w:rPr>
        <w:t xml:space="preserve"> looking for a job.</w:t>
      </w:r>
    </w:p>
    <w:p w14:paraId="55E645BF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is 30% less than people who do not have a disability.</w:t>
      </w:r>
    </w:p>
    <w:p w14:paraId="0E722967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has not changed much since 2003.</w:t>
      </w:r>
    </w:p>
    <w:p w14:paraId="578BB72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t the moment more than 113,000 people with disability:</w:t>
      </w:r>
    </w:p>
    <w:p w14:paraId="25FF088C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do not have a job</w:t>
      </w:r>
    </w:p>
    <w:p w14:paraId="43F7BC79" w14:textId="77777777" w:rsidR="001F2125" w:rsidRPr="00B25398" w:rsidRDefault="001F2125" w:rsidP="00B25398">
      <w:pPr>
        <w:pStyle w:val="ListParagraph"/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nd</w:t>
      </w:r>
      <w:proofErr w:type="gramEnd"/>
    </w:p>
    <w:p w14:paraId="12065117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re</w:t>
      </w:r>
      <w:proofErr w:type="gramEnd"/>
      <w:r w:rsidRPr="00B25398">
        <w:rPr>
          <w:rFonts w:cs="Arial"/>
        </w:rPr>
        <w:t xml:space="preserve"> looking for work.</w:t>
      </w:r>
    </w:p>
    <w:p w14:paraId="3C5D4A1F" w14:textId="77777777" w:rsidR="00B25398" w:rsidRDefault="00B25398">
      <w:pPr>
        <w:spacing w:before="0" w:after="0" w:line="240" w:lineRule="auto"/>
        <w:rPr>
          <w:rFonts w:cs="Arial"/>
          <w:bCs/>
          <w:color w:val="27817D"/>
          <w:sz w:val="36"/>
          <w:szCs w:val="26"/>
          <w:lang w:val="en-AU" w:eastAsia="x-none"/>
        </w:rPr>
      </w:pPr>
      <w:r>
        <w:rPr>
          <w:rFonts w:cs="Arial"/>
          <w:lang w:val="en-AU"/>
        </w:rPr>
        <w:br w:type="page"/>
      </w:r>
    </w:p>
    <w:p w14:paraId="39F19265" w14:textId="46942507" w:rsidR="00DE5953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  <w:lang w:val="en-AU"/>
        </w:rPr>
      </w:pPr>
      <w:bookmarkStart w:id="44" w:name="_Toc89269371"/>
      <w:r w:rsidRPr="00B25398">
        <w:rPr>
          <w:rFonts w:ascii="Arial" w:hAnsi="Arial" w:cs="Arial"/>
          <w:lang w:val="en-AU"/>
        </w:rPr>
        <w:t>Why should employers hire more people with</w:t>
      </w:r>
      <w:r w:rsidR="005A049B" w:rsidRPr="00B25398">
        <w:rPr>
          <w:rFonts w:ascii="Arial" w:hAnsi="Arial" w:cs="Arial"/>
          <w:lang w:val="en-AU"/>
        </w:rPr>
        <w:t> </w:t>
      </w:r>
      <w:r w:rsidRPr="00B25398">
        <w:rPr>
          <w:rFonts w:ascii="Arial" w:hAnsi="Arial" w:cs="Arial"/>
          <w:lang w:val="en-AU"/>
        </w:rPr>
        <w:t>disability?</w:t>
      </w:r>
      <w:bookmarkEnd w:id="44"/>
    </w:p>
    <w:p w14:paraId="14F4E380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round 1 million Australian people with disability work.</w:t>
      </w:r>
    </w:p>
    <w:p w14:paraId="4F49522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They: </w:t>
      </w:r>
    </w:p>
    <w:p w14:paraId="30BF0EFE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work in all kinds of jobs</w:t>
      </w:r>
    </w:p>
    <w:p w14:paraId="4D70EF10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do</w:t>
      </w:r>
      <w:proofErr w:type="gramEnd"/>
      <w:r w:rsidRPr="00B25398">
        <w:rPr>
          <w:rFonts w:cs="Arial"/>
        </w:rPr>
        <w:t xml:space="preserve"> a good job.</w:t>
      </w:r>
    </w:p>
    <w:p w14:paraId="35A09A6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orkers with disability can help workplaces:</w:t>
      </w:r>
    </w:p>
    <w:p w14:paraId="6D4F4D35" w14:textId="77777777" w:rsidR="001F2125" w:rsidRPr="00B25398" w:rsidRDefault="001F2125" w:rsidP="00B25398">
      <w:pPr>
        <w:pStyle w:val="ListParagraph"/>
        <w:numPr>
          <w:ilvl w:val="0"/>
          <w:numId w:val="29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arn more money</w:t>
      </w:r>
    </w:p>
    <w:p w14:paraId="1651EAFC" w14:textId="77777777" w:rsidR="001F2125" w:rsidRPr="00B25398" w:rsidRDefault="001F2125" w:rsidP="00B25398">
      <w:pPr>
        <w:pStyle w:val="ListParagraph"/>
        <w:numPr>
          <w:ilvl w:val="0"/>
          <w:numId w:val="29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get more work done</w:t>
      </w:r>
    </w:p>
    <w:p w14:paraId="5FB07B6B" w14:textId="77777777" w:rsidR="001F2125" w:rsidRPr="00B25398" w:rsidRDefault="001F2125" w:rsidP="00B25398">
      <w:pPr>
        <w:pStyle w:val="ListParagraph"/>
        <w:numPr>
          <w:ilvl w:val="0"/>
          <w:numId w:val="29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come</w:t>
      </w:r>
      <w:proofErr w:type="gramEnd"/>
      <w:r w:rsidRPr="00B25398">
        <w:rPr>
          <w:rFonts w:cs="Arial"/>
        </w:rPr>
        <w:t xml:space="preserve"> up with new ideas.</w:t>
      </w:r>
    </w:p>
    <w:p w14:paraId="73043D15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ey can help workplaces focus on:</w:t>
      </w:r>
    </w:p>
    <w:p w14:paraId="04A84F36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being inclusive</w:t>
      </w:r>
    </w:p>
    <w:p w14:paraId="47F37267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what</w:t>
      </w:r>
      <w:proofErr w:type="gramEnd"/>
      <w:r w:rsidRPr="00B25398">
        <w:rPr>
          <w:rFonts w:cs="Arial"/>
        </w:rPr>
        <w:t xml:space="preserve"> the whole community needs.</w:t>
      </w:r>
    </w:p>
    <w:p w14:paraId="7119BEC5" w14:textId="61F1532A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Research says Australia will have almost 1 million new jobs over the next 5 years.</w:t>
      </w:r>
    </w:p>
    <w:p w14:paraId="5AD6AAB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Lots of employers have already told us: </w:t>
      </w:r>
    </w:p>
    <w:p w14:paraId="78608BD1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this strategy is a good idea</w:t>
      </w:r>
    </w:p>
    <w:p w14:paraId="2AE0C07F" w14:textId="02104C2D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they</w:t>
      </w:r>
      <w:proofErr w:type="gramEnd"/>
      <w:r w:rsidRPr="00B25398">
        <w:rPr>
          <w:rFonts w:cs="Arial"/>
        </w:rPr>
        <w:t xml:space="preserve"> want to hire more people with disability.</w:t>
      </w:r>
    </w:p>
    <w:p w14:paraId="065028EE" w14:textId="46470CA0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have shared a list of these employers on our website.</w:t>
      </w:r>
    </w:p>
    <w:p w14:paraId="4C3EF61F" w14:textId="77777777" w:rsidR="001F2125" w:rsidRPr="00B25398" w:rsidRDefault="00724539" w:rsidP="00B25398">
      <w:pPr>
        <w:spacing w:before="240" w:after="240" w:line="360" w:lineRule="auto"/>
        <w:rPr>
          <w:rFonts w:cs="Arial"/>
        </w:rPr>
      </w:pPr>
      <w:hyperlink r:id="rId10" w:history="1">
        <w:r w:rsidR="001F2125" w:rsidRPr="00B25398">
          <w:rPr>
            <w:rStyle w:val="Hyperlink"/>
            <w:rFonts w:ascii="Arial" w:hAnsi="Arial" w:cs="Arial"/>
          </w:rPr>
          <w:t>www.dss.gov.au/disability-and-carers/disability-employment-strategy</w:t>
        </w:r>
      </w:hyperlink>
      <w:r w:rsidR="001F2125" w:rsidRPr="00B25398">
        <w:rPr>
          <w:rFonts w:cs="Arial"/>
        </w:rPr>
        <w:t xml:space="preserve"> </w:t>
      </w:r>
    </w:p>
    <w:p w14:paraId="6C555FA0" w14:textId="77777777" w:rsidR="00DE5953" w:rsidRPr="00B25398" w:rsidRDefault="00DE5953" w:rsidP="00B25398">
      <w:pPr>
        <w:spacing w:before="240" w:after="240" w:line="36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B25398">
        <w:rPr>
          <w:rFonts w:cs="Arial"/>
          <w:lang w:val="en-AU"/>
        </w:rPr>
        <w:br w:type="page"/>
      </w:r>
    </w:p>
    <w:p w14:paraId="7EF81022" w14:textId="5DFE572E" w:rsidR="00DE5953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5" w:name="_Toc89269372"/>
      <w:r w:rsidRPr="00B25398">
        <w:rPr>
          <w:rFonts w:ascii="Arial" w:hAnsi="Arial" w:cs="Arial"/>
        </w:rPr>
        <w:t>What do we want to change?</w:t>
      </w:r>
      <w:bookmarkEnd w:id="45"/>
    </w:p>
    <w:p w14:paraId="0B3F9282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People with disability have told us they want to work.</w:t>
      </w:r>
    </w:p>
    <w:p w14:paraId="6F8835BD" w14:textId="2EBC2B66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But there are still lots of barriers when they are:</w:t>
      </w:r>
    </w:p>
    <w:p w14:paraId="578290F0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looking for work</w:t>
      </w:r>
    </w:p>
    <w:p w14:paraId="46FF3C00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t</w:t>
      </w:r>
      <w:proofErr w:type="gramEnd"/>
      <w:r w:rsidRPr="00B25398">
        <w:rPr>
          <w:rFonts w:cs="Arial"/>
        </w:rPr>
        <w:t xml:space="preserve"> work.</w:t>
      </w:r>
    </w:p>
    <w:p w14:paraId="49C58F02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C24734">
        <w:rPr>
          <w:rStyle w:val="Strong"/>
        </w:rPr>
        <w:t>Discrimination</w:t>
      </w:r>
      <w:r w:rsidRPr="00B25398">
        <w:rPr>
          <w:rFonts w:cs="Arial"/>
        </w:rPr>
        <w:t xml:space="preserve"> is a barrier.</w:t>
      </w:r>
    </w:p>
    <w:p w14:paraId="3B0C21B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Discrimination is when someone is treated differently because of something about them they can’t change.</w:t>
      </w:r>
    </w:p>
    <w:p w14:paraId="7D5EC2CD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This includes discrimination when they are: </w:t>
      </w:r>
    </w:p>
    <w:p w14:paraId="37642989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looking for work</w:t>
      </w:r>
    </w:p>
    <w:p w14:paraId="189A3860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t</w:t>
      </w:r>
      <w:proofErr w:type="gramEnd"/>
      <w:r w:rsidRPr="00B25398">
        <w:rPr>
          <w:rFonts w:cs="Arial"/>
        </w:rPr>
        <w:t xml:space="preserve"> work.</w:t>
      </w:r>
    </w:p>
    <w:p w14:paraId="6F38922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t includes finding it hard to:</w:t>
      </w:r>
    </w:p>
    <w:p w14:paraId="1ED3BFE5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get support to find and keep a job</w:t>
      </w:r>
    </w:p>
    <w:p w14:paraId="037ACA3B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get training or education</w:t>
      </w:r>
    </w:p>
    <w:p w14:paraId="3CF55939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sk</w:t>
      </w:r>
      <w:proofErr w:type="gramEnd"/>
      <w:r w:rsidRPr="00B25398">
        <w:rPr>
          <w:rFonts w:cs="Arial"/>
        </w:rPr>
        <w:t xml:space="preserve"> for things at work to change so they can do their job.</w:t>
      </w:r>
    </w:p>
    <w:p w14:paraId="0398B2B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t also includes negative attitudes towards people with disability.</w:t>
      </w:r>
    </w:p>
    <w:p w14:paraId="6800905D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For example, thinking people with disability: </w:t>
      </w:r>
    </w:p>
    <w:p w14:paraId="78AF39EA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can’t work</w:t>
      </w:r>
    </w:p>
    <w:p w14:paraId="754DC90E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do not want to work</w:t>
      </w:r>
    </w:p>
    <w:p w14:paraId="44271273" w14:textId="77777777" w:rsidR="001F2125" w:rsidRPr="00B25398" w:rsidRDefault="001F2125" w:rsidP="00B25398">
      <w:pPr>
        <w:pStyle w:val="ListParagraph"/>
        <w:numPr>
          <w:ilvl w:val="0"/>
          <w:numId w:val="2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re</w:t>
      </w:r>
      <w:proofErr w:type="gramEnd"/>
      <w:r w:rsidRPr="00B25398">
        <w:rPr>
          <w:rFonts w:cs="Arial"/>
        </w:rPr>
        <w:t xml:space="preserve"> harder to hire.</w:t>
      </w:r>
    </w:p>
    <w:p w14:paraId="35AB7C1F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have 4 key areas we want to focus on:</w:t>
      </w:r>
    </w:p>
    <w:p w14:paraId="4BBB3303" w14:textId="77777777" w:rsidR="001F2125" w:rsidRPr="00B25398" w:rsidRDefault="001F2125" w:rsidP="00B25398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mployers</w:t>
      </w:r>
    </w:p>
    <w:p w14:paraId="224AC7FA" w14:textId="77777777" w:rsidR="001F2125" w:rsidRPr="00B25398" w:rsidRDefault="001F2125" w:rsidP="00B25398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Young people with disability</w:t>
      </w:r>
    </w:p>
    <w:p w14:paraId="0BA719D5" w14:textId="77777777" w:rsidR="001F2125" w:rsidRPr="00B25398" w:rsidRDefault="001F2125" w:rsidP="00B25398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mployment services</w:t>
      </w:r>
    </w:p>
    <w:p w14:paraId="4689D2B1" w14:textId="77777777" w:rsidR="001F2125" w:rsidRPr="00B25398" w:rsidRDefault="001F2125" w:rsidP="00B25398">
      <w:pPr>
        <w:pStyle w:val="ListParagraph"/>
        <w:numPr>
          <w:ilvl w:val="0"/>
          <w:numId w:val="32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Community attitudes</w:t>
      </w:r>
    </w:p>
    <w:p w14:paraId="2363DBC8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explain these areas in more detail on the following pages.</w:t>
      </w:r>
    </w:p>
    <w:p w14:paraId="4FF3CDC6" w14:textId="77777777" w:rsidR="00B25398" w:rsidRDefault="00B25398">
      <w:pPr>
        <w:spacing w:before="0" w:after="0" w:line="240" w:lineRule="auto"/>
        <w:rPr>
          <w:rFonts w:cs="Arial"/>
          <w:bCs/>
          <w:color w:val="27817D"/>
          <w:sz w:val="36"/>
          <w:szCs w:val="26"/>
          <w:lang w:val="x-none" w:eastAsia="x-none"/>
        </w:rPr>
      </w:pPr>
      <w:r>
        <w:rPr>
          <w:rFonts w:cs="Arial"/>
        </w:rPr>
        <w:br w:type="page"/>
      </w:r>
    </w:p>
    <w:p w14:paraId="5CE8CF7B" w14:textId="03D9A74C" w:rsidR="002E10B1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6" w:name="_Toc89269373"/>
      <w:r w:rsidRPr="00B25398">
        <w:rPr>
          <w:rFonts w:ascii="Arial" w:hAnsi="Arial" w:cs="Arial"/>
        </w:rPr>
        <w:t xml:space="preserve">1. </w:t>
      </w:r>
      <w:r w:rsidR="002E10B1" w:rsidRPr="00B25398">
        <w:rPr>
          <w:rFonts w:ascii="Arial" w:hAnsi="Arial" w:cs="Arial"/>
        </w:rPr>
        <w:t>Employers</w:t>
      </w:r>
      <w:bookmarkEnd w:id="46"/>
    </w:p>
    <w:p w14:paraId="01E73C7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ant employers to get better at:</w:t>
      </w:r>
    </w:p>
    <w:p w14:paraId="0607ABA1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hiring people with disability</w:t>
      </w:r>
    </w:p>
    <w:p w14:paraId="66881DAA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supporting people with disability</w:t>
      </w:r>
    </w:p>
    <w:p w14:paraId="4A61A2FA" w14:textId="572A037D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helping</w:t>
      </w:r>
      <w:proofErr w:type="gramEnd"/>
      <w:r w:rsidRPr="00B25398">
        <w:rPr>
          <w:rFonts w:cs="Arial"/>
        </w:rPr>
        <w:t xml:space="preserve"> people with disability develop skills.</w:t>
      </w:r>
    </w:p>
    <w:p w14:paraId="4E361F9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Many employers are already trying to make their workplaces inclusive.</w:t>
      </w:r>
    </w:p>
    <w:p w14:paraId="15A544A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But some might need help to get started.</w:t>
      </w:r>
    </w:p>
    <w:p w14:paraId="625EB80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If we help employers, it will help more people with disability: </w:t>
      </w:r>
    </w:p>
    <w:p w14:paraId="66C70BB5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get a job</w:t>
      </w:r>
    </w:p>
    <w:p w14:paraId="7D191031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have</w:t>
      </w:r>
      <w:proofErr w:type="gramEnd"/>
      <w:r w:rsidRPr="00B25398">
        <w:rPr>
          <w:rFonts w:cs="Arial"/>
        </w:rPr>
        <w:t xml:space="preserve"> a career.</w:t>
      </w:r>
    </w:p>
    <w:p w14:paraId="20043FDB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t will also help people who get a disability later in life and want to go back to work.</w:t>
      </w:r>
    </w:p>
    <w:p w14:paraId="02EBD5EB" w14:textId="583415A9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t will make sure workplaces have people from all parts of our</w:t>
      </w:r>
      <w:r w:rsidR="00B25398">
        <w:rPr>
          <w:rFonts w:cs="Arial"/>
        </w:rPr>
        <w:t> </w:t>
      </w:r>
      <w:r w:rsidRPr="00B25398">
        <w:rPr>
          <w:rFonts w:cs="Arial"/>
        </w:rPr>
        <w:t>community.</w:t>
      </w:r>
    </w:p>
    <w:p w14:paraId="5506F930" w14:textId="4B7E5CFE" w:rsidR="00DE5953" w:rsidRPr="00B25398" w:rsidRDefault="00DE5953" w:rsidP="00C24734">
      <w:pPr>
        <w:pStyle w:val="Heading3"/>
        <w:spacing w:before="600" w:after="240" w:line="360" w:lineRule="auto"/>
        <w:rPr>
          <w:rFonts w:cs="Arial"/>
        </w:rPr>
      </w:pPr>
      <w:r w:rsidRPr="00B25398">
        <w:rPr>
          <w:rFonts w:cs="Arial"/>
        </w:rPr>
        <w:t>What can employers do?</w:t>
      </w:r>
    </w:p>
    <w:p w14:paraId="122D4F1B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Employers can get: </w:t>
      </w:r>
    </w:p>
    <w:p w14:paraId="6F40743B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 xml:space="preserve">training </w:t>
      </w:r>
    </w:p>
    <w:p w14:paraId="16B7E8D5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advice</w:t>
      </w:r>
      <w:proofErr w:type="gramEnd"/>
      <w:r w:rsidRPr="00B25398">
        <w:rPr>
          <w:rFonts w:cs="Arial"/>
        </w:rPr>
        <w:t>.</w:t>
      </w:r>
    </w:p>
    <w:p w14:paraId="286BEE5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can help them learn more about working with people with disability.</w:t>
      </w:r>
    </w:p>
    <w:p w14:paraId="213BFA4F" w14:textId="77777777" w:rsidR="00C24734" w:rsidRDefault="00C2473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3E2DAE3" w14:textId="42BE7FDC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Employers can write a </w:t>
      </w:r>
      <w:r w:rsidRPr="00C24734">
        <w:rPr>
          <w:rStyle w:val="Strong"/>
        </w:rPr>
        <w:t>Disability Action Plan</w:t>
      </w:r>
      <w:r w:rsidRPr="00B25398">
        <w:rPr>
          <w:rFonts w:cs="Arial"/>
        </w:rPr>
        <w:t>.</w:t>
      </w:r>
    </w:p>
    <w:p w14:paraId="7202056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A Disability Action Plan explains how an organisation will:</w:t>
      </w:r>
    </w:p>
    <w:p w14:paraId="5295A465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hire more people with disability</w:t>
      </w:r>
    </w:p>
    <w:p w14:paraId="51D0933A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support people with disability</w:t>
      </w:r>
    </w:p>
    <w:p w14:paraId="49ACFE6C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include people with disability</w:t>
      </w:r>
    </w:p>
    <w:p w14:paraId="0CA953B9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help</w:t>
      </w:r>
      <w:proofErr w:type="gramEnd"/>
      <w:r w:rsidRPr="00B25398">
        <w:rPr>
          <w:rFonts w:cs="Arial"/>
        </w:rPr>
        <w:t xml:space="preserve"> change attitudes some people have about disability.</w:t>
      </w:r>
    </w:p>
    <w:p w14:paraId="595F4F0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Employers can:</w:t>
      </w:r>
    </w:p>
    <w:p w14:paraId="6432AB16" w14:textId="69D86CC9" w:rsidR="001F2125" w:rsidRPr="00B25398" w:rsidRDefault="001F2125" w:rsidP="00B25398">
      <w:pPr>
        <w:pStyle w:val="ListParagraph"/>
        <w:numPr>
          <w:ilvl w:val="0"/>
          <w:numId w:val="3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think about how they hire new people to make sure they are</w:t>
      </w:r>
      <w:r w:rsidR="00B25398">
        <w:rPr>
          <w:rFonts w:cs="Arial"/>
        </w:rPr>
        <w:t> </w:t>
      </w:r>
      <w:r w:rsidRPr="00B25398">
        <w:rPr>
          <w:rFonts w:cs="Arial"/>
        </w:rPr>
        <w:t>inclusive</w:t>
      </w:r>
    </w:p>
    <w:p w14:paraId="0080BAAE" w14:textId="77777777" w:rsidR="001F2125" w:rsidRPr="00B25398" w:rsidRDefault="001F2125" w:rsidP="00B25398">
      <w:pPr>
        <w:pStyle w:val="ListParagraph"/>
        <w:numPr>
          <w:ilvl w:val="0"/>
          <w:numId w:val="38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find out how other organisations are being inclusive</w:t>
      </w:r>
    </w:p>
    <w:p w14:paraId="70582ED6" w14:textId="52E09AF8" w:rsidR="001F2125" w:rsidRPr="00B25398" w:rsidRDefault="001F2125" w:rsidP="00B25398">
      <w:pPr>
        <w:pStyle w:val="ListParagraph"/>
        <w:numPr>
          <w:ilvl w:val="0"/>
          <w:numId w:val="38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talk</w:t>
      </w:r>
      <w:proofErr w:type="gramEnd"/>
      <w:r w:rsidRPr="00B25398">
        <w:rPr>
          <w:rFonts w:cs="Arial"/>
        </w:rPr>
        <w:t xml:space="preserve"> to organisations that can help them hire more people with</w:t>
      </w:r>
      <w:r w:rsidR="00B25398">
        <w:rPr>
          <w:rFonts w:cs="Arial"/>
        </w:rPr>
        <w:t> </w:t>
      </w:r>
      <w:r w:rsidRPr="00B25398">
        <w:rPr>
          <w:rFonts w:cs="Arial"/>
        </w:rPr>
        <w:t>disability.</w:t>
      </w:r>
    </w:p>
    <w:p w14:paraId="48DA8927" w14:textId="13768946" w:rsidR="00DE5953" w:rsidRPr="00B25398" w:rsidRDefault="00DE5953" w:rsidP="00C24734">
      <w:pPr>
        <w:pStyle w:val="Heading3"/>
        <w:spacing w:before="600" w:after="240" w:line="360" w:lineRule="auto"/>
        <w:rPr>
          <w:rFonts w:cs="Arial"/>
        </w:rPr>
      </w:pPr>
      <w:r w:rsidRPr="00B25398">
        <w:rPr>
          <w:rFonts w:cs="Arial"/>
        </w:rPr>
        <w:t>What will the Australian Government do?</w:t>
      </w:r>
    </w:p>
    <w:p w14:paraId="08411565" w14:textId="0DA609DE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share more information and tools to support employers.</w:t>
      </w:r>
    </w:p>
    <w:p w14:paraId="4968F477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make sure our employment programs work well for:</w:t>
      </w:r>
    </w:p>
    <w:p w14:paraId="5A774C53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mployers</w:t>
      </w:r>
    </w:p>
    <w:p w14:paraId="2DB7F6DA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people</w:t>
      </w:r>
      <w:proofErr w:type="gramEnd"/>
      <w:r w:rsidRPr="00B25398">
        <w:rPr>
          <w:rFonts w:cs="Arial"/>
        </w:rPr>
        <w:t xml:space="preserve"> with disability.</w:t>
      </w:r>
    </w:p>
    <w:p w14:paraId="7A69B8B3" w14:textId="35D54119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test new ways to help workplaces be more inclusive.</w:t>
      </w:r>
    </w:p>
    <w:p w14:paraId="531D8F2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hire more people with disability.</w:t>
      </w:r>
    </w:p>
    <w:p w14:paraId="12EA450B" w14:textId="77777777" w:rsidR="00DE5953" w:rsidRPr="00B25398" w:rsidRDefault="00DE5953" w:rsidP="00B25398">
      <w:pPr>
        <w:spacing w:before="240" w:after="240" w:line="360" w:lineRule="auto"/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 w:rsidRPr="00B25398">
        <w:rPr>
          <w:rFonts w:cs="Arial"/>
          <w:lang w:val="en-US"/>
        </w:rPr>
        <w:br w:type="page"/>
      </w:r>
    </w:p>
    <w:p w14:paraId="56D6AE53" w14:textId="1FB58CE1" w:rsidR="002E10B1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7" w:name="_Toc89269374"/>
      <w:r w:rsidRPr="00B25398">
        <w:rPr>
          <w:rFonts w:ascii="Arial" w:hAnsi="Arial" w:cs="Arial"/>
          <w:lang w:val="en-US"/>
        </w:rPr>
        <w:t xml:space="preserve">2. </w:t>
      </w:r>
      <w:r w:rsidR="002E10B1" w:rsidRPr="00B25398">
        <w:rPr>
          <w:rFonts w:ascii="Arial" w:hAnsi="Arial" w:cs="Arial"/>
        </w:rPr>
        <w:t>Young people with disability</w:t>
      </w:r>
      <w:bookmarkEnd w:id="47"/>
    </w:p>
    <w:p w14:paraId="5D646A90" w14:textId="512F1F71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ant young people to get support when they:</w:t>
      </w:r>
    </w:p>
    <w:p w14:paraId="7058FB8A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look for a job</w:t>
      </w:r>
    </w:p>
    <w:p w14:paraId="20B6C62F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build</w:t>
      </w:r>
      <w:proofErr w:type="gramEnd"/>
      <w:r w:rsidRPr="00B25398">
        <w:rPr>
          <w:rFonts w:cs="Arial"/>
        </w:rPr>
        <w:t xml:space="preserve"> their career.</w:t>
      </w:r>
    </w:p>
    <w:p w14:paraId="3D02C2ED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includes building their:</w:t>
      </w:r>
    </w:p>
    <w:p w14:paraId="2DFCC368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skills</w:t>
      </w:r>
    </w:p>
    <w:p w14:paraId="54E1474B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xperience</w:t>
      </w:r>
    </w:p>
    <w:p w14:paraId="6178F245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C24734">
        <w:rPr>
          <w:rStyle w:val="Strong"/>
        </w:rPr>
        <w:t>confidence</w:t>
      </w:r>
      <w:proofErr w:type="gramEnd"/>
      <w:r w:rsidRPr="00B25398">
        <w:rPr>
          <w:rFonts w:cs="Arial"/>
        </w:rPr>
        <w:t>.</w:t>
      </w:r>
    </w:p>
    <w:p w14:paraId="447BA688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Confidence is when you:</w:t>
      </w:r>
    </w:p>
    <w:p w14:paraId="56B081E7" w14:textId="77777777" w:rsidR="001F2125" w:rsidRPr="00B25398" w:rsidRDefault="001F2125" w:rsidP="00B25398">
      <w:pPr>
        <w:pStyle w:val="ListParagraph"/>
        <w:numPr>
          <w:ilvl w:val="0"/>
          <w:numId w:val="42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 xml:space="preserve">believe in yourself </w:t>
      </w:r>
    </w:p>
    <w:p w14:paraId="4C74543B" w14:textId="77777777" w:rsidR="001F2125" w:rsidRPr="00B25398" w:rsidRDefault="001F2125" w:rsidP="00B25398">
      <w:pPr>
        <w:pStyle w:val="ListParagraph"/>
        <w:numPr>
          <w:ilvl w:val="0"/>
          <w:numId w:val="42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know</w:t>
      </w:r>
      <w:proofErr w:type="gramEnd"/>
      <w:r w:rsidRPr="00B25398">
        <w:rPr>
          <w:rFonts w:cs="Arial"/>
        </w:rPr>
        <w:t xml:space="preserve"> what you can do.</w:t>
      </w:r>
    </w:p>
    <w:p w14:paraId="428F6DF6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Young people with disability told us they want to work.</w:t>
      </w:r>
    </w:p>
    <w:p w14:paraId="5441AB7F" w14:textId="17D61735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But it can be hard to move from school to work.</w:t>
      </w:r>
    </w:p>
    <w:p w14:paraId="6B45AE1B" w14:textId="0B4507FA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ey need more support while they are still at school, such as:</w:t>
      </w:r>
    </w:p>
    <w:p w14:paraId="6B354501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training</w:t>
      </w:r>
    </w:p>
    <w:p w14:paraId="75A539A9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work</w:t>
      </w:r>
      <w:proofErr w:type="gramEnd"/>
      <w:r w:rsidRPr="00B25398">
        <w:rPr>
          <w:rFonts w:cs="Arial"/>
        </w:rPr>
        <w:t xml:space="preserve"> experience.</w:t>
      </w:r>
    </w:p>
    <w:p w14:paraId="0878AF9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young people with disability do not get this support at school, it might take them a long time to find a job.</w:t>
      </w:r>
    </w:p>
    <w:p w14:paraId="072EBE28" w14:textId="77777777" w:rsidR="00B25398" w:rsidRDefault="00B2539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35C4B81" w14:textId="65519E32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we support young people with disability while they are still at school, they can:</w:t>
      </w:r>
    </w:p>
    <w:p w14:paraId="15BC6402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choose their career</w:t>
      </w:r>
    </w:p>
    <w:p w14:paraId="228B9E09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find a job once they leave school</w:t>
      </w:r>
    </w:p>
    <w:p w14:paraId="1C1706A1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take</w:t>
      </w:r>
      <w:proofErr w:type="gramEnd"/>
      <w:r w:rsidRPr="00B25398">
        <w:rPr>
          <w:rFonts w:cs="Arial"/>
        </w:rPr>
        <w:t xml:space="preserve"> part in the community.</w:t>
      </w:r>
    </w:p>
    <w:p w14:paraId="53A76A9A" w14:textId="17BBD6A1" w:rsidR="00820776" w:rsidRPr="00B25398" w:rsidRDefault="00820776" w:rsidP="00B25398">
      <w:pPr>
        <w:pStyle w:val="Heading3"/>
        <w:spacing w:before="600" w:after="240" w:line="360" w:lineRule="auto"/>
        <w:rPr>
          <w:rFonts w:cs="Arial"/>
        </w:rPr>
      </w:pPr>
      <w:r w:rsidRPr="00B25398">
        <w:rPr>
          <w:rFonts w:cs="Arial"/>
        </w:rPr>
        <w:t>What will the Australian Government do?</w:t>
      </w:r>
    </w:p>
    <w:p w14:paraId="6750C77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find new ways to support young people with disability as they move from school to work.</w:t>
      </w:r>
    </w:p>
    <w:p w14:paraId="4F104C34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share more information and tools to support:</w:t>
      </w:r>
    </w:p>
    <w:p w14:paraId="3F484839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young people with disability</w:t>
      </w:r>
    </w:p>
    <w:p w14:paraId="53078AAC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the</w:t>
      </w:r>
      <w:proofErr w:type="gramEnd"/>
      <w:r w:rsidRPr="00B25398">
        <w:rPr>
          <w:rFonts w:cs="Arial"/>
        </w:rPr>
        <w:t xml:space="preserve"> people who support them.</w:t>
      </w:r>
    </w:p>
    <w:p w14:paraId="6F50DFAB" w14:textId="7594E5AB" w:rsidR="001F2125" w:rsidRPr="00B25398" w:rsidRDefault="00820776" w:rsidP="00B25398">
      <w:pPr>
        <w:pStyle w:val="Heading3"/>
        <w:spacing w:before="600" w:after="240" w:line="360" w:lineRule="auto"/>
        <w:rPr>
          <w:rFonts w:cs="Arial"/>
          <w:sz w:val="20"/>
          <w:szCs w:val="20"/>
        </w:rPr>
      </w:pPr>
      <w:r w:rsidRPr="00B25398">
        <w:rPr>
          <w:rFonts w:cs="Arial"/>
        </w:rPr>
        <w:t>What can employers do?</w:t>
      </w:r>
    </w:p>
    <w:p w14:paraId="0CA19FBB" w14:textId="6C3BC8A1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Employers can hire young people with disability.</w:t>
      </w:r>
    </w:p>
    <w:p w14:paraId="630E1529" w14:textId="4C8CBDE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Employers can offer work experience to young people with disability.</w:t>
      </w:r>
    </w:p>
    <w:p w14:paraId="09FF1C77" w14:textId="77777777" w:rsidR="00B25398" w:rsidRDefault="00B25398">
      <w:pPr>
        <w:spacing w:before="0" w:after="0" w:line="240" w:lineRule="auto"/>
        <w:rPr>
          <w:rFonts w:cs="Arial"/>
          <w:bCs/>
          <w:color w:val="27817D"/>
          <w:sz w:val="36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00E3702E" w14:textId="4E5E12AC" w:rsidR="002E10B1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8" w:name="_Toc89269375"/>
      <w:r w:rsidRPr="00B25398">
        <w:rPr>
          <w:rFonts w:ascii="Arial" w:hAnsi="Arial" w:cs="Arial"/>
          <w:lang w:val="en-US"/>
        </w:rPr>
        <w:t xml:space="preserve">3. </w:t>
      </w:r>
      <w:r w:rsidR="002F4572" w:rsidRPr="00B25398">
        <w:rPr>
          <w:rFonts w:ascii="Arial" w:hAnsi="Arial" w:cs="Arial"/>
        </w:rPr>
        <w:t>Employment s</w:t>
      </w:r>
      <w:r w:rsidR="002E10B1" w:rsidRPr="00B25398">
        <w:rPr>
          <w:rFonts w:ascii="Arial" w:hAnsi="Arial" w:cs="Arial"/>
        </w:rPr>
        <w:t>ervices</w:t>
      </w:r>
      <w:bookmarkEnd w:id="48"/>
    </w:p>
    <w:p w14:paraId="7B1C1AE8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ant it to be easier for people with disability and employers to:</w:t>
      </w:r>
    </w:p>
    <w:p w14:paraId="0041251B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find services</w:t>
      </w:r>
    </w:p>
    <w:p w14:paraId="5E3922CC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use</w:t>
      </w:r>
      <w:proofErr w:type="gramEnd"/>
      <w:r w:rsidRPr="00B25398">
        <w:rPr>
          <w:rFonts w:cs="Arial"/>
        </w:rPr>
        <w:t xml:space="preserve"> services.</w:t>
      </w:r>
    </w:p>
    <w:p w14:paraId="7355F54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ant to see service providers offering good services and support.</w:t>
      </w:r>
    </w:p>
    <w:p w14:paraId="20CA15E3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People told us it can be hard to understand how to use services.</w:t>
      </w:r>
    </w:p>
    <w:p w14:paraId="069B7A6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includes for:</w:t>
      </w:r>
    </w:p>
    <w:p w14:paraId="15B44246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people with disability</w:t>
      </w:r>
    </w:p>
    <w:p w14:paraId="3F5F4462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employers</w:t>
      </w:r>
      <w:proofErr w:type="gramEnd"/>
      <w:r w:rsidRPr="00B25398">
        <w:rPr>
          <w:rFonts w:cs="Arial"/>
        </w:rPr>
        <w:t>.</w:t>
      </w:r>
    </w:p>
    <w:p w14:paraId="5AD727DB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There is not enough </w:t>
      </w:r>
      <w:r w:rsidRPr="00C24734">
        <w:rPr>
          <w:rStyle w:val="Strong"/>
        </w:rPr>
        <w:t>accessible</w:t>
      </w:r>
      <w:r w:rsidRPr="00B25398">
        <w:rPr>
          <w:rFonts w:cs="Arial"/>
        </w:rPr>
        <w:t xml:space="preserve"> information.</w:t>
      </w:r>
    </w:p>
    <w:p w14:paraId="05E7B79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hen something is accessible, everyone can:</w:t>
      </w:r>
    </w:p>
    <w:p w14:paraId="2579E9FA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find it</w:t>
      </w:r>
    </w:p>
    <w:p w14:paraId="5111ED6B" w14:textId="77777777" w:rsidR="001F2125" w:rsidRPr="00B25398" w:rsidRDefault="001F2125" w:rsidP="00B25398">
      <w:pPr>
        <w:pStyle w:val="ListParagraph"/>
        <w:numPr>
          <w:ilvl w:val="0"/>
          <w:numId w:val="2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use</w:t>
      </w:r>
      <w:proofErr w:type="gramEnd"/>
      <w:r w:rsidRPr="00B25398">
        <w:rPr>
          <w:rFonts w:cs="Arial"/>
        </w:rPr>
        <w:t xml:space="preserve"> it.</w:t>
      </w:r>
    </w:p>
    <w:p w14:paraId="7321B397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There is not enough clear information about how government </w:t>
      </w:r>
      <w:r w:rsidRPr="00C24734">
        <w:rPr>
          <w:rStyle w:val="Strong"/>
        </w:rPr>
        <w:t>systems</w:t>
      </w:r>
      <w:r w:rsidRPr="00B25398">
        <w:rPr>
          <w:rFonts w:cs="Arial"/>
        </w:rPr>
        <w:t xml:space="preserve"> work together.</w:t>
      </w:r>
    </w:p>
    <w:p w14:paraId="1258523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Systems are things that:</w:t>
      </w:r>
    </w:p>
    <w:p w14:paraId="61577E91" w14:textId="77777777" w:rsidR="001F2125" w:rsidRPr="00B25398" w:rsidRDefault="001F2125" w:rsidP="00B25398">
      <w:pPr>
        <w:pStyle w:val="ListParagraph"/>
        <w:numPr>
          <w:ilvl w:val="0"/>
          <w:numId w:val="41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connect with each other</w:t>
      </w:r>
    </w:p>
    <w:p w14:paraId="749F7869" w14:textId="77777777" w:rsidR="001F2125" w:rsidRPr="00B25398" w:rsidRDefault="001F2125" w:rsidP="00B25398">
      <w:pPr>
        <w:pStyle w:val="ListParagraph"/>
        <w:numPr>
          <w:ilvl w:val="0"/>
          <w:numId w:val="40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work</w:t>
      </w:r>
      <w:proofErr w:type="gramEnd"/>
      <w:r w:rsidRPr="00B25398">
        <w:rPr>
          <w:rFonts w:cs="Arial"/>
        </w:rPr>
        <w:t xml:space="preserve"> together.</w:t>
      </w:r>
    </w:p>
    <w:p w14:paraId="1C523D99" w14:textId="77777777" w:rsidR="00B25398" w:rsidRDefault="00B2539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9011CF8" w14:textId="1B86C578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For example:</w:t>
      </w:r>
    </w:p>
    <w:p w14:paraId="294E6696" w14:textId="1A11E87B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 xml:space="preserve">the </w:t>
      </w:r>
      <w:r w:rsidRPr="00C24734">
        <w:rPr>
          <w:rStyle w:val="Strong"/>
        </w:rPr>
        <w:t>National Disability Insurance Scheme</w:t>
      </w:r>
      <w:r w:rsidRPr="00B25398">
        <w:rPr>
          <w:rFonts w:cs="Arial"/>
        </w:rPr>
        <w:t xml:space="preserve"> </w:t>
      </w:r>
      <w:r w:rsidRPr="00C24734">
        <w:rPr>
          <w:rStyle w:val="Strong"/>
        </w:rPr>
        <w:t xml:space="preserve">(NDIS) </w:t>
      </w:r>
      <w:r w:rsidRPr="00B25398">
        <w:rPr>
          <w:rFonts w:cs="Arial"/>
        </w:rPr>
        <w:t>– a way of providing support to people with disability around Australia</w:t>
      </w:r>
    </w:p>
    <w:p w14:paraId="1B7A7423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the</w:t>
      </w:r>
      <w:proofErr w:type="gramEnd"/>
      <w:r w:rsidRPr="00B25398">
        <w:rPr>
          <w:rFonts w:cs="Arial"/>
        </w:rPr>
        <w:t xml:space="preserve"> </w:t>
      </w:r>
      <w:r w:rsidRPr="00C24734">
        <w:rPr>
          <w:rStyle w:val="Strong"/>
        </w:rPr>
        <w:t>Disability Employment Services (DES) program</w:t>
      </w:r>
      <w:r w:rsidRPr="00B25398">
        <w:rPr>
          <w:rFonts w:cs="Arial"/>
        </w:rPr>
        <w:t xml:space="preserve"> – that helps people with disability find and keep a job.</w:t>
      </w:r>
    </w:p>
    <w:p w14:paraId="2264FAEE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People also told us that the DES program needs to work better.</w:t>
      </w:r>
    </w:p>
    <w:p w14:paraId="40AF563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we make employment services work better, it would be easier for:</w:t>
      </w:r>
    </w:p>
    <w:p w14:paraId="0917D64C" w14:textId="3C107E9E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people with disability to find and keep a job</w:t>
      </w:r>
    </w:p>
    <w:p w14:paraId="6C79A3F7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employers</w:t>
      </w:r>
      <w:proofErr w:type="gramEnd"/>
      <w:r w:rsidRPr="00B25398">
        <w:rPr>
          <w:rFonts w:cs="Arial"/>
        </w:rPr>
        <w:t xml:space="preserve"> to support people with disability who work for them.</w:t>
      </w:r>
    </w:p>
    <w:p w14:paraId="7B2A9CA9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t would also help support people who face barriers to finding and keeping a job.</w:t>
      </w:r>
    </w:p>
    <w:p w14:paraId="32F7654D" w14:textId="37C61838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employment services work well, it would help everyone who uses</w:t>
      </w:r>
      <w:r w:rsidR="00B25398">
        <w:rPr>
          <w:rFonts w:cs="Arial"/>
        </w:rPr>
        <w:t> </w:t>
      </w:r>
      <w:r w:rsidRPr="00B25398">
        <w:rPr>
          <w:rFonts w:cs="Arial"/>
        </w:rPr>
        <w:t>them.</w:t>
      </w:r>
    </w:p>
    <w:p w14:paraId="0D6075B0" w14:textId="7B2FF8BF" w:rsidR="00820776" w:rsidRPr="00B25398" w:rsidRDefault="00820776" w:rsidP="00B25398">
      <w:pPr>
        <w:pStyle w:val="Heading3"/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hat will the Australian Government do?</w:t>
      </w:r>
    </w:p>
    <w:p w14:paraId="6C3A40F8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make sure employment services:</w:t>
      </w:r>
    </w:p>
    <w:p w14:paraId="2733D242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work well with other government programs</w:t>
      </w:r>
    </w:p>
    <w:p w14:paraId="076AEECE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give people with disability more choice and control</w:t>
      </w:r>
    </w:p>
    <w:p w14:paraId="46BFA831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support</w:t>
      </w:r>
      <w:proofErr w:type="gramEnd"/>
      <w:r w:rsidRPr="00B25398">
        <w:rPr>
          <w:rFonts w:cs="Arial"/>
        </w:rPr>
        <w:t xml:space="preserve"> people with disability and employers in the right way.</w:t>
      </w:r>
    </w:p>
    <w:p w14:paraId="571599CA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We will also: </w:t>
      </w:r>
    </w:p>
    <w:p w14:paraId="59691EB2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share more information and tools</w:t>
      </w:r>
    </w:p>
    <w:p w14:paraId="0A783B39" w14:textId="77777777" w:rsidR="001F2125" w:rsidRPr="00B25398" w:rsidRDefault="001F2125" w:rsidP="00B25398">
      <w:pPr>
        <w:pStyle w:val="ListParagraph"/>
        <w:numPr>
          <w:ilvl w:val="0"/>
          <w:numId w:val="4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help</w:t>
      </w:r>
      <w:proofErr w:type="gramEnd"/>
      <w:r w:rsidRPr="00B25398">
        <w:rPr>
          <w:rFonts w:cs="Arial"/>
        </w:rPr>
        <w:t xml:space="preserve"> people find and use them.</w:t>
      </w:r>
    </w:p>
    <w:p w14:paraId="1AD79F72" w14:textId="6217CCBA" w:rsidR="002E10B1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49" w:name="_Toc89269376"/>
      <w:r w:rsidRPr="00B25398">
        <w:rPr>
          <w:rFonts w:ascii="Arial" w:hAnsi="Arial" w:cs="Arial"/>
          <w:lang w:val="en-US"/>
        </w:rPr>
        <w:t xml:space="preserve">4. </w:t>
      </w:r>
      <w:r w:rsidR="002F4572" w:rsidRPr="00B25398">
        <w:rPr>
          <w:rFonts w:ascii="Arial" w:hAnsi="Arial" w:cs="Arial"/>
        </w:rPr>
        <w:t>Community attitudes</w:t>
      </w:r>
      <w:bookmarkEnd w:id="49"/>
    </w:p>
    <w:p w14:paraId="5F053543" w14:textId="4C6FB26B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Discrimination and negative attitudes are barriers for people with</w:t>
      </w:r>
      <w:r w:rsidR="00B25398">
        <w:rPr>
          <w:rFonts w:cs="Arial"/>
        </w:rPr>
        <w:t> </w:t>
      </w:r>
      <w:r w:rsidRPr="00B25398">
        <w:rPr>
          <w:rFonts w:cs="Arial"/>
        </w:rPr>
        <w:t>disability.</w:t>
      </w:r>
    </w:p>
    <w:p w14:paraId="58349335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is includes what skills people think people with disability have.</w:t>
      </w:r>
    </w:p>
    <w:p w14:paraId="47E1C52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ese barriers can stop them from:</w:t>
      </w:r>
    </w:p>
    <w:p w14:paraId="3B5468D1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taking part in the community</w:t>
      </w:r>
    </w:p>
    <w:p w14:paraId="3045EDFF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finding</w:t>
      </w:r>
      <w:proofErr w:type="gramEnd"/>
      <w:r w:rsidRPr="00B25398">
        <w:rPr>
          <w:rFonts w:cs="Arial"/>
        </w:rPr>
        <w:t xml:space="preserve"> and keeping a job.</w:t>
      </w:r>
    </w:p>
    <w:p w14:paraId="69C6CC2E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ant to change attitudes across the whole community.</w:t>
      </w:r>
    </w:p>
    <w:p w14:paraId="6AA3664C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we change community attitudes, our community will be more inclusive.</w:t>
      </w:r>
    </w:p>
    <w:p w14:paraId="084D4A7F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Employers can:</w:t>
      </w:r>
    </w:p>
    <w:p w14:paraId="182FA568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make a big difference</w:t>
      </w:r>
    </w:p>
    <w:p w14:paraId="76E95441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help</w:t>
      </w:r>
      <w:proofErr w:type="gramEnd"/>
      <w:r w:rsidRPr="00B25398">
        <w:rPr>
          <w:rFonts w:cs="Arial"/>
        </w:rPr>
        <w:t xml:space="preserve"> stop discrimination.</w:t>
      </w:r>
    </w:p>
    <w:p w14:paraId="1DA58CD5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f employers hire more people with disability, they show the community that people with disability are important in their workplaces.</w:t>
      </w:r>
    </w:p>
    <w:p w14:paraId="6355A3C7" w14:textId="77777777" w:rsidR="00F41E37" w:rsidRPr="00B25398" w:rsidRDefault="00F41E37" w:rsidP="00B25398">
      <w:pPr>
        <w:spacing w:before="240" w:after="240" w:line="360" w:lineRule="auto"/>
        <w:rPr>
          <w:rFonts w:cs="Arial"/>
          <w:bCs/>
          <w:color w:val="27817D"/>
          <w:sz w:val="36"/>
          <w:szCs w:val="26"/>
          <w:lang w:val="en-AU" w:eastAsia="x-none"/>
        </w:rPr>
      </w:pPr>
      <w:r w:rsidRPr="00B25398">
        <w:rPr>
          <w:rFonts w:cs="Arial"/>
          <w:lang w:val="en-AU"/>
        </w:rPr>
        <w:br w:type="page"/>
      </w:r>
    </w:p>
    <w:p w14:paraId="4EABD91F" w14:textId="5981CB00" w:rsidR="000137B5" w:rsidRPr="00B25398" w:rsidRDefault="00DE5953" w:rsidP="00B25398">
      <w:pPr>
        <w:pStyle w:val="Heading2"/>
        <w:spacing w:before="240" w:after="240" w:line="360" w:lineRule="auto"/>
        <w:rPr>
          <w:rFonts w:ascii="Arial" w:hAnsi="Arial" w:cs="Arial"/>
          <w:lang w:val="en-AU"/>
        </w:rPr>
      </w:pPr>
      <w:bookmarkStart w:id="50" w:name="_Toc89269377"/>
      <w:r w:rsidRPr="00B25398">
        <w:rPr>
          <w:rFonts w:ascii="Arial" w:hAnsi="Arial" w:cs="Arial"/>
          <w:lang w:val="en-AU"/>
        </w:rPr>
        <w:t>Making sure this strategy works well</w:t>
      </w:r>
      <w:bookmarkEnd w:id="50"/>
    </w:p>
    <w:p w14:paraId="72F61A39" w14:textId="741CA06A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 xml:space="preserve">This strategy is part of </w:t>
      </w:r>
      <w:r w:rsidRPr="00C24734">
        <w:rPr>
          <w:rStyle w:val="Strong"/>
        </w:rPr>
        <w:t>Australia’s Disability Strategy</w:t>
      </w:r>
      <w:r w:rsidRPr="00B25398">
        <w:rPr>
          <w:rFonts w:cs="Arial"/>
        </w:rPr>
        <w:t>.</w:t>
      </w:r>
    </w:p>
    <w:p w14:paraId="5B163997" w14:textId="68422F17" w:rsidR="001F2125" w:rsidRPr="00B25398" w:rsidRDefault="001F2125" w:rsidP="00B25398">
      <w:pPr>
        <w:spacing w:before="240" w:after="240" w:line="360" w:lineRule="auto"/>
        <w:rPr>
          <w:rFonts w:cs="Arial"/>
          <w:sz w:val="20"/>
          <w:szCs w:val="20"/>
        </w:rPr>
      </w:pPr>
      <w:r w:rsidRPr="00B25398">
        <w:rPr>
          <w:rFonts w:cs="Arial"/>
        </w:rPr>
        <w:t xml:space="preserve">Australia’s Disability Strategy 2021–2031 is a new plan to make life better for people with disability. </w:t>
      </w:r>
    </w:p>
    <w:p w14:paraId="7EAC2FB1" w14:textId="4E15705A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You can find out more about Australia’s Disability Strategy on the Disability Gateway website.</w:t>
      </w:r>
    </w:p>
    <w:p w14:paraId="2EAE9156" w14:textId="77777777" w:rsidR="001F2125" w:rsidRPr="00B25398" w:rsidRDefault="00724539" w:rsidP="00B25398">
      <w:pPr>
        <w:spacing w:before="240" w:after="240" w:line="360" w:lineRule="auto"/>
        <w:rPr>
          <w:rFonts w:cs="Arial"/>
        </w:rPr>
      </w:pPr>
      <w:hyperlink r:id="rId11" w:history="1">
        <w:r w:rsidR="001F2125" w:rsidRPr="00B25398">
          <w:rPr>
            <w:rStyle w:val="Hyperlink"/>
            <w:rFonts w:ascii="Arial" w:hAnsi="Arial" w:cs="Arial"/>
          </w:rPr>
          <w:t>www.disabilitygateway.gov.au/ads</w:t>
        </w:r>
      </w:hyperlink>
    </w:p>
    <w:p w14:paraId="7C88F9D1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There are Targeted Action Plans (TAPS) to help governments focus on certain areas.</w:t>
      </w:r>
    </w:p>
    <w:p w14:paraId="39653504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In our Strategy we explained what the Australian Government will do.</w:t>
      </w:r>
    </w:p>
    <w:p w14:paraId="4173951E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keep track of this in the:</w:t>
      </w:r>
    </w:p>
    <w:p w14:paraId="6638E57D" w14:textId="77777777" w:rsidR="001F2125" w:rsidRPr="00B25398" w:rsidRDefault="001F2125" w:rsidP="00B25398">
      <w:pPr>
        <w:pStyle w:val="ListParagraph"/>
        <w:numPr>
          <w:ilvl w:val="0"/>
          <w:numId w:val="3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Employment TAP</w:t>
      </w:r>
    </w:p>
    <w:p w14:paraId="44E8D13B" w14:textId="77777777" w:rsidR="001F2125" w:rsidRPr="00B25398" w:rsidRDefault="001F2125" w:rsidP="00B25398">
      <w:pPr>
        <w:pStyle w:val="ListParagraph"/>
        <w:numPr>
          <w:ilvl w:val="0"/>
          <w:numId w:val="43"/>
        </w:numPr>
        <w:spacing w:before="240" w:after="240" w:line="360" w:lineRule="auto"/>
        <w:contextualSpacing w:val="0"/>
        <w:rPr>
          <w:rFonts w:cs="Arial"/>
        </w:rPr>
      </w:pPr>
      <w:r w:rsidRPr="00B25398">
        <w:rPr>
          <w:rFonts w:cs="Arial"/>
        </w:rPr>
        <w:t>Community Attitudes TAP.</w:t>
      </w:r>
    </w:p>
    <w:p w14:paraId="17D8E3C6" w14:textId="7E734CE3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You can find Easy Read versions of these on the Disability Gateway</w:t>
      </w:r>
      <w:r w:rsidR="00C24734">
        <w:rPr>
          <w:rFonts w:cs="Arial"/>
        </w:rPr>
        <w:t> </w:t>
      </w:r>
      <w:r w:rsidRPr="00B25398">
        <w:rPr>
          <w:rFonts w:cs="Arial"/>
        </w:rPr>
        <w:t>website.</w:t>
      </w:r>
    </w:p>
    <w:p w14:paraId="76A6ED2E" w14:textId="77777777" w:rsidR="001F2125" w:rsidRPr="00B25398" w:rsidRDefault="00724539" w:rsidP="00B25398">
      <w:pPr>
        <w:spacing w:before="240" w:after="240" w:line="360" w:lineRule="auto"/>
        <w:rPr>
          <w:rFonts w:cs="Arial"/>
        </w:rPr>
      </w:pPr>
      <w:hyperlink r:id="rId12" w:history="1">
        <w:r w:rsidR="001F2125" w:rsidRPr="00B25398">
          <w:rPr>
            <w:rStyle w:val="Hyperlink"/>
            <w:rFonts w:ascii="Arial" w:hAnsi="Arial" w:cs="Arial"/>
          </w:rPr>
          <w:t>www.disabilitygateway.gov.au/ads</w:t>
        </w:r>
      </w:hyperlink>
    </w:p>
    <w:p w14:paraId="1E536B72" w14:textId="77777777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write reports each year to explain what we have done.</w:t>
      </w:r>
    </w:p>
    <w:p w14:paraId="1B5CA56F" w14:textId="112EEE19" w:rsidR="001F2125" w:rsidRPr="00B25398" w:rsidRDefault="001F2125" w:rsidP="00B25398">
      <w:pPr>
        <w:spacing w:before="240" w:after="240" w:line="360" w:lineRule="auto"/>
        <w:rPr>
          <w:rFonts w:cs="Arial"/>
        </w:rPr>
      </w:pPr>
      <w:r w:rsidRPr="00B25398">
        <w:rPr>
          <w:rFonts w:cs="Arial"/>
        </w:rPr>
        <w:t>We will share them on the Disability Gateway website.</w:t>
      </w:r>
    </w:p>
    <w:p w14:paraId="1634CC05" w14:textId="77777777" w:rsidR="00B25398" w:rsidRDefault="00B25398">
      <w:pPr>
        <w:spacing w:before="0" w:after="0" w:line="240" w:lineRule="auto"/>
        <w:rPr>
          <w:rFonts w:cs="Arial"/>
          <w:bCs/>
          <w:color w:val="27817D"/>
          <w:sz w:val="36"/>
          <w:szCs w:val="26"/>
          <w:lang w:val="x-none" w:eastAsia="x-none"/>
        </w:rPr>
      </w:pPr>
      <w:bookmarkStart w:id="51" w:name="_Toc349720828"/>
      <w:r>
        <w:rPr>
          <w:rFonts w:cs="Arial"/>
        </w:rPr>
        <w:br w:type="page"/>
      </w:r>
    </w:p>
    <w:p w14:paraId="705EC932" w14:textId="5070E602" w:rsidR="005301A7" w:rsidRPr="00B25398" w:rsidRDefault="005301A7" w:rsidP="00B25398">
      <w:pPr>
        <w:pStyle w:val="Heading2"/>
        <w:spacing w:before="240" w:after="240" w:line="360" w:lineRule="auto"/>
        <w:rPr>
          <w:rFonts w:ascii="Arial" w:hAnsi="Arial" w:cs="Arial"/>
        </w:rPr>
      </w:pPr>
      <w:bookmarkStart w:id="52" w:name="_Toc89269378"/>
      <w:r w:rsidRPr="00B25398">
        <w:rPr>
          <w:rFonts w:ascii="Arial" w:hAnsi="Arial" w:cs="Arial"/>
        </w:rPr>
        <w:t>Word list</w:t>
      </w:r>
      <w:bookmarkEnd w:id="51"/>
      <w:bookmarkEnd w:id="52"/>
    </w:p>
    <w:p w14:paraId="00962F03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Accessible</w:t>
      </w:r>
    </w:p>
    <w:p w14:paraId="1C96499A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When something is accessible, everyone can:</w:t>
      </w:r>
    </w:p>
    <w:p w14:paraId="4C9265AC" w14:textId="77777777" w:rsidR="001F2125" w:rsidRPr="00B25398" w:rsidRDefault="001F2125" w:rsidP="00C24734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find it</w:t>
      </w:r>
    </w:p>
    <w:p w14:paraId="27535CD4" w14:textId="77777777" w:rsidR="001F2125" w:rsidRPr="00B25398" w:rsidRDefault="001F2125" w:rsidP="00C24734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use</w:t>
      </w:r>
      <w:proofErr w:type="gramEnd"/>
      <w:r w:rsidRPr="00B25398">
        <w:rPr>
          <w:rFonts w:cs="Arial"/>
        </w:rPr>
        <w:t xml:space="preserve"> it.</w:t>
      </w:r>
    </w:p>
    <w:p w14:paraId="24709C32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Advisory group</w:t>
      </w:r>
    </w:p>
    <w:p w14:paraId="0F24F64B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An advisory group is a group of people who work with the government to tell them what:</w:t>
      </w:r>
    </w:p>
    <w:p w14:paraId="180963B4" w14:textId="77777777" w:rsidR="001F2125" w:rsidRPr="00B25398" w:rsidRDefault="001F2125" w:rsidP="00C24734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works well</w:t>
      </w:r>
    </w:p>
    <w:p w14:paraId="3B42BCAB" w14:textId="77777777" w:rsidR="001F2125" w:rsidRPr="00B25398" w:rsidRDefault="001F2125" w:rsidP="00C24734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needs</w:t>
      </w:r>
      <w:proofErr w:type="gramEnd"/>
      <w:r w:rsidRPr="00B25398">
        <w:rPr>
          <w:rFonts w:cs="Arial"/>
        </w:rPr>
        <w:t xml:space="preserve"> to be better.</w:t>
      </w:r>
    </w:p>
    <w:p w14:paraId="3DCF05FD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Attitudes</w:t>
      </w:r>
    </w:p>
    <w:p w14:paraId="4A25920D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Attitudes are what you:</w:t>
      </w:r>
    </w:p>
    <w:p w14:paraId="1E60E014" w14:textId="77777777" w:rsidR="001F2125" w:rsidRPr="00B25398" w:rsidRDefault="001F2125" w:rsidP="00C24734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think</w:t>
      </w:r>
    </w:p>
    <w:p w14:paraId="05813390" w14:textId="77777777" w:rsidR="001F2125" w:rsidRPr="00B25398" w:rsidRDefault="001F2125" w:rsidP="00C24734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feel</w:t>
      </w:r>
    </w:p>
    <w:p w14:paraId="48A3DC0D" w14:textId="77777777" w:rsidR="001F2125" w:rsidRPr="00C24734" w:rsidRDefault="001F2125" w:rsidP="00C24734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Style w:val="Strong"/>
        </w:rPr>
      </w:pPr>
      <w:proofErr w:type="gramStart"/>
      <w:r w:rsidRPr="00B25398">
        <w:rPr>
          <w:rFonts w:cs="Arial"/>
        </w:rPr>
        <w:t>believe</w:t>
      </w:r>
      <w:proofErr w:type="gramEnd"/>
      <w:r w:rsidRPr="00B25398">
        <w:rPr>
          <w:rFonts w:cs="Arial"/>
        </w:rPr>
        <w:t>.</w:t>
      </w:r>
    </w:p>
    <w:p w14:paraId="4782421F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Australia’s Disability Strategy</w:t>
      </w:r>
    </w:p>
    <w:p w14:paraId="6B2F896F" w14:textId="0FCBD781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Australia’s Disability Strategy 2021–2031 is a plan to make life better for people with disability.</w:t>
      </w:r>
    </w:p>
    <w:p w14:paraId="4EDF0074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Barrier</w:t>
      </w:r>
    </w:p>
    <w:p w14:paraId="5C21354F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A barrier is something that stops you from doing something you:</w:t>
      </w:r>
    </w:p>
    <w:p w14:paraId="0107095F" w14:textId="77777777" w:rsidR="001F2125" w:rsidRPr="00B25398" w:rsidRDefault="001F2125" w:rsidP="00C24734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need to do</w:t>
      </w:r>
    </w:p>
    <w:p w14:paraId="05FF23AF" w14:textId="77777777" w:rsidR="001F2125" w:rsidRPr="00C24734" w:rsidRDefault="001F2125" w:rsidP="00C24734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Style w:val="Strong"/>
        </w:rPr>
      </w:pPr>
      <w:proofErr w:type="gramStart"/>
      <w:r w:rsidRPr="00B25398">
        <w:rPr>
          <w:rFonts w:cs="Arial"/>
        </w:rPr>
        <w:t>want</w:t>
      </w:r>
      <w:proofErr w:type="gramEnd"/>
      <w:r w:rsidRPr="00B25398">
        <w:rPr>
          <w:rFonts w:cs="Arial"/>
        </w:rPr>
        <w:t xml:space="preserve"> to do.</w:t>
      </w:r>
    </w:p>
    <w:p w14:paraId="6D8D6F45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Career</w:t>
      </w:r>
    </w:p>
    <w:p w14:paraId="65F29BD8" w14:textId="77777777" w:rsidR="001F2125" w:rsidRPr="00C24734" w:rsidRDefault="001F2125" w:rsidP="00C24734">
      <w:pPr>
        <w:spacing w:line="360" w:lineRule="auto"/>
        <w:rPr>
          <w:rStyle w:val="Strong"/>
        </w:rPr>
      </w:pPr>
      <w:r w:rsidRPr="00B25398">
        <w:rPr>
          <w:rFonts w:cs="Arial"/>
        </w:rPr>
        <w:t>Your career is the path you take in the area of work you choose.</w:t>
      </w:r>
    </w:p>
    <w:p w14:paraId="7F9DDDE6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Confidence</w:t>
      </w:r>
    </w:p>
    <w:p w14:paraId="6656C6C0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Confidence is when you:</w:t>
      </w:r>
    </w:p>
    <w:p w14:paraId="2A1399E1" w14:textId="77777777" w:rsidR="001F2125" w:rsidRPr="00B25398" w:rsidRDefault="001F2125" w:rsidP="00C24734">
      <w:pPr>
        <w:pStyle w:val="ListParagraph"/>
        <w:numPr>
          <w:ilvl w:val="0"/>
          <w:numId w:val="42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 xml:space="preserve">believe in yourself </w:t>
      </w:r>
    </w:p>
    <w:p w14:paraId="4D031651" w14:textId="77777777" w:rsidR="001F2125" w:rsidRPr="00B25398" w:rsidRDefault="001F2125" w:rsidP="00C24734">
      <w:pPr>
        <w:pStyle w:val="ListParagraph"/>
        <w:numPr>
          <w:ilvl w:val="0"/>
          <w:numId w:val="42"/>
        </w:numPr>
        <w:spacing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know</w:t>
      </w:r>
      <w:proofErr w:type="gramEnd"/>
      <w:r w:rsidRPr="00B25398">
        <w:rPr>
          <w:rFonts w:cs="Arial"/>
        </w:rPr>
        <w:t xml:space="preserve"> what you can do.</w:t>
      </w:r>
    </w:p>
    <w:p w14:paraId="538558CD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Disability Action Plan</w:t>
      </w:r>
    </w:p>
    <w:p w14:paraId="3DACA07E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A Disability Action Plan explains how an organisation will:</w:t>
      </w:r>
    </w:p>
    <w:p w14:paraId="2295CA75" w14:textId="77777777" w:rsidR="001F2125" w:rsidRPr="00B25398" w:rsidRDefault="001F2125" w:rsidP="00C24734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hire more people with disability</w:t>
      </w:r>
    </w:p>
    <w:p w14:paraId="6784A552" w14:textId="77777777" w:rsidR="001F2125" w:rsidRPr="00B25398" w:rsidRDefault="001F2125" w:rsidP="00C24734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support people with disability</w:t>
      </w:r>
    </w:p>
    <w:p w14:paraId="66C72B2E" w14:textId="77777777" w:rsidR="001F2125" w:rsidRPr="00B25398" w:rsidRDefault="001F2125" w:rsidP="00C24734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cs="Arial"/>
        </w:rPr>
      </w:pPr>
      <w:r w:rsidRPr="00B25398">
        <w:rPr>
          <w:rFonts w:cs="Arial"/>
        </w:rPr>
        <w:t>include people with disability</w:t>
      </w:r>
    </w:p>
    <w:p w14:paraId="01D06F3D" w14:textId="77777777" w:rsidR="001F2125" w:rsidRPr="00B25398" w:rsidRDefault="001F2125" w:rsidP="00C24734">
      <w:pPr>
        <w:pStyle w:val="ListParagraph"/>
        <w:numPr>
          <w:ilvl w:val="0"/>
          <w:numId w:val="23"/>
        </w:numPr>
        <w:spacing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help</w:t>
      </w:r>
      <w:proofErr w:type="gramEnd"/>
      <w:r w:rsidRPr="00B25398">
        <w:rPr>
          <w:rFonts w:cs="Arial"/>
        </w:rPr>
        <w:t xml:space="preserve"> change attitudes some people have about disability.</w:t>
      </w:r>
    </w:p>
    <w:p w14:paraId="4D9BB7C7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Disability Employment Services (DES)</w:t>
      </w:r>
    </w:p>
    <w:p w14:paraId="69E63E35" w14:textId="77777777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DES is run by the Australian Government.</w:t>
      </w:r>
    </w:p>
    <w:p w14:paraId="40ED6D31" w14:textId="77777777" w:rsidR="001F2125" w:rsidRPr="00C24734" w:rsidRDefault="001F2125" w:rsidP="00C24734">
      <w:pPr>
        <w:spacing w:line="360" w:lineRule="auto"/>
        <w:rPr>
          <w:rStyle w:val="Strong"/>
        </w:rPr>
      </w:pPr>
      <w:r w:rsidRPr="00B25398">
        <w:rPr>
          <w:rFonts w:cs="Arial"/>
        </w:rPr>
        <w:t>DES helps people with disability find and keep jobs.</w:t>
      </w:r>
    </w:p>
    <w:p w14:paraId="07150DB8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Discrimination</w:t>
      </w:r>
    </w:p>
    <w:p w14:paraId="4DBC0D1B" w14:textId="77777777" w:rsidR="001F2125" w:rsidRPr="00C24734" w:rsidRDefault="001F2125" w:rsidP="00C24734">
      <w:pPr>
        <w:spacing w:line="360" w:lineRule="auto"/>
        <w:rPr>
          <w:rStyle w:val="Strong"/>
        </w:rPr>
      </w:pPr>
      <w:r w:rsidRPr="00B25398">
        <w:rPr>
          <w:rFonts w:cs="Arial"/>
        </w:rPr>
        <w:t>Discrimination is when someone is treated differently because of something about them they can’t change.</w:t>
      </w:r>
    </w:p>
    <w:p w14:paraId="04B9AA25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Employer</w:t>
      </w:r>
    </w:p>
    <w:p w14:paraId="61C0ED82" w14:textId="77777777" w:rsidR="001F2125" w:rsidRPr="00C24734" w:rsidRDefault="001F2125" w:rsidP="00C24734">
      <w:pPr>
        <w:spacing w:line="360" w:lineRule="auto"/>
        <w:rPr>
          <w:rStyle w:val="Strong"/>
        </w:rPr>
      </w:pPr>
      <w:r w:rsidRPr="00B25398">
        <w:rPr>
          <w:rFonts w:cs="Arial"/>
        </w:rPr>
        <w:t>An employer is a person who hires other people to work for them.</w:t>
      </w:r>
    </w:p>
    <w:p w14:paraId="0E1FD85B" w14:textId="77777777" w:rsidR="00C24734" w:rsidRDefault="00C2473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923A2B4" w14:textId="28598A6A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Employment</w:t>
      </w:r>
    </w:p>
    <w:p w14:paraId="7725B3AC" w14:textId="77777777" w:rsidR="001F2125" w:rsidRPr="00B25398" w:rsidRDefault="001F2125" w:rsidP="00C24734">
      <w:pPr>
        <w:spacing w:before="60" w:after="60" w:line="360" w:lineRule="auto"/>
        <w:rPr>
          <w:rFonts w:cs="Arial"/>
        </w:rPr>
      </w:pPr>
      <w:r w:rsidRPr="00B25398">
        <w:rPr>
          <w:rFonts w:cs="Arial"/>
        </w:rPr>
        <w:t>Employment means you:</w:t>
      </w:r>
    </w:p>
    <w:p w14:paraId="7C6AB6FB" w14:textId="77777777" w:rsidR="001F2125" w:rsidRPr="00B25398" w:rsidRDefault="001F2125" w:rsidP="00C24734">
      <w:pPr>
        <w:pStyle w:val="ListParagraph"/>
        <w:numPr>
          <w:ilvl w:val="0"/>
          <w:numId w:val="35"/>
        </w:numPr>
        <w:spacing w:before="60" w:after="60" w:line="360" w:lineRule="auto"/>
        <w:contextualSpacing w:val="0"/>
        <w:rPr>
          <w:rFonts w:cs="Arial"/>
        </w:rPr>
      </w:pPr>
      <w:r w:rsidRPr="00B25398">
        <w:rPr>
          <w:rFonts w:cs="Arial"/>
        </w:rPr>
        <w:t>have a job</w:t>
      </w:r>
    </w:p>
    <w:p w14:paraId="24FAB1CC" w14:textId="77777777" w:rsidR="001F2125" w:rsidRPr="00B25398" w:rsidRDefault="001F2125" w:rsidP="00C24734">
      <w:pPr>
        <w:pStyle w:val="ListParagraph"/>
        <w:numPr>
          <w:ilvl w:val="0"/>
          <w:numId w:val="35"/>
        </w:numPr>
        <w:spacing w:before="60" w:after="60" w:line="360" w:lineRule="auto"/>
        <w:contextualSpacing w:val="0"/>
        <w:rPr>
          <w:rFonts w:cs="Arial"/>
        </w:rPr>
      </w:pPr>
      <w:r w:rsidRPr="00B25398">
        <w:rPr>
          <w:rFonts w:cs="Arial"/>
        </w:rPr>
        <w:t>do work</w:t>
      </w:r>
    </w:p>
    <w:p w14:paraId="4083A744" w14:textId="77777777" w:rsidR="001F2125" w:rsidRPr="00B25398" w:rsidRDefault="001F2125" w:rsidP="00C24734">
      <w:pPr>
        <w:pStyle w:val="ListParagraph"/>
        <w:numPr>
          <w:ilvl w:val="0"/>
          <w:numId w:val="35"/>
        </w:numPr>
        <w:spacing w:before="60" w:after="60" w:line="360" w:lineRule="auto"/>
        <w:contextualSpacing w:val="0"/>
        <w:rPr>
          <w:rFonts w:cs="Arial"/>
        </w:rPr>
      </w:pPr>
      <w:proofErr w:type="gramStart"/>
      <w:r w:rsidRPr="00B25398">
        <w:rPr>
          <w:rFonts w:cs="Arial"/>
        </w:rPr>
        <w:t>get</w:t>
      </w:r>
      <w:proofErr w:type="gramEnd"/>
      <w:r w:rsidRPr="00B25398">
        <w:rPr>
          <w:rFonts w:cs="Arial"/>
        </w:rPr>
        <w:t xml:space="preserve"> paid.</w:t>
      </w:r>
    </w:p>
    <w:p w14:paraId="502F8C78" w14:textId="77777777" w:rsidR="001F2125" w:rsidRPr="00C24734" w:rsidRDefault="001F2125" w:rsidP="00C24734">
      <w:pPr>
        <w:spacing w:before="240" w:after="60" w:line="360" w:lineRule="auto"/>
        <w:rPr>
          <w:rStyle w:val="Strong"/>
        </w:rPr>
      </w:pPr>
      <w:r w:rsidRPr="00C24734">
        <w:rPr>
          <w:rStyle w:val="Strong"/>
        </w:rPr>
        <w:t>Inclusive</w:t>
      </w:r>
    </w:p>
    <w:p w14:paraId="4B2CC07E" w14:textId="77777777" w:rsidR="001F2125" w:rsidRPr="00B25398" w:rsidRDefault="001F2125" w:rsidP="00C24734">
      <w:pPr>
        <w:spacing w:before="60" w:after="60" w:line="360" w:lineRule="auto"/>
        <w:rPr>
          <w:rFonts w:cs="Arial"/>
        </w:rPr>
      </w:pPr>
      <w:r w:rsidRPr="00B25398">
        <w:rPr>
          <w:rFonts w:cs="Arial"/>
        </w:rPr>
        <w:t>When something is inclusive, it means everyone can take part.</w:t>
      </w:r>
    </w:p>
    <w:p w14:paraId="7D04F40C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 xml:space="preserve">National Disability Insurance Scheme (NDIS) </w:t>
      </w:r>
    </w:p>
    <w:p w14:paraId="42136386" w14:textId="33818790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The NDIS is a way of supporting people with disability all around</w:t>
      </w:r>
      <w:r w:rsidR="00B25398">
        <w:rPr>
          <w:rFonts w:cs="Arial"/>
        </w:rPr>
        <w:t> </w:t>
      </w:r>
      <w:r w:rsidRPr="00B25398">
        <w:rPr>
          <w:rFonts w:cs="Arial"/>
        </w:rPr>
        <w:t>Australia.</w:t>
      </w:r>
    </w:p>
    <w:p w14:paraId="68C924D4" w14:textId="77777777" w:rsidR="001F2125" w:rsidRPr="00C24734" w:rsidRDefault="001F2125" w:rsidP="00C24734">
      <w:pPr>
        <w:spacing w:before="240" w:after="60" w:line="360" w:lineRule="auto"/>
        <w:rPr>
          <w:rStyle w:val="Strong"/>
        </w:rPr>
      </w:pPr>
      <w:r w:rsidRPr="00C24734">
        <w:rPr>
          <w:rStyle w:val="Strong"/>
        </w:rPr>
        <w:t>Strategy</w:t>
      </w:r>
    </w:p>
    <w:p w14:paraId="0796D507" w14:textId="77777777" w:rsidR="001F2125" w:rsidRPr="00B25398" w:rsidRDefault="001F2125" w:rsidP="00C24734">
      <w:pPr>
        <w:spacing w:before="60" w:after="60" w:line="360" w:lineRule="auto"/>
        <w:rPr>
          <w:rFonts w:cs="Arial"/>
        </w:rPr>
      </w:pPr>
      <w:r w:rsidRPr="00B25398">
        <w:rPr>
          <w:rFonts w:cs="Arial"/>
        </w:rPr>
        <w:t>A strategy is a plan of how to make things better.</w:t>
      </w:r>
    </w:p>
    <w:p w14:paraId="330447F7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Systems</w:t>
      </w:r>
    </w:p>
    <w:p w14:paraId="4649AE57" w14:textId="77777777" w:rsidR="001F2125" w:rsidRPr="00B25398" w:rsidRDefault="001F2125" w:rsidP="00C24734">
      <w:pPr>
        <w:spacing w:before="60" w:after="60" w:line="360" w:lineRule="auto"/>
        <w:rPr>
          <w:rFonts w:cs="Arial"/>
        </w:rPr>
      </w:pPr>
      <w:r w:rsidRPr="00B25398">
        <w:rPr>
          <w:rFonts w:cs="Arial"/>
        </w:rPr>
        <w:t>Systems are things that:</w:t>
      </w:r>
    </w:p>
    <w:p w14:paraId="13B210C1" w14:textId="77777777" w:rsidR="001F2125" w:rsidRPr="00B25398" w:rsidRDefault="001F2125" w:rsidP="00C24734">
      <w:pPr>
        <w:pStyle w:val="ListParagraph"/>
        <w:numPr>
          <w:ilvl w:val="0"/>
          <w:numId w:val="41"/>
        </w:numPr>
        <w:spacing w:before="60" w:after="60" w:line="360" w:lineRule="auto"/>
        <w:contextualSpacing w:val="0"/>
        <w:rPr>
          <w:rFonts w:cs="Arial"/>
          <w:b/>
          <w:bCs/>
        </w:rPr>
      </w:pPr>
      <w:r w:rsidRPr="00B25398">
        <w:rPr>
          <w:rFonts w:cs="Arial"/>
        </w:rPr>
        <w:t>connect with each other</w:t>
      </w:r>
    </w:p>
    <w:p w14:paraId="31398B17" w14:textId="77777777" w:rsidR="001F2125" w:rsidRPr="00C24734" w:rsidRDefault="001F2125" w:rsidP="00C24734">
      <w:pPr>
        <w:pStyle w:val="ListParagraph"/>
        <w:numPr>
          <w:ilvl w:val="0"/>
          <w:numId w:val="41"/>
        </w:numPr>
        <w:spacing w:before="60" w:after="60" w:line="360" w:lineRule="auto"/>
        <w:contextualSpacing w:val="0"/>
        <w:rPr>
          <w:rStyle w:val="Strong"/>
        </w:rPr>
      </w:pPr>
      <w:proofErr w:type="gramStart"/>
      <w:r w:rsidRPr="00B25398">
        <w:rPr>
          <w:rFonts w:cs="Arial"/>
        </w:rPr>
        <w:t>work</w:t>
      </w:r>
      <w:proofErr w:type="gramEnd"/>
      <w:r w:rsidRPr="00B25398">
        <w:rPr>
          <w:rFonts w:cs="Arial"/>
        </w:rPr>
        <w:t xml:space="preserve"> together.</w:t>
      </w:r>
    </w:p>
    <w:p w14:paraId="2EEA734F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Vision</w:t>
      </w:r>
    </w:p>
    <w:p w14:paraId="73565BF6" w14:textId="0B3A6885" w:rsidR="001F2125" w:rsidRPr="00B25398" w:rsidRDefault="001F2125" w:rsidP="00C24734">
      <w:pPr>
        <w:spacing w:line="360" w:lineRule="auto"/>
        <w:rPr>
          <w:rFonts w:cs="Arial"/>
        </w:rPr>
      </w:pPr>
      <w:r w:rsidRPr="00B25398">
        <w:rPr>
          <w:rFonts w:cs="Arial"/>
        </w:rPr>
        <w:t>Our vision is what we want Australia to be in the future.</w:t>
      </w:r>
    </w:p>
    <w:p w14:paraId="17B7129D" w14:textId="77777777" w:rsidR="001F2125" w:rsidRPr="00C24734" w:rsidRDefault="001F2125" w:rsidP="00C24734">
      <w:pPr>
        <w:spacing w:before="360" w:line="360" w:lineRule="auto"/>
        <w:rPr>
          <w:rStyle w:val="Strong"/>
        </w:rPr>
      </w:pPr>
      <w:r w:rsidRPr="00C24734">
        <w:rPr>
          <w:rStyle w:val="Strong"/>
        </w:rPr>
        <w:t>Workplaces</w:t>
      </w:r>
    </w:p>
    <w:p w14:paraId="6551D66B" w14:textId="77777777" w:rsidR="001F2125" w:rsidRPr="00B25398" w:rsidRDefault="001F2125" w:rsidP="00C24734">
      <w:pPr>
        <w:spacing w:before="60" w:after="60" w:line="360" w:lineRule="auto"/>
        <w:rPr>
          <w:rFonts w:cs="Arial"/>
        </w:rPr>
      </w:pPr>
      <w:r w:rsidRPr="00B25398">
        <w:rPr>
          <w:rFonts w:cs="Arial"/>
        </w:rPr>
        <w:t>A workplace is any place you work, such as:</w:t>
      </w:r>
    </w:p>
    <w:p w14:paraId="0F9BA85B" w14:textId="77777777" w:rsidR="001F2125" w:rsidRPr="00B25398" w:rsidRDefault="001F2125" w:rsidP="00C24734">
      <w:pPr>
        <w:pStyle w:val="ListParagraph"/>
        <w:numPr>
          <w:ilvl w:val="0"/>
          <w:numId w:val="36"/>
        </w:numPr>
        <w:spacing w:before="60" w:after="60" w:line="360" w:lineRule="auto"/>
        <w:ind w:left="714" w:hanging="357"/>
        <w:contextualSpacing w:val="0"/>
        <w:rPr>
          <w:rFonts w:cs="Arial"/>
        </w:rPr>
      </w:pPr>
      <w:r w:rsidRPr="00B25398">
        <w:rPr>
          <w:rFonts w:cs="Arial"/>
        </w:rPr>
        <w:t>an office</w:t>
      </w:r>
    </w:p>
    <w:p w14:paraId="61966A99" w14:textId="77777777" w:rsidR="001F2125" w:rsidRPr="00B25398" w:rsidRDefault="001F2125" w:rsidP="00C24734">
      <w:pPr>
        <w:pStyle w:val="ListParagraph"/>
        <w:numPr>
          <w:ilvl w:val="0"/>
          <w:numId w:val="36"/>
        </w:numPr>
        <w:spacing w:before="60" w:after="60" w:line="360" w:lineRule="auto"/>
        <w:ind w:left="714" w:hanging="357"/>
        <w:contextualSpacing w:val="0"/>
        <w:rPr>
          <w:rFonts w:cs="Arial"/>
        </w:rPr>
      </w:pPr>
      <w:r w:rsidRPr="00B25398">
        <w:rPr>
          <w:rFonts w:cs="Arial"/>
        </w:rPr>
        <w:t>a shop</w:t>
      </w:r>
    </w:p>
    <w:p w14:paraId="62844A9E" w14:textId="77777777" w:rsidR="001F2125" w:rsidRPr="00C24734" w:rsidRDefault="001F2125" w:rsidP="00C24734">
      <w:pPr>
        <w:pStyle w:val="ListParagraph"/>
        <w:numPr>
          <w:ilvl w:val="0"/>
          <w:numId w:val="36"/>
        </w:numPr>
        <w:spacing w:before="60" w:after="60" w:line="360" w:lineRule="auto"/>
        <w:ind w:left="714" w:hanging="357"/>
        <w:contextualSpacing w:val="0"/>
        <w:rPr>
          <w:rStyle w:val="Strong"/>
        </w:rPr>
      </w:pPr>
      <w:proofErr w:type="gramStart"/>
      <w:r w:rsidRPr="00B25398">
        <w:rPr>
          <w:rFonts w:cs="Arial"/>
        </w:rPr>
        <w:t>a</w:t>
      </w:r>
      <w:proofErr w:type="gramEnd"/>
      <w:r w:rsidRPr="00B25398">
        <w:rPr>
          <w:rFonts w:cs="Arial"/>
        </w:rPr>
        <w:t xml:space="preserve"> factory.</w:t>
      </w:r>
    </w:p>
    <w:p w14:paraId="59A781D2" w14:textId="5AC87B8D" w:rsidR="00FD6321" w:rsidRPr="00B25398" w:rsidRDefault="00B32802" w:rsidP="00B25398">
      <w:pPr>
        <w:pStyle w:val="Heading2"/>
        <w:spacing w:before="240" w:after="240" w:line="360" w:lineRule="auto"/>
        <w:rPr>
          <w:rFonts w:ascii="Arial" w:hAnsi="Arial" w:cs="Arial"/>
          <w:lang w:val="en-AU"/>
        </w:rPr>
      </w:pPr>
      <w:bookmarkStart w:id="53" w:name="_Toc89269379"/>
      <w:r w:rsidRPr="00B25398">
        <w:rPr>
          <w:rFonts w:ascii="Arial" w:hAnsi="Arial" w:cs="Arial"/>
          <w:lang w:val="en-AU"/>
        </w:rPr>
        <w:t xml:space="preserve">Contact </w:t>
      </w:r>
      <w:r w:rsidR="00ED251C" w:rsidRPr="00B25398">
        <w:rPr>
          <w:rFonts w:ascii="Arial" w:hAnsi="Arial" w:cs="Arial"/>
          <w:lang w:val="en-AU"/>
        </w:rPr>
        <w:t>us</w:t>
      </w:r>
      <w:bookmarkEnd w:id="53"/>
    </w:p>
    <w:p w14:paraId="6D6C2F7F" w14:textId="30D1DD91" w:rsidR="001F2125" w:rsidRPr="00C24734" w:rsidRDefault="00C24734" w:rsidP="00B25398">
      <w:pPr>
        <w:spacing w:before="240" w:after="240" w:line="360" w:lineRule="auto"/>
        <w:rPr>
          <w:rStyle w:val="Strong"/>
        </w:rPr>
      </w:pPr>
      <w:r>
        <w:rPr>
          <w:rFonts w:cs="Arial"/>
        </w:rPr>
        <w:t xml:space="preserve">Email – </w:t>
      </w:r>
      <w:hyperlink r:id="rId13" w:history="1">
        <w:r w:rsidRPr="00DC31DB">
          <w:rPr>
            <w:rStyle w:val="Hyperlink"/>
            <w:rFonts w:ascii="Arial" w:hAnsi="Arial" w:cs="Arial"/>
          </w:rPr>
          <w:t>dep@dss.gov.au</w:t>
        </w:r>
      </w:hyperlink>
      <w:r w:rsidR="001F2125" w:rsidRPr="00C24734">
        <w:rPr>
          <w:rStyle w:val="Strong"/>
        </w:rPr>
        <w:t xml:space="preserve"> </w:t>
      </w:r>
    </w:p>
    <w:p w14:paraId="0D187264" w14:textId="0B4E0C48" w:rsidR="001F2125" w:rsidRPr="00C24734" w:rsidRDefault="00C24734" w:rsidP="00B25398">
      <w:pPr>
        <w:spacing w:before="240" w:after="240" w:line="360" w:lineRule="auto"/>
        <w:rPr>
          <w:rStyle w:val="Strong"/>
        </w:rPr>
      </w:pPr>
      <w:r>
        <w:rPr>
          <w:rFonts w:cs="Arial"/>
        </w:rPr>
        <w:t xml:space="preserve">Website – </w:t>
      </w:r>
      <w:hyperlink r:id="rId14" w:history="1">
        <w:r w:rsidRPr="00DC31DB">
          <w:rPr>
            <w:rStyle w:val="Hyperlink"/>
            <w:rFonts w:ascii="Arial" w:hAnsi="Arial" w:cs="Arial"/>
          </w:rPr>
          <w:t>www.dss.gov.au/disability-and-carers/disability-employment-strategy</w:t>
        </w:r>
      </w:hyperlink>
      <w:r w:rsidR="001F2125" w:rsidRPr="00B25398">
        <w:rPr>
          <w:rFonts w:cs="Arial"/>
        </w:rPr>
        <w:t xml:space="preserve"> </w:t>
      </w:r>
    </w:p>
    <w:p w14:paraId="250764F2" w14:textId="5EDE86B0" w:rsidR="001F2125" w:rsidRPr="00B25398" w:rsidRDefault="001F2125" w:rsidP="00C24734">
      <w:pPr>
        <w:spacing w:before="10320" w:after="240" w:line="360" w:lineRule="auto"/>
        <w:rPr>
          <w:rFonts w:cs="Arial"/>
          <w:sz w:val="24"/>
          <w:szCs w:val="24"/>
        </w:rPr>
      </w:pPr>
      <w:r w:rsidRPr="00B25398">
        <w:rPr>
          <w:rFonts w:cs="Arial"/>
          <w:sz w:val="24"/>
          <w:szCs w:val="24"/>
        </w:rPr>
        <w:t xml:space="preserve">This </w:t>
      </w:r>
      <w:r w:rsidR="00C24734">
        <w:rPr>
          <w:rFonts w:cs="Arial"/>
          <w:sz w:val="24"/>
          <w:szCs w:val="24"/>
        </w:rPr>
        <w:t xml:space="preserve">text-only </w:t>
      </w:r>
      <w:r w:rsidRPr="00B25398">
        <w:rPr>
          <w:rFonts w:cs="Arial"/>
          <w:sz w:val="24"/>
          <w:szCs w:val="24"/>
        </w:rPr>
        <w:t xml:space="preserve">Easy Read document was created by the Information Access Group. For any enquiries, please visit </w:t>
      </w:r>
      <w:hyperlink r:id="rId15" w:history="1">
        <w:r w:rsidRPr="00B25398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B25398">
        <w:rPr>
          <w:rFonts w:cs="Arial"/>
          <w:sz w:val="24"/>
          <w:szCs w:val="24"/>
        </w:rPr>
        <w:t xml:space="preserve">. </w:t>
      </w:r>
      <w:r w:rsidR="00C24734">
        <w:rPr>
          <w:rFonts w:cs="Arial"/>
          <w:sz w:val="24"/>
          <w:szCs w:val="24"/>
        </w:rPr>
        <w:br/>
      </w:r>
      <w:r w:rsidRPr="00B25398">
        <w:rPr>
          <w:rFonts w:cs="Arial"/>
          <w:sz w:val="24"/>
          <w:szCs w:val="24"/>
        </w:rPr>
        <w:t>Quote job number 4492.</w:t>
      </w:r>
    </w:p>
    <w:p w14:paraId="46842080" w14:textId="77777777" w:rsidR="00644C39" w:rsidRPr="00B25398" w:rsidRDefault="00644C39" w:rsidP="00B25398">
      <w:pPr>
        <w:spacing w:before="240" w:after="240" w:line="360" w:lineRule="auto"/>
        <w:rPr>
          <w:rFonts w:cs="Arial"/>
          <w:sz w:val="4"/>
          <w:szCs w:val="4"/>
        </w:rPr>
      </w:pPr>
    </w:p>
    <w:sectPr w:rsidR="00644C39" w:rsidRPr="00B25398" w:rsidSect="004633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AA59" w14:textId="77777777" w:rsidR="0071243C" w:rsidRDefault="0071243C" w:rsidP="00134CC3">
      <w:pPr>
        <w:spacing w:before="0" w:after="0" w:line="240" w:lineRule="auto"/>
      </w:pPr>
      <w:r>
        <w:separator/>
      </w:r>
    </w:p>
  </w:endnote>
  <w:endnote w:type="continuationSeparator" w:id="0">
    <w:p w14:paraId="7DA702AC" w14:textId="77777777" w:rsidR="0071243C" w:rsidRDefault="0071243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pi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EAB9" w14:textId="77777777" w:rsidR="0071243C" w:rsidRDefault="0071243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971E7" w14:textId="77777777" w:rsidR="0071243C" w:rsidRDefault="0071243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7092" w14:textId="23B15726" w:rsidR="0071243C" w:rsidRPr="001B3EA0" w:rsidRDefault="0071243C" w:rsidP="001B3EA0">
    <w:pPr>
      <w:pStyle w:val="Footer"/>
      <w:framePr w:wrap="around" w:vAnchor="text" w:hAnchor="margin" w:xAlign="center" w:y="-115"/>
      <w:rPr>
        <w:rStyle w:val="PageNumber"/>
      </w:rPr>
    </w:pPr>
    <w:r w:rsidRPr="001B3EA0">
      <w:rPr>
        <w:rStyle w:val="PageNumber"/>
      </w:rPr>
      <w:t xml:space="preserve"> Pag</w:t>
    </w:r>
    <w:r w:rsidR="001B3EA0">
      <w:rPr>
        <w:rStyle w:val="PageNumber"/>
      </w:rPr>
      <w:t xml:space="preserve">e </w:t>
    </w:r>
    <w:r w:rsidRPr="001B3EA0">
      <w:rPr>
        <w:rStyle w:val="PageNumber"/>
      </w:rPr>
      <w:fldChar w:fldCharType="begin"/>
    </w:r>
    <w:r w:rsidRPr="001B3EA0">
      <w:rPr>
        <w:rStyle w:val="PageNumber"/>
      </w:rPr>
      <w:instrText xml:space="preserve">PAGE  </w:instrText>
    </w:r>
    <w:r w:rsidRPr="001B3EA0">
      <w:rPr>
        <w:rStyle w:val="PageNumber"/>
      </w:rPr>
      <w:fldChar w:fldCharType="separate"/>
    </w:r>
    <w:r w:rsidR="00724539">
      <w:rPr>
        <w:rStyle w:val="PageNumber"/>
        <w:noProof/>
      </w:rPr>
      <w:t>13</w:t>
    </w:r>
    <w:r w:rsidRPr="001B3EA0">
      <w:rPr>
        <w:rStyle w:val="PageNumber"/>
      </w:rPr>
      <w:fldChar w:fldCharType="end"/>
    </w:r>
  </w:p>
  <w:p w14:paraId="2EE395BD" w14:textId="7E5F62BB" w:rsidR="0071243C" w:rsidRPr="00EA6E96" w:rsidRDefault="001B3EA0" w:rsidP="001B3EA0">
    <w:pPr>
      <w:pStyle w:val="Footer"/>
      <w:tabs>
        <w:tab w:val="clear" w:pos="4513"/>
        <w:tab w:val="clear" w:pos="9026"/>
        <w:tab w:val="left" w:pos="7307"/>
      </w:tabs>
      <w:spacing w:before="0" w:after="0"/>
      <w:ind w:right="360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5E67" w14:textId="77777777" w:rsidR="0071243C" w:rsidRDefault="0071243C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CCE5" w14:textId="77777777" w:rsidR="0071243C" w:rsidRDefault="0071243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3AA00F" w14:textId="77777777" w:rsidR="0071243C" w:rsidRDefault="0071243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07F" w14:textId="77777777" w:rsidR="00724539" w:rsidRDefault="00724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C23A" w14:textId="77777777" w:rsidR="00724539" w:rsidRDefault="00724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93B2" w14:textId="77777777" w:rsidR="00724539" w:rsidRDefault="00724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C99"/>
    <w:multiLevelType w:val="hybridMultilevel"/>
    <w:tmpl w:val="FABED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EDC"/>
    <w:multiLevelType w:val="hybridMultilevel"/>
    <w:tmpl w:val="E4FC5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716"/>
    <w:multiLevelType w:val="hybridMultilevel"/>
    <w:tmpl w:val="9CCA79EC"/>
    <w:lvl w:ilvl="0" w:tplc="05E445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444AD"/>
    <w:multiLevelType w:val="hybridMultilevel"/>
    <w:tmpl w:val="A3381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F4D51"/>
    <w:multiLevelType w:val="hybridMultilevel"/>
    <w:tmpl w:val="3F565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1DB8"/>
    <w:multiLevelType w:val="hybridMultilevel"/>
    <w:tmpl w:val="7DF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3D00"/>
    <w:multiLevelType w:val="hybridMultilevel"/>
    <w:tmpl w:val="EFC2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53E"/>
    <w:multiLevelType w:val="hybridMultilevel"/>
    <w:tmpl w:val="BBA0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E0129"/>
    <w:multiLevelType w:val="hybridMultilevel"/>
    <w:tmpl w:val="405A1AC4"/>
    <w:lvl w:ilvl="0" w:tplc="05E445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5813"/>
    <w:multiLevelType w:val="hybridMultilevel"/>
    <w:tmpl w:val="5402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45D20"/>
    <w:multiLevelType w:val="hybridMultilevel"/>
    <w:tmpl w:val="A662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71A2"/>
    <w:multiLevelType w:val="hybridMultilevel"/>
    <w:tmpl w:val="5FE68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6852"/>
    <w:multiLevelType w:val="hybridMultilevel"/>
    <w:tmpl w:val="998E45EA"/>
    <w:lvl w:ilvl="0" w:tplc="05E445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F1B96"/>
    <w:multiLevelType w:val="hybridMultilevel"/>
    <w:tmpl w:val="D3B6A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611D1"/>
    <w:multiLevelType w:val="hybridMultilevel"/>
    <w:tmpl w:val="4E2C7E46"/>
    <w:lvl w:ilvl="0" w:tplc="05E445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5B18"/>
    <w:multiLevelType w:val="hybridMultilevel"/>
    <w:tmpl w:val="3F565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1CCA"/>
    <w:multiLevelType w:val="hybridMultilevel"/>
    <w:tmpl w:val="3F2608D0"/>
    <w:lvl w:ilvl="0" w:tplc="05E445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14D84"/>
    <w:multiLevelType w:val="hybridMultilevel"/>
    <w:tmpl w:val="15FE1D24"/>
    <w:lvl w:ilvl="0" w:tplc="05E445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C1BD3"/>
    <w:multiLevelType w:val="multilevel"/>
    <w:tmpl w:val="428E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2CC1"/>
    <w:multiLevelType w:val="hybridMultilevel"/>
    <w:tmpl w:val="349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C789B"/>
    <w:multiLevelType w:val="hybridMultilevel"/>
    <w:tmpl w:val="68445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9"/>
  </w:num>
  <w:num w:numId="4">
    <w:abstractNumId w:val="28"/>
  </w:num>
  <w:num w:numId="5">
    <w:abstractNumId w:val="26"/>
  </w:num>
  <w:num w:numId="6">
    <w:abstractNumId w:val="2"/>
  </w:num>
  <w:num w:numId="7">
    <w:abstractNumId w:val="25"/>
  </w:num>
  <w:num w:numId="8">
    <w:abstractNumId w:val="21"/>
  </w:num>
  <w:num w:numId="9">
    <w:abstractNumId w:val="25"/>
  </w:num>
  <w:num w:numId="10">
    <w:abstractNumId w:val="9"/>
  </w:num>
  <w:num w:numId="11">
    <w:abstractNumId w:val="16"/>
  </w:num>
  <w:num w:numId="12">
    <w:abstractNumId w:val="35"/>
  </w:num>
  <w:num w:numId="13">
    <w:abstractNumId w:val="35"/>
  </w:num>
  <w:num w:numId="14">
    <w:abstractNumId w:val="3"/>
  </w:num>
  <w:num w:numId="15">
    <w:abstractNumId w:val="5"/>
  </w:num>
  <w:num w:numId="16">
    <w:abstractNumId w:val="36"/>
  </w:num>
  <w:num w:numId="17">
    <w:abstractNumId w:val="21"/>
  </w:num>
  <w:num w:numId="18">
    <w:abstractNumId w:val="20"/>
  </w:num>
  <w:num w:numId="19">
    <w:abstractNumId w:val="7"/>
  </w:num>
  <w:num w:numId="20">
    <w:abstractNumId w:val="17"/>
  </w:num>
  <w:num w:numId="21">
    <w:abstractNumId w:val="1"/>
  </w:num>
  <w:num w:numId="22">
    <w:abstractNumId w:val="12"/>
  </w:num>
  <w:num w:numId="23">
    <w:abstractNumId w:val="30"/>
  </w:num>
  <w:num w:numId="24">
    <w:abstractNumId w:val="32"/>
  </w:num>
  <w:num w:numId="25">
    <w:abstractNumId w:val="27"/>
  </w:num>
  <w:num w:numId="26">
    <w:abstractNumId w:val="19"/>
  </w:num>
  <w:num w:numId="27">
    <w:abstractNumId w:val="0"/>
  </w:num>
  <w:num w:numId="28">
    <w:abstractNumId w:val="15"/>
  </w:num>
  <w:num w:numId="29">
    <w:abstractNumId w:val="13"/>
  </w:num>
  <w:num w:numId="30">
    <w:abstractNumId w:val="11"/>
  </w:num>
  <w:num w:numId="31">
    <w:abstractNumId w:val="31"/>
  </w:num>
  <w:num w:numId="32">
    <w:abstractNumId w:val="10"/>
  </w:num>
  <w:num w:numId="33">
    <w:abstractNumId w:val="24"/>
  </w:num>
  <w:num w:numId="34">
    <w:abstractNumId w:val="18"/>
  </w:num>
  <w:num w:numId="35">
    <w:abstractNumId w:val="6"/>
  </w:num>
  <w:num w:numId="36">
    <w:abstractNumId w:val="33"/>
  </w:num>
  <w:num w:numId="37">
    <w:abstractNumId w:val="38"/>
  </w:num>
  <w:num w:numId="38">
    <w:abstractNumId w:val="23"/>
  </w:num>
  <w:num w:numId="39">
    <w:abstractNumId w:val="34"/>
  </w:num>
  <w:num w:numId="40">
    <w:abstractNumId w:val="4"/>
  </w:num>
  <w:num w:numId="41">
    <w:abstractNumId w:val="14"/>
  </w:num>
  <w:num w:numId="42">
    <w:abstractNumId w:val="22"/>
  </w:num>
  <w:num w:numId="43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CD"/>
    <w:rsid w:val="00003F3E"/>
    <w:rsid w:val="000047C9"/>
    <w:rsid w:val="00005C84"/>
    <w:rsid w:val="00005E36"/>
    <w:rsid w:val="0000656B"/>
    <w:rsid w:val="0000729C"/>
    <w:rsid w:val="000079E4"/>
    <w:rsid w:val="00010060"/>
    <w:rsid w:val="00010BE5"/>
    <w:rsid w:val="00010DA8"/>
    <w:rsid w:val="0001188F"/>
    <w:rsid w:val="000128EF"/>
    <w:rsid w:val="000131A3"/>
    <w:rsid w:val="000137B5"/>
    <w:rsid w:val="00017185"/>
    <w:rsid w:val="0001742D"/>
    <w:rsid w:val="00017BE7"/>
    <w:rsid w:val="00017C44"/>
    <w:rsid w:val="00020CAC"/>
    <w:rsid w:val="0002350B"/>
    <w:rsid w:val="00025085"/>
    <w:rsid w:val="000255BE"/>
    <w:rsid w:val="0002592B"/>
    <w:rsid w:val="00026D9B"/>
    <w:rsid w:val="000276DA"/>
    <w:rsid w:val="00030429"/>
    <w:rsid w:val="00030C0E"/>
    <w:rsid w:val="0003212C"/>
    <w:rsid w:val="00033E52"/>
    <w:rsid w:val="00034C79"/>
    <w:rsid w:val="000351AD"/>
    <w:rsid w:val="00035957"/>
    <w:rsid w:val="00035D95"/>
    <w:rsid w:val="000360D2"/>
    <w:rsid w:val="0003679E"/>
    <w:rsid w:val="00037534"/>
    <w:rsid w:val="0004145B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539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2813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113B"/>
    <w:rsid w:val="00092765"/>
    <w:rsid w:val="0009370E"/>
    <w:rsid w:val="000938C0"/>
    <w:rsid w:val="000964C4"/>
    <w:rsid w:val="000A627C"/>
    <w:rsid w:val="000A7856"/>
    <w:rsid w:val="000B09CF"/>
    <w:rsid w:val="000B0DF0"/>
    <w:rsid w:val="000B0E0E"/>
    <w:rsid w:val="000B1A19"/>
    <w:rsid w:val="000B4D35"/>
    <w:rsid w:val="000B6C30"/>
    <w:rsid w:val="000B7F9E"/>
    <w:rsid w:val="000C0F54"/>
    <w:rsid w:val="000C3B9B"/>
    <w:rsid w:val="000C3D30"/>
    <w:rsid w:val="000C5DE5"/>
    <w:rsid w:val="000C7C04"/>
    <w:rsid w:val="000D04DE"/>
    <w:rsid w:val="000D07D6"/>
    <w:rsid w:val="000D0C3A"/>
    <w:rsid w:val="000D282A"/>
    <w:rsid w:val="000D2C19"/>
    <w:rsid w:val="000D7DE3"/>
    <w:rsid w:val="000D7F04"/>
    <w:rsid w:val="000E1290"/>
    <w:rsid w:val="000E1A96"/>
    <w:rsid w:val="000E315B"/>
    <w:rsid w:val="000E53C8"/>
    <w:rsid w:val="000E55B2"/>
    <w:rsid w:val="000F18C3"/>
    <w:rsid w:val="000F52F4"/>
    <w:rsid w:val="000F6EB1"/>
    <w:rsid w:val="001003FD"/>
    <w:rsid w:val="0010055D"/>
    <w:rsid w:val="00100FAF"/>
    <w:rsid w:val="001015D1"/>
    <w:rsid w:val="00103390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3E81"/>
    <w:rsid w:val="00134CC3"/>
    <w:rsid w:val="0013535A"/>
    <w:rsid w:val="00137D9E"/>
    <w:rsid w:val="0014361F"/>
    <w:rsid w:val="0014402F"/>
    <w:rsid w:val="001513A1"/>
    <w:rsid w:val="00151817"/>
    <w:rsid w:val="0015329D"/>
    <w:rsid w:val="00153E51"/>
    <w:rsid w:val="00156A61"/>
    <w:rsid w:val="00156B67"/>
    <w:rsid w:val="001600B3"/>
    <w:rsid w:val="00163042"/>
    <w:rsid w:val="0016606F"/>
    <w:rsid w:val="001677BE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68A1"/>
    <w:rsid w:val="00186C96"/>
    <w:rsid w:val="001913A3"/>
    <w:rsid w:val="00195388"/>
    <w:rsid w:val="0019631C"/>
    <w:rsid w:val="001A20D1"/>
    <w:rsid w:val="001A20DC"/>
    <w:rsid w:val="001A2E5E"/>
    <w:rsid w:val="001A375B"/>
    <w:rsid w:val="001A3EBE"/>
    <w:rsid w:val="001A4B9E"/>
    <w:rsid w:val="001A5C7B"/>
    <w:rsid w:val="001B1575"/>
    <w:rsid w:val="001B32D2"/>
    <w:rsid w:val="001B3EA0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6493"/>
    <w:rsid w:val="001C70CC"/>
    <w:rsid w:val="001C7C96"/>
    <w:rsid w:val="001D0608"/>
    <w:rsid w:val="001D116F"/>
    <w:rsid w:val="001D2C5C"/>
    <w:rsid w:val="001D3FF9"/>
    <w:rsid w:val="001D4A5B"/>
    <w:rsid w:val="001D4D8F"/>
    <w:rsid w:val="001E0B48"/>
    <w:rsid w:val="001E0FAE"/>
    <w:rsid w:val="001E1580"/>
    <w:rsid w:val="001E17A8"/>
    <w:rsid w:val="001E4958"/>
    <w:rsid w:val="001E57AD"/>
    <w:rsid w:val="001E773F"/>
    <w:rsid w:val="001F2125"/>
    <w:rsid w:val="001F38D7"/>
    <w:rsid w:val="001F592D"/>
    <w:rsid w:val="001F737A"/>
    <w:rsid w:val="001F75BF"/>
    <w:rsid w:val="001F7D75"/>
    <w:rsid w:val="00203FDC"/>
    <w:rsid w:val="0021021A"/>
    <w:rsid w:val="002135E2"/>
    <w:rsid w:val="0021361E"/>
    <w:rsid w:val="00214956"/>
    <w:rsid w:val="00215749"/>
    <w:rsid w:val="00217241"/>
    <w:rsid w:val="00217CB2"/>
    <w:rsid w:val="002212B6"/>
    <w:rsid w:val="00221CED"/>
    <w:rsid w:val="0022217A"/>
    <w:rsid w:val="002236E3"/>
    <w:rsid w:val="002244B5"/>
    <w:rsid w:val="00230213"/>
    <w:rsid w:val="00235D23"/>
    <w:rsid w:val="00236622"/>
    <w:rsid w:val="00237439"/>
    <w:rsid w:val="002407AA"/>
    <w:rsid w:val="00241A33"/>
    <w:rsid w:val="00245C14"/>
    <w:rsid w:val="00246DFE"/>
    <w:rsid w:val="00247586"/>
    <w:rsid w:val="0025072B"/>
    <w:rsid w:val="00250CAF"/>
    <w:rsid w:val="00252053"/>
    <w:rsid w:val="002535E7"/>
    <w:rsid w:val="00254285"/>
    <w:rsid w:val="00256E86"/>
    <w:rsid w:val="00261528"/>
    <w:rsid w:val="0026433E"/>
    <w:rsid w:val="002653E7"/>
    <w:rsid w:val="00270553"/>
    <w:rsid w:val="0027100E"/>
    <w:rsid w:val="00272714"/>
    <w:rsid w:val="00277ACB"/>
    <w:rsid w:val="00280316"/>
    <w:rsid w:val="00281094"/>
    <w:rsid w:val="00284F0B"/>
    <w:rsid w:val="002875DD"/>
    <w:rsid w:val="00290314"/>
    <w:rsid w:val="0029060F"/>
    <w:rsid w:val="00290F99"/>
    <w:rsid w:val="00291D7B"/>
    <w:rsid w:val="00295BFF"/>
    <w:rsid w:val="002A02BB"/>
    <w:rsid w:val="002A0329"/>
    <w:rsid w:val="002A17A2"/>
    <w:rsid w:val="002A3384"/>
    <w:rsid w:val="002A4A0F"/>
    <w:rsid w:val="002A5CF9"/>
    <w:rsid w:val="002B0820"/>
    <w:rsid w:val="002B1E87"/>
    <w:rsid w:val="002B1FCB"/>
    <w:rsid w:val="002C35F7"/>
    <w:rsid w:val="002C55A6"/>
    <w:rsid w:val="002C6029"/>
    <w:rsid w:val="002C6505"/>
    <w:rsid w:val="002C70B1"/>
    <w:rsid w:val="002C79AC"/>
    <w:rsid w:val="002D1051"/>
    <w:rsid w:val="002D2239"/>
    <w:rsid w:val="002D3B56"/>
    <w:rsid w:val="002D6314"/>
    <w:rsid w:val="002D6EC8"/>
    <w:rsid w:val="002E100F"/>
    <w:rsid w:val="002E10B1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29ED"/>
    <w:rsid w:val="002F37EE"/>
    <w:rsid w:val="002F3ED0"/>
    <w:rsid w:val="002F4572"/>
    <w:rsid w:val="002F4984"/>
    <w:rsid w:val="002F5161"/>
    <w:rsid w:val="002F7FF7"/>
    <w:rsid w:val="00300FF6"/>
    <w:rsid w:val="00302BA8"/>
    <w:rsid w:val="00302D64"/>
    <w:rsid w:val="003046E5"/>
    <w:rsid w:val="0030594A"/>
    <w:rsid w:val="00306102"/>
    <w:rsid w:val="003064FE"/>
    <w:rsid w:val="00306C6B"/>
    <w:rsid w:val="00307AEC"/>
    <w:rsid w:val="00307FFD"/>
    <w:rsid w:val="003163E9"/>
    <w:rsid w:val="00316582"/>
    <w:rsid w:val="00320559"/>
    <w:rsid w:val="003210A4"/>
    <w:rsid w:val="00321384"/>
    <w:rsid w:val="00323257"/>
    <w:rsid w:val="00325DF4"/>
    <w:rsid w:val="003316FE"/>
    <w:rsid w:val="0033269A"/>
    <w:rsid w:val="00332A20"/>
    <w:rsid w:val="003332F3"/>
    <w:rsid w:val="00334EEB"/>
    <w:rsid w:val="00336B59"/>
    <w:rsid w:val="00341319"/>
    <w:rsid w:val="0034139F"/>
    <w:rsid w:val="003418A3"/>
    <w:rsid w:val="00343869"/>
    <w:rsid w:val="00345859"/>
    <w:rsid w:val="00347A4E"/>
    <w:rsid w:val="003523D6"/>
    <w:rsid w:val="0035540F"/>
    <w:rsid w:val="0035592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658B"/>
    <w:rsid w:val="00367B0C"/>
    <w:rsid w:val="003741D2"/>
    <w:rsid w:val="0037449D"/>
    <w:rsid w:val="00377094"/>
    <w:rsid w:val="0037774E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A6E60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D7059"/>
    <w:rsid w:val="003D7E0C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614F"/>
    <w:rsid w:val="00413D93"/>
    <w:rsid w:val="00414B4B"/>
    <w:rsid w:val="00414DA9"/>
    <w:rsid w:val="00414DDA"/>
    <w:rsid w:val="00415C29"/>
    <w:rsid w:val="00415F5F"/>
    <w:rsid w:val="00416EC0"/>
    <w:rsid w:val="00416FD2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0BF"/>
    <w:rsid w:val="00445391"/>
    <w:rsid w:val="0045208A"/>
    <w:rsid w:val="00455005"/>
    <w:rsid w:val="004566DD"/>
    <w:rsid w:val="00461B6A"/>
    <w:rsid w:val="00463323"/>
    <w:rsid w:val="004665B6"/>
    <w:rsid w:val="00470848"/>
    <w:rsid w:val="00471A4F"/>
    <w:rsid w:val="00471E85"/>
    <w:rsid w:val="00473FEE"/>
    <w:rsid w:val="00477491"/>
    <w:rsid w:val="00482C02"/>
    <w:rsid w:val="004869ED"/>
    <w:rsid w:val="00490121"/>
    <w:rsid w:val="00491930"/>
    <w:rsid w:val="00492074"/>
    <w:rsid w:val="00492590"/>
    <w:rsid w:val="004938F4"/>
    <w:rsid w:val="00494D54"/>
    <w:rsid w:val="00494FB2"/>
    <w:rsid w:val="00495C4F"/>
    <w:rsid w:val="0049616A"/>
    <w:rsid w:val="00496BAE"/>
    <w:rsid w:val="004A048A"/>
    <w:rsid w:val="004A0679"/>
    <w:rsid w:val="004A1ACA"/>
    <w:rsid w:val="004A1C21"/>
    <w:rsid w:val="004A257D"/>
    <w:rsid w:val="004A3EE8"/>
    <w:rsid w:val="004A5493"/>
    <w:rsid w:val="004A6849"/>
    <w:rsid w:val="004A776E"/>
    <w:rsid w:val="004B0454"/>
    <w:rsid w:val="004B326A"/>
    <w:rsid w:val="004C0606"/>
    <w:rsid w:val="004C1522"/>
    <w:rsid w:val="004C2D97"/>
    <w:rsid w:val="004C3071"/>
    <w:rsid w:val="004C3A6A"/>
    <w:rsid w:val="004C47C1"/>
    <w:rsid w:val="004C635F"/>
    <w:rsid w:val="004C6F53"/>
    <w:rsid w:val="004C78E2"/>
    <w:rsid w:val="004C7B89"/>
    <w:rsid w:val="004D128F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63FB"/>
    <w:rsid w:val="004F5039"/>
    <w:rsid w:val="004F5639"/>
    <w:rsid w:val="004F6038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4BF1"/>
    <w:rsid w:val="0051555E"/>
    <w:rsid w:val="00516FB7"/>
    <w:rsid w:val="0051701B"/>
    <w:rsid w:val="005201D2"/>
    <w:rsid w:val="00520927"/>
    <w:rsid w:val="00522CCD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01A7"/>
    <w:rsid w:val="0053387D"/>
    <w:rsid w:val="0053419D"/>
    <w:rsid w:val="00536399"/>
    <w:rsid w:val="005401D8"/>
    <w:rsid w:val="00541D34"/>
    <w:rsid w:val="00541F16"/>
    <w:rsid w:val="0054416C"/>
    <w:rsid w:val="00544249"/>
    <w:rsid w:val="00550086"/>
    <w:rsid w:val="00551142"/>
    <w:rsid w:val="005516DD"/>
    <w:rsid w:val="0055235E"/>
    <w:rsid w:val="00552B55"/>
    <w:rsid w:val="00554898"/>
    <w:rsid w:val="00554C98"/>
    <w:rsid w:val="00555650"/>
    <w:rsid w:val="005575B4"/>
    <w:rsid w:val="005607DE"/>
    <w:rsid w:val="0056091D"/>
    <w:rsid w:val="00560FB2"/>
    <w:rsid w:val="00562E4E"/>
    <w:rsid w:val="00563EC7"/>
    <w:rsid w:val="005654D1"/>
    <w:rsid w:val="005674CE"/>
    <w:rsid w:val="00570D4B"/>
    <w:rsid w:val="00571307"/>
    <w:rsid w:val="0057179D"/>
    <w:rsid w:val="0057186D"/>
    <w:rsid w:val="00571B6E"/>
    <w:rsid w:val="00571C64"/>
    <w:rsid w:val="00572836"/>
    <w:rsid w:val="00573A47"/>
    <w:rsid w:val="00574728"/>
    <w:rsid w:val="005750C9"/>
    <w:rsid w:val="00575E09"/>
    <w:rsid w:val="00576476"/>
    <w:rsid w:val="005769CE"/>
    <w:rsid w:val="005773A8"/>
    <w:rsid w:val="005800C3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049B"/>
    <w:rsid w:val="005A1B8F"/>
    <w:rsid w:val="005A2F3B"/>
    <w:rsid w:val="005A5B31"/>
    <w:rsid w:val="005A6211"/>
    <w:rsid w:val="005B2E2D"/>
    <w:rsid w:val="005B6614"/>
    <w:rsid w:val="005C1D4B"/>
    <w:rsid w:val="005C255E"/>
    <w:rsid w:val="005C3A36"/>
    <w:rsid w:val="005C5446"/>
    <w:rsid w:val="005C568E"/>
    <w:rsid w:val="005C7851"/>
    <w:rsid w:val="005C7CCB"/>
    <w:rsid w:val="005C7DB3"/>
    <w:rsid w:val="005D13B3"/>
    <w:rsid w:val="005D4B89"/>
    <w:rsid w:val="005D5495"/>
    <w:rsid w:val="005D5F72"/>
    <w:rsid w:val="005E1908"/>
    <w:rsid w:val="005E26A4"/>
    <w:rsid w:val="005E2BC0"/>
    <w:rsid w:val="005E2F1C"/>
    <w:rsid w:val="005E3984"/>
    <w:rsid w:val="005E421B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7D3"/>
    <w:rsid w:val="005F3A6E"/>
    <w:rsid w:val="005F3D32"/>
    <w:rsid w:val="005F3D94"/>
    <w:rsid w:val="005F3E1A"/>
    <w:rsid w:val="005F41B3"/>
    <w:rsid w:val="005F48EF"/>
    <w:rsid w:val="00604817"/>
    <w:rsid w:val="00604ABC"/>
    <w:rsid w:val="0060568C"/>
    <w:rsid w:val="00605A6F"/>
    <w:rsid w:val="006079F1"/>
    <w:rsid w:val="00610280"/>
    <w:rsid w:val="00611451"/>
    <w:rsid w:val="0061294A"/>
    <w:rsid w:val="00615FDD"/>
    <w:rsid w:val="00617AA0"/>
    <w:rsid w:val="00622022"/>
    <w:rsid w:val="00623177"/>
    <w:rsid w:val="006239B1"/>
    <w:rsid w:val="00623DA5"/>
    <w:rsid w:val="00626B72"/>
    <w:rsid w:val="00630D70"/>
    <w:rsid w:val="006323F0"/>
    <w:rsid w:val="00632C81"/>
    <w:rsid w:val="00634AD9"/>
    <w:rsid w:val="006355FB"/>
    <w:rsid w:val="00636622"/>
    <w:rsid w:val="006400F3"/>
    <w:rsid w:val="006411E4"/>
    <w:rsid w:val="00644449"/>
    <w:rsid w:val="00644964"/>
    <w:rsid w:val="00644C39"/>
    <w:rsid w:val="00647623"/>
    <w:rsid w:val="00650B9A"/>
    <w:rsid w:val="0065252F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724"/>
    <w:rsid w:val="006A19D0"/>
    <w:rsid w:val="006A4057"/>
    <w:rsid w:val="006A54BC"/>
    <w:rsid w:val="006A7AC8"/>
    <w:rsid w:val="006B1888"/>
    <w:rsid w:val="006B3A52"/>
    <w:rsid w:val="006B4CC1"/>
    <w:rsid w:val="006B68DC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3B3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98F"/>
    <w:rsid w:val="006F4A9D"/>
    <w:rsid w:val="00701CBA"/>
    <w:rsid w:val="007028D3"/>
    <w:rsid w:val="00704CE2"/>
    <w:rsid w:val="00705E59"/>
    <w:rsid w:val="007061F9"/>
    <w:rsid w:val="00707834"/>
    <w:rsid w:val="00707D5F"/>
    <w:rsid w:val="00711138"/>
    <w:rsid w:val="00711A25"/>
    <w:rsid w:val="0071243C"/>
    <w:rsid w:val="007126B8"/>
    <w:rsid w:val="00712ABF"/>
    <w:rsid w:val="00713B9C"/>
    <w:rsid w:val="007141F0"/>
    <w:rsid w:val="007142E6"/>
    <w:rsid w:val="00714AF3"/>
    <w:rsid w:val="007162A8"/>
    <w:rsid w:val="00716B39"/>
    <w:rsid w:val="007175DB"/>
    <w:rsid w:val="00717EBF"/>
    <w:rsid w:val="00720472"/>
    <w:rsid w:val="00720DDD"/>
    <w:rsid w:val="00722AEB"/>
    <w:rsid w:val="00723ACF"/>
    <w:rsid w:val="00724539"/>
    <w:rsid w:val="0072481B"/>
    <w:rsid w:val="007248CE"/>
    <w:rsid w:val="00724BC8"/>
    <w:rsid w:val="007259A9"/>
    <w:rsid w:val="00725E3E"/>
    <w:rsid w:val="00726490"/>
    <w:rsid w:val="0072674A"/>
    <w:rsid w:val="00726AC0"/>
    <w:rsid w:val="00731568"/>
    <w:rsid w:val="00732BD8"/>
    <w:rsid w:val="0073350F"/>
    <w:rsid w:val="0073635A"/>
    <w:rsid w:val="00737409"/>
    <w:rsid w:val="007415E6"/>
    <w:rsid w:val="00742805"/>
    <w:rsid w:val="007446D1"/>
    <w:rsid w:val="00744DE3"/>
    <w:rsid w:val="00744F2F"/>
    <w:rsid w:val="00745CEE"/>
    <w:rsid w:val="00750D2C"/>
    <w:rsid w:val="00750E98"/>
    <w:rsid w:val="00751C03"/>
    <w:rsid w:val="007526D9"/>
    <w:rsid w:val="00752829"/>
    <w:rsid w:val="007542B8"/>
    <w:rsid w:val="00754A62"/>
    <w:rsid w:val="007563AD"/>
    <w:rsid w:val="00756B62"/>
    <w:rsid w:val="00756F04"/>
    <w:rsid w:val="00757615"/>
    <w:rsid w:val="00757683"/>
    <w:rsid w:val="00761AE0"/>
    <w:rsid w:val="0076799C"/>
    <w:rsid w:val="00771DF5"/>
    <w:rsid w:val="00772BA5"/>
    <w:rsid w:val="00774293"/>
    <w:rsid w:val="007764BF"/>
    <w:rsid w:val="00776E94"/>
    <w:rsid w:val="007816D1"/>
    <w:rsid w:val="00781ED3"/>
    <w:rsid w:val="00783295"/>
    <w:rsid w:val="00784099"/>
    <w:rsid w:val="00785FE2"/>
    <w:rsid w:val="00787DC4"/>
    <w:rsid w:val="00791323"/>
    <w:rsid w:val="007914E8"/>
    <w:rsid w:val="007977BD"/>
    <w:rsid w:val="0079791B"/>
    <w:rsid w:val="007A016D"/>
    <w:rsid w:val="007A0269"/>
    <w:rsid w:val="007A0397"/>
    <w:rsid w:val="007A1B03"/>
    <w:rsid w:val="007A35E8"/>
    <w:rsid w:val="007A3FE1"/>
    <w:rsid w:val="007A6019"/>
    <w:rsid w:val="007B1389"/>
    <w:rsid w:val="007B327A"/>
    <w:rsid w:val="007B594D"/>
    <w:rsid w:val="007B5961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51BE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5512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6C2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0776"/>
    <w:rsid w:val="00821200"/>
    <w:rsid w:val="008212FE"/>
    <w:rsid w:val="008230BD"/>
    <w:rsid w:val="008238AE"/>
    <w:rsid w:val="00823AC9"/>
    <w:rsid w:val="00824443"/>
    <w:rsid w:val="00825046"/>
    <w:rsid w:val="00825662"/>
    <w:rsid w:val="00826347"/>
    <w:rsid w:val="00826E81"/>
    <w:rsid w:val="008354C0"/>
    <w:rsid w:val="00836D5B"/>
    <w:rsid w:val="008400D6"/>
    <w:rsid w:val="008421DF"/>
    <w:rsid w:val="00842215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6519F"/>
    <w:rsid w:val="008661A0"/>
    <w:rsid w:val="00870194"/>
    <w:rsid w:val="0087333F"/>
    <w:rsid w:val="00873FF0"/>
    <w:rsid w:val="008748B2"/>
    <w:rsid w:val="00874BF1"/>
    <w:rsid w:val="00877959"/>
    <w:rsid w:val="008809A7"/>
    <w:rsid w:val="00880CC7"/>
    <w:rsid w:val="0088421A"/>
    <w:rsid w:val="00884790"/>
    <w:rsid w:val="00886708"/>
    <w:rsid w:val="00887879"/>
    <w:rsid w:val="008918D5"/>
    <w:rsid w:val="00891BAD"/>
    <w:rsid w:val="00891EEE"/>
    <w:rsid w:val="008921F5"/>
    <w:rsid w:val="00892737"/>
    <w:rsid w:val="00894DD8"/>
    <w:rsid w:val="00896644"/>
    <w:rsid w:val="008A2C2E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4100"/>
    <w:rsid w:val="008C4DF4"/>
    <w:rsid w:val="008C5793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4584"/>
    <w:rsid w:val="00904C92"/>
    <w:rsid w:val="00905E14"/>
    <w:rsid w:val="00911623"/>
    <w:rsid w:val="00911BAB"/>
    <w:rsid w:val="00912E6B"/>
    <w:rsid w:val="00913897"/>
    <w:rsid w:val="009141A4"/>
    <w:rsid w:val="00914950"/>
    <w:rsid w:val="00915212"/>
    <w:rsid w:val="0091553D"/>
    <w:rsid w:val="0091672B"/>
    <w:rsid w:val="00916C21"/>
    <w:rsid w:val="009219B1"/>
    <w:rsid w:val="0092205B"/>
    <w:rsid w:val="00923833"/>
    <w:rsid w:val="00924335"/>
    <w:rsid w:val="009300AB"/>
    <w:rsid w:val="0093070E"/>
    <w:rsid w:val="00934D22"/>
    <w:rsid w:val="00934D33"/>
    <w:rsid w:val="00936990"/>
    <w:rsid w:val="00940A2A"/>
    <w:rsid w:val="00940A74"/>
    <w:rsid w:val="0094137F"/>
    <w:rsid w:val="00941718"/>
    <w:rsid w:val="00942D4B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0E0E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26DB"/>
    <w:rsid w:val="0097523B"/>
    <w:rsid w:val="00975573"/>
    <w:rsid w:val="009760A4"/>
    <w:rsid w:val="00976F33"/>
    <w:rsid w:val="00980363"/>
    <w:rsid w:val="00981C91"/>
    <w:rsid w:val="0098311F"/>
    <w:rsid w:val="009843B4"/>
    <w:rsid w:val="009847E9"/>
    <w:rsid w:val="00986ECD"/>
    <w:rsid w:val="009870D3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4C39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1E44"/>
    <w:rsid w:val="009D202A"/>
    <w:rsid w:val="009D6BCE"/>
    <w:rsid w:val="009E14A0"/>
    <w:rsid w:val="009E2231"/>
    <w:rsid w:val="009E39A5"/>
    <w:rsid w:val="009E3FBF"/>
    <w:rsid w:val="009F1282"/>
    <w:rsid w:val="009F26B1"/>
    <w:rsid w:val="009F291B"/>
    <w:rsid w:val="009F3548"/>
    <w:rsid w:val="009F3957"/>
    <w:rsid w:val="009F532B"/>
    <w:rsid w:val="009F55FF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178A1"/>
    <w:rsid w:val="00A203D0"/>
    <w:rsid w:val="00A20718"/>
    <w:rsid w:val="00A21343"/>
    <w:rsid w:val="00A246B4"/>
    <w:rsid w:val="00A24F0B"/>
    <w:rsid w:val="00A25E34"/>
    <w:rsid w:val="00A26227"/>
    <w:rsid w:val="00A26E87"/>
    <w:rsid w:val="00A27B31"/>
    <w:rsid w:val="00A30010"/>
    <w:rsid w:val="00A301B3"/>
    <w:rsid w:val="00A317D7"/>
    <w:rsid w:val="00A33000"/>
    <w:rsid w:val="00A33827"/>
    <w:rsid w:val="00A349DC"/>
    <w:rsid w:val="00A36E19"/>
    <w:rsid w:val="00A421D1"/>
    <w:rsid w:val="00A43AE7"/>
    <w:rsid w:val="00A44C2C"/>
    <w:rsid w:val="00A45A07"/>
    <w:rsid w:val="00A46B0B"/>
    <w:rsid w:val="00A477BE"/>
    <w:rsid w:val="00A47887"/>
    <w:rsid w:val="00A478ED"/>
    <w:rsid w:val="00A50940"/>
    <w:rsid w:val="00A50F3D"/>
    <w:rsid w:val="00A51B4F"/>
    <w:rsid w:val="00A52F53"/>
    <w:rsid w:val="00A53082"/>
    <w:rsid w:val="00A55453"/>
    <w:rsid w:val="00A569EA"/>
    <w:rsid w:val="00A575D6"/>
    <w:rsid w:val="00A61AA3"/>
    <w:rsid w:val="00A65499"/>
    <w:rsid w:val="00A66339"/>
    <w:rsid w:val="00A70869"/>
    <w:rsid w:val="00A7121A"/>
    <w:rsid w:val="00A72673"/>
    <w:rsid w:val="00A72A11"/>
    <w:rsid w:val="00A74855"/>
    <w:rsid w:val="00A74A74"/>
    <w:rsid w:val="00A77A67"/>
    <w:rsid w:val="00A807D8"/>
    <w:rsid w:val="00A808EE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B1AB8"/>
    <w:rsid w:val="00AB21B6"/>
    <w:rsid w:val="00AB2D93"/>
    <w:rsid w:val="00AB2F2F"/>
    <w:rsid w:val="00AB39F6"/>
    <w:rsid w:val="00AB43F1"/>
    <w:rsid w:val="00AB486F"/>
    <w:rsid w:val="00AB73B1"/>
    <w:rsid w:val="00AC0924"/>
    <w:rsid w:val="00AC18E6"/>
    <w:rsid w:val="00AC1968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336"/>
    <w:rsid w:val="00AD2924"/>
    <w:rsid w:val="00AD383A"/>
    <w:rsid w:val="00AD3B62"/>
    <w:rsid w:val="00AD4972"/>
    <w:rsid w:val="00AD54BE"/>
    <w:rsid w:val="00AD6BA4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07C1"/>
    <w:rsid w:val="00B01DB4"/>
    <w:rsid w:val="00B02D0B"/>
    <w:rsid w:val="00B02F96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2AE4"/>
    <w:rsid w:val="00B13F39"/>
    <w:rsid w:val="00B15539"/>
    <w:rsid w:val="00B16200"/>
    <w:rsid w:val="00B16655"/>
    <w:rsid w:val="00B17021"/>
    <w:rsid w:val="00B2050E"/>
    <w:rsid w:val="00B20619"/>
    <w:rsid w:val="00B213A7"/>
    <w:rsid w:val="00B21D16"/>
    <w:rsid w:val="00B22F30"/>
    <w:rsid w:val="00B23321"/>
    <w:rsid w:val="00B23DEB"/>
    <w:rsid w:val="00B2514D"/>
    <w:rsid w:val="00B25354"/>
    <w:rsid w:val="00B25398"/>
    <w:rsid w:val="00B26C59"/>
    <w:rsid w:val="00B271F2"/>
    <w:rsid w:val="00B316EE"/>
    <w:rsid w:val="00B31B53"/>
    <w:rsid w:val="00B31BF6"/>
    <w:rsid w:val="00B3258F"/>
    <w:rsid w:val="00B32802"/>
    <w:rsid w:val="00B344BC"/>
    <w:rsid w:val="00B35F38"/>
    <w:rsid w:val="00B36B04"/>
    <w:rsid w:val="00B3786C"/>
    <w:rsid w:val="00B40C85"/>
    <w:rsid w:val="00B415B3"/>
    <w:rsid w:val="00B41ABE"/>
    <w:rsid w:val="00B42173"/>
    <w:rsid w:val="00B4496D"/>
    <w:rsid w:val="00B451B1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5F65"/>
    <w:rsid w:val="00B77B54"/>
    <w:rsid w:val="00B77CB3"/>
    <w:rsid w:val="00B80CA6"/>
    <w:rsid w:val="00B8124F"/>
    <w:rsid w:val="00B82062"/>
    <w:rsid w:val="00B839DD"/>
    <w:rsid w:val="00B85C67"/>
    <w:rsid w:val="00B90EB8"/>
    <w:rsid w:val="00B91960"/>
    <w:rsid w:val="00B93306"/>
    <w:rsid w:val="00B967E8"/>
    <w:rsid w:val="00B96B22"/>
    <w:rsid w:val="00B96B87"/>
    <w:rsid w:val="00B97A30"/>
    <w:rsid w:val="00BA155C"/>
    <w:rsid w:val="00BA1960"/>
    <w:rsid w:val="00BA546F"/>
    <w:rsid w:val="00BA6879"/>
    <w:rsid w:val="00BB2CBA"/>
    <w:rsid w:val="00BB6BAD"/>
    <w:rsid w:val="00BB77F6"/>
    <w:rsid w:val="00BC2ED4"/>
    <w:rsid w:val="00BC3897"/>
    <w:rsid w:val="00BC3982"/>
    <w:rsid w:val="00BC3A96"/>
    <w:rsid w:val="00BC6D2A"/>
    <w:rsid w:val="00BC78C0"/>
    <w:rsid w:val="00BC7DE3"/>
    <w:rsid w:val="00BD210F"/>
    <w:rsid w:val="00BD32F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734"/>
    <w:rsid w:val="00C24C22"/>
    <w:rsid w:val="00C24D4E"/>
    <w:rsid w:val="00C2713E"/>
    <w:rsid w:val="00C27345"/>
    <w:rsid w:val="00C27A00"/>
    <w:rsid w:val="00C3097F"/>
    <w:rsid w:val="00C3461E"/>
    <w:rsid w:val="00C34A88"/>
    <w:rsid w:val="00C35262"/>
    <w:rsid w:val="00C3696A"/>
    <w:rsid w:val="00C36B80"/>
    <w:rsid w:val="00C37ED8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67CAE"/>
    <w:rsid w:val="00C71FD0"/>
    <w:rsid w:val="00C72CAC"/>
    <w:rsid w:val="00C72E3A"/>
    <w:rsid w:val="00C74554"/>
    <w:rsid w:val="00C745FE"/>
    <w:rsid w:val="00C75E7F"/>
    <w:rsid w:val="00C77E28"/>
    <w:rsid w:val="00C80260"/>
    <w:rsid w:val="00C80AB5"/>
    <w:rsid w:val="00C80D84"/>
    <w:rsid w:val="00C8144D"/>
    <w:rsid w:val="00C81AC9"/>
    <w:rsid w:val="00C820CA"/>
    <w:rsid w:val="00C82446"/>
    <w:rsid w:val="00C82FF6"/>
    <w:rsid w:val="00C8325A"/>
    <w:rsid w:val="00C8377B"/>
    <w:rsid w:val="00C864AA"/>
    <w:rsid w:val="00C8660F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0070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5CE6"/>
    <w:rsid w:val="00CD68EF"/>
    <w:rsid w:val="00CD72BE"/>
    <w:rsid w:val="00CE0786"/>
    <w:rsid w:val="00CE3FF4"/>
    <w:rsid w:val="00CE5C94"/>
    <w:rsid w:val="00CE5F1A"/>
    <w:rsid w:val="00CE678F"/>
    <w:rsid w:val="00CE7081"/>
    <w:rsid w:val="00CF00E9"/>
    <w:rsid w:val="00CF0673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23B0"/>
    <w:rsid w:val="00D04BC9"/>
    <w:rsid w:val="00D05576"/>
    <w:rsid w:val="00D0609C"/>
    <w:rsid w:val="00D06111"/>
    <w:rsid w:val="00D0615E"/>
    <w:rsid w:val="00D0708F"/>
    <w:rsid w:val="00D10062"/>
    <w:rsid w:val="00D161F1"/>
    <w:rsid w:val="00D16C91"/>
    <w:rsid w:val="00D217E3"/>
    <w:rsid w:val="00D220EE"/>
    <w:rsid w:val="00D225B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6426"/>
    <w:rsid w:val="00D3700B"/>
    <w:rsid w:val="00D375A6"/>
    <w:rsid w:val="00D416B4"/>
    <w:rsid w:val="00D43D85"/>
    <w:rsid w:val="00D44727"/>
    <w:rsid w:val="00D44BF5"/>
    <w:rsid w:val="00D47FE6"/>
    <w:rsid w:val="00D50AB8"/>
    <w:rsid w:val="00D5153F"/>
    <w:rsid w:val="00D51542"/>
    <w:rsid w:val="00D51C8E"/>
    <w:rsid w:val="00D52C4B"/>
    <w:rsid w:val="00D55F00"/>
    <w:rsid w:val="00D60599"/>
    <w:rsid w:val="00D60827"/>
    <w:rsid w:val="00D62706"/>
    <w:rsid w:val="00D627CE"/>
    <w:rsid w:val="00D63208"/>
    <w:rsid w:val="00D634CF"/>
    <w:rsid w:val="00D63E23"/>
    <w:rsid w:val="00D647D5"/>
    <w:rsid w:val="00D64E17"/>
    <w:rsid w:val="00D65DE8"/>
    <w:rsid w:val="00D66937"/>
    <w:rsid w:val="00D70FD7"/>
    <w:rsid w:val="00D718A9"/>
    <w:rsid w:val="00D720A3"/>
    <w:rsid w:val="00D74BA8"/>
    <w:rsid w:val="00D75EC3"/>
    <w:rsid w:val="00D7623F"/>
    <w:rsid w:val="00D764CA"/>
    <w:rsid w:val="00D80226"/>
    <w:rsid w:val="00D81BC0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46B4"/>
    <w:rsid w:val="00DA51E5"/>
    <w:rsid w:val="00DA6D4F"/>
    <w:rsid w:val="00DA7311"/>
    <w:rsid w:val="00DA74F3"/>
    <w:rsid w:val="00DB0295"/>
    <w:rsid w:val="00DB06C6"/>
    <w:rsid w:val="00DB187C"/>
    <w:rsid w:val="00DB516B"/>
    <w:rsid w:val="00DB5AD7"/>
    <w:rsid w:val="00DB61A4"/>
    <w:rsid w:val="00DB65FB"/>
    <w:rsid w:val="00DB68C2"/>
    <w:rsid w:val="00DB72F3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953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6ED"/>
    <w:rsid w:val="00E22BF1"/>
    <w:rsid w:val="00E244A0"/>
    <w:rsid w:val="00E24983"/>
    <w:rsid w:val="00E25323"/>
    <w:rsid w:val="00E25720"/>
    <w:rsid w:val="00E26C88"/>
    <w:rsid w:val="00E26E78"/>
    <w:rsid w:val="00E2757E"/>
    <w:rsid w:val="00E277D3"/>
    <w:rsid w:val="00E27DDB"/>
    <w:rsid w:val="00E32576"/>
    <w:rsid w:val="00E329C3"/>
    <w:rsid w:val="00E3357D"/>
    <w:rsid w:val="00E35B80"/>
    <w:rsid w:val="00E35BB3"/>
    <w:rsid w:val="00E36F61"/>
    <w:rsid w:val="00E3739F"/>
    <w:rsid w:val="00E377C5"/>
    <w:rsid w:val="00E422FC"/>
    <w:rsid w:val="00E42B5F"/>
    <w:rsid w:val="00E44506"/>
    <w:rsid w:val="00E46122"/>
    <w:rsid w:val="00E4729D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90F97"/>
    <w:rsid w:val="00E9106E"/>
    <w:rsid w:val="00E9188A"/>
    <w:rsid w:val="00E928DD"/>
    <w:rsid w:val="00E930A1"/>
    <w:rsid w:val="00E93D9D"/>
    <w:rsid w:val="00E947E2"/>
    <w:rsid w:val="00E94B4F"/>
    <w:rsid w:val="00E95911"/>
    <w:rsid w:val="00E97454"/>
    <w:rsid w:val="00EA059A"/>
    <w:rsid w:val="00EA0D9C"/>
    <w:rsid w:val="00EA28C0"/>
    <w:rsid w:val="00EA3356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0C5D"/>
    <w:rsid w:val="00EC1668"/>
    <w:rsid w:val="00EC2642"/>
    <w:rsid w:val="00EC265E"/>
    <w:rsid w:val="00EC486D"/>
    <w:rsid w:val="00EC609A"/>
    <w:rsid w:val="00EC6644"/>
    <w:rsid w:val="00EC796B"/>
    <w:rsid w:val="00ED0C9A"/>
    <w:rsid w:val="00ED1D90"/>
    <w:rsid w:val="00ED251C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2D75"/>
    <w:rsid w:val="00F03488"/>
    <w:rsid w:val="00F042AE"/>
    <w:rsid w:val="00F05D9B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95E"/>
    <w:rsid w:val="00F20B36"/>
    <w:rsid w:val="00F21A32"/>
    <w:rsid w:val="00F26E00"/>
    <w:rsid w:val="00F31BC5"/>
    <w:rsid w:val="00F34142"/>
    <w:rsid w:val="00F343D6"/>
    <w:rsid w:val="00F356E5"/>
    <w:rsid w:val="00F3587E"/>
    <w:rsid w:val="00F358D3"/>
    <w:rsid w:val="00F36194"/>
    <w:rsid w:val="00F368E1"/>
    <w:rsid w:val="00F36F8D"/>
    <w:rsid w:val="00F40E58"/>
    <w:rsid w:val="00F41CA4"/>
    <w:rsid w:val="00F41E37"/>
    <w:rsid w:val="00F43316"/>
    <w:rsid w:val="00F45CD8"/>
    <w:rsid w:val="00F47542"/>
    <w:rsid w:val="00F4783E"/>
    <w:rsid w:val="00F55020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0F2B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2A14"/>
    <w:rsid w:val="00F93EC2"/>
    <w:rsid w:val="00F945FC"/>
    <w:rsid w:val="00F94C76"/>
    <w:rsid w:val="00F9516D"/>
    <w:rsid w:val="00F9699F"/>
    <w:rsid w:val="00FA0636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2DC"/>
    <w:rsid w:val="00FB6A6A"/>
    <w:rsid w:val="00FC13BF"/>
    <w:rsid w:val="00FC1F95"/>
    <w:rsid w:val="00FC2079"/>
    <w:rsid w:val="00FC21E2"/>
    <w:rsid w:val="00FC242E"/>
    <w:rsid w:val="00FC31BB"/>
    <w:rsid w:val="00FC43CC"/>
    <w:rsid w:val="00FC77D2"/>
    <w:rsid w:val="00FD0FC9"/>
    <w:rsid w:val="00FD1A04"/>
    <w:rsid w:val="00FD4046"/>
    <w:rsid w:val="00FD4D68"/>
    <w:rsid w:val="00FD55B7"/>
    <w:rsid w:val="00FD6321"/>
    <w:rsid w:val="00FD7486"/>
    <w:rsid w:val="00FD771E"/>
    <w:rsid w:val="00FE05E3"/>
    <w:rsid w:val="00FE3077"/>
    <w:rsid w:val="00FE45F6"/>
    <w:rsid w:val="00FE6150"/>
    <w:rsid w:val="00FF1088"/>
    <w:rsid w:val="00FF3882"/>
    <w:rsid w:val="00FF45D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72AD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25"/>
    <w:pPr>
      <w:spacing w:before="120" w:after="120" w:line="276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25"/>
    <w:pPr>
      <w:keepNext/>
      <w:keepLines/>
      <w:spacing w:before="960"/>
      <w:outlineLvl w:val="0"/>
    </w:pPr>
    <w:rPr>
      <w:rFonts w:cs="Times New Roman"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55BE"/>
    <w:pPr>
      <w:keepNext/>
      <w:keepLines/>
      <w:spacing w:before="360"/>
      <w:outlineLvl w:val="1"/>
    </w:pPr>
    <w:rPr>
      <w:rFonts w:ascii="New Spirit" w:hAnsi="New Spirit" w:cs="Times New Roman"/>
      <w:bCs/>
      <w:color w:val="27817D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55BE"/>
    <w:pPr>
      <w:keepNext/>
      <w:spacing w:before="360" w:after="60"/>
      <w:outlineLvl w:val="2"/>
    </w:pPr>
    <w:rPr>
      <w:rFonts w:cs="Times New Roman"/>
      <w:bCs/>
      <w:color w:val="27817D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2125"/>
    <w:rPr>
      <w:rFonts w:ascii="Poppins" w:hAnsi="Poppins"/>
      <w:bCs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255BE"/>
    <w:rPr>
      <w:rFonts w:ascii="New Spirit" w:hAnsi="New Spirit"/>
      <w:bCs/>
      <w:color w:val="27817D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2473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255BE"/>
    <w:rPr>
      <w:rFonts w:ascii="Poppins SemiBold" w:hAnsi="Poppins SemiBold"/>
      <w:b w:val="0"/>
      <w:color w:val="27817D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255BE"/>
    <w:rPr>
      <w:rFonts w:ascii="Poppins" w:hAnsi="Poppins"/>
      <w:bCs/>
      <w:color w:val="27817D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1795E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and-carers/disability-employment-strategy" TargetMode="External"/><Relationship Id="rId13" Type="http://schemas.openxmlformats.org/officeDocument/2006/relationships/hyperlink" Target="mailto:dep@ds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isabilitygateway.gov.au/ad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ss.gov.au/disability-and-carers/disability-employment-strateg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/national-disability-employment-strategy/" TargetMode="External"/><Relationship Id="rId14" Type="http://schemas.openxmlformats.org/officeDocument/2006/relationships/hyperlink" Target="http://www.dss.gov.au/disability-and-carers/disability-employment-strateg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E2BF-01EE-4582-A44D-97EC7AA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83</Words>
  <Characters>12446</Characters>
  <Application>Microsoft Office Word</Application>
  <DocSecurity>0</DocSecurity>
  <Lines>103</Lines>
  <Paragraphs>29</Paragraphs>
  <ScaleCrop>false</ScaleCrop>
  <Company/>
  <LinksUpToDate>false</LinksUpToDate>
  <CharactersWithSpaces>146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2T00:26:00Z</dcterms:created>
  <dcterms:modified xsi:type="dcterms:W3CDTF">2021-12-02T00:27:00Z</dcterms:modified>
</cp:coreProperties>
</file>